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1AAE" w14:textId="288FEFD2" w:rsidR="004A36EC" w:rsidRPr="006109B2" w:rsidRDefault="0099453E" w:rsidP="00A32016">
      <w:pPr>
        <w:spacing w:line="240" w:lineRule="auto"/>
        <w:ind w:firstLine="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F00B47" wp14:editId="77ED8146">
                <wp:simplePos x="0" y="0"/>
                <wp:positionH relativeFrom="column">
                  <wp:posOffset>5815965</wp:posOffset>
                </wp:positionH>
                <wp:positionV relativeFrom="paragraph">
                  <wp:posOffset>-546735</wp:posOffset>
                </wp:positionV>
                <wp:extent cx="152400" cy="27622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6B8B8" id="Retângulo 2" o:spid="_x0000_s1026" style="position:absolute;margin-left:457.95pt;margin-top:-43.05pt;width:12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DSWPoL4AAA&#10;AAsBAAAPAAAAAAAAAAAAAAAAANQEAABkcnMvZG93bnJldi54bWxQSwUGAAAAAAQABADzAAAA4QUA&#10;AAAA&#10;" fillcolor="white [3212]" stroked="f" strokeweight="2pt"/>
            </w:pict>
          </mc:Fallback>
        </mc:AlternateContent>
      </w: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6A5B9" wp14:editId="759ABA99">
                <wp:simplePos x="0" y="0"/>
                <wp:positionH relativeFrom="column">
                  <wp:posOffset>5663565</wp:posOffset>
                </wp:positionH>
                <wp:positionV relativeFrom="paragraph">
                  <wp:posOffset>-699135</wp:posOffset>
                </wp:positionV>
                <wp:extent cx="152400" cy="27622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7E061" id="Retângulo 1" o:spid="_x0000_s1026" style="position:absolute;margin-left:445.95pt;margin-top:-55.05pt;width:12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CjHaqr4AAA&#10;AAwBAAAPAAAAAAAAAAAAAAAAANQEAABkcnMvZG93bnJldi54bWxQSwUGAAAAAAQABADzAAAA4QUA&#10;AAAA&#10;" fillcolor="white [3212]" stroked="f" strokeweight="2pt"/>
            </w:pict>
          </mc:Fallback>
        </mc:AlternateContent>
      </w:r>
    </w:p>
    <w:p w14:paraId="02F24F65" w14:textId="430A6155" w:rsidR="004A36EC" w:rsidRDefault="008377B5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INSTITUTO FEDERAL DE EDUCAÇÃO CIÊNCIA E TECNOLOGIA DO RIO GRANDE DO SUL – IFRS</w:t>
      </w:r>
    </w:p>
    <w:p w14:paraId="0044DC90" w14:textId="3EEA6F71" w:rsidR="00A32016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42C22495" w14:textId="77777777" w:rsidR="00A32016" w:rsidRPr="006109B2" w:rsidRDefault="00A32016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76217158" w14:textId="1685CCA7" w:rsidR="006109B2" w:rsidRPr="001E1D25" w:rsidRDefault="007233D5" w:rsidP="006109B2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NOME DO(A) 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>ALUNO(A)</w:t>
      </w:r>
    </w:p>
    <w:p w14:paraId="46B4C77D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055DD08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190D39F3" w14:textId="77777777" w:rsidR="004A36EC" w:rsidRPr="006109B2" w:rsidRDefault="004A36EC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2B74E20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E106D67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741E51B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FF0ABC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4BA48A" w14:textId="77777777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4F41E98" w14:textId="77777777" w:rsidR="00465F5A" w:rsidRPr="006109B2" w:rsidRDefault="00465F5A" w:rsidP="0064776A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</w:p>
    <w:p w14:paraId="68CE21B2" w14:textId="4D8BDC92" w:rsidR="004A36EC" w:rsidRPr="006109B2" w:rsidRDefault="004A36EC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999ADED" w14:textId="67B20B40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4669242" w14:textId="5E05B90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1C992814" w14:textId="3AA3408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3EEB2BD" w14:textId="174BCBA3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15A7D3B" w14:textId="7C128589" w:rsidR="0064776A" w:rsidRPr="001E1D25" w:rsidRDefault="0064776A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</w:t>
      </w:r>
      <w:r w:rsidR="006109B2" w:rsidRPr="001E1D25">
        <w:rPr>
          <w:rFonts w:ascii="Arial" w:hAnsi="Arial" w:cs="Arial"/>
          <w:bCs/>
          <w:color w:val="FF0000"/>
          <w:sz w:val="28"/>
          <w:szCs w:val="28"/>
        </w:rPr>
        <w:t xml:space="preserve"> DO TRABALHO</w:t>
      </w:r>
    </w:p>
    <w:p w14:paraId="6D99C603" w14:textId="4EA24918" w:rsidR="006109B2" w:rsidRPr="001E1D25" w:rsidRDefault="006109B2" w:rsidP="0064776A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51CFF0EC" w14:textId="7782FEB2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771F0B1" w14:textId="11221ABC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684E2D" w14:textId="108BF0D0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3A21495" w14:textId="5BFC7ABC" w:rsidR="004730BD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FFD59A2" w14:textId="77777777" w:rsidR="004730BD" w:rsidRPr="006109B2" w:rsidRDefault="004730BD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4C84116" w14:textId="7175D09E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FD11F41" w14:textId="24A8E325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E1ED6CF" w14:textId="77777777" w:rsidR="006109B2" w:rsidRPr="006109B2" w:rsidRDefault="006109B2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A47E42A" w14:textId="430907B5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C798C89" w14:textId="6E113F2E" w:rsidR="0064776A" w:rsidRPr="006109B2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26B1B8A1" w14:textId="356485CD" w:rsidR="0064776A" w:rsidRDefault="0064776A" w:rsidP="0064776A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46EFAA17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735D1AEE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55DF0FD9" w14:textId="4DD05014" w:rsidR="004A36EC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696FED8B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05F8D50D" w14:textId="77777777" w:rsidR="004A36EC" w:rsidRPr="006109B2" w:rsidRDefault="004A36EC" w:rsidP="009B73C6">
      <w:pPr>
        <w:spacing w:line="240" w:lineRule="auto"/>
        <w:ind w:firstLine="0"/>
        <w:rPr>
          <w:rFonts w:ascii="Arial" w:hAnsi="Arial" w:cs="Arial"/>
          <w:sz w:val="28"/>
          <w:szCs w:val="28"/>
        </w:rPr>
      </w:pPr>
    </w:p>
    <w:p w14:paraId="36120840" w14:textId="77777777" w:rsidR="004A36EC" w:rsidRPr="006109B2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6109B2">
        <w:rPr>
          <w:rFonts w:ascii="Arial" w:hAnsi="Arial" w:cs="Arial"/>
          <w:bCs/>
          <w:sz w:val="28"/>
          <w:szCs w:val="28"/>
        </w:rPr>
        <w:t>CAXIAS DO SUL</w:t>
      </w:r>
    </w:p>
    <w:p w14:paraId="34E78BB9" w14:textId="62A06216" w:rsidR="005F36BA" w:rsidRPr="001E1D25" w:rsidRDefault="00063B61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ANO </w:t>
      </w:r>
      <w:r w:rsidR="006A3386" w:rsidRPr="001E1D25">
        <w:rPr>
          <w:rFonts w:ascii="Arial" w:hAnsi="Arial" w:cs="Arial"/>
          <w:bCs/>
          <w:color w:val="FF0000"/>
          <w:sz w:val="28"/>
          <w:szCs w:val="28"/>
        </w:rPr>
        <w:t>DA ENTREGA</w:t>
      </w:r>
      <w:r w:rsidRPr="001E1D25">
        <w:rPr>
          <w:rFonts w:ascii="Arial" w:hAnsi="Arial" w:cs="Arial"/>
          <w:bCs/>
          <w:color w:val="FF0000"/>
          <w:sz w:val="28"/>
          <w:szCs w:val="28"/>
        </w:rPr>
        <w:t xml:space="preserve"> DO TCC</w:t>
      </w:r>
    </w:p>
    <w:p w14:paraId="3025BB3B" w14:textId="77777777" w:rsidR="005F36BA" w:rsidRDefault="005F36BA">
      <w:pPr>
        <w:spacing w:after="200" w:line="276" w:lineRule="auto"/>
        <w:ind w:firstLine="0"/>
        <w:jc w:val="left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7F33A562" w14:textId="3C2CE850" w:rsidR="005E1B5F" w:rsidRPr="001E1D25" w:rsidRDefault="0099453E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345B4" wp14:editId="236C5259">
                <wp:simplePos x="0" y="0"/>
                <wp:positionH relativeFrom="column">
                  <wp:posOffset>5629275</wp:posOffset>
                </wp:positionH>
                <wp:positionV relativeFrom="paragraph">
                  <wp:posOffset>-668020</wp:posOffset>
                </wp:positionV>
                <wp:extent cx="152400" cy="276225"/>
                <wp:effectExtent l="0" t="0" r="0" b="952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DC96D" id="Retângulo 3" o:spid="_x0000_s1026" style="position:absolute;margin-left:443.25pt;margin-top:-52.6pt;width:12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" fillcolor="white [3212]" stroked="f" strokeweight="2pt"/>
            </w:pict>
          </mc:Fallback>
        </mc:AlternateContent>
      </w:r>
      <w:r w:rsidR="007233D5" w:rsidRPr="001E1D25">
        <w:rPr>
          <w:rFonts w:ascii="Arial" w:hAnsi="Arial" w:cs="Arial"/>
          <w:bCs/>
          <w:color w:val="FF0000"/>
          <w:sz w:val="28"/>
          <w:szCs w:val="28"/>
        </w:rPr>
        <w:t>NOME DO(A) ALUNO(A)</w:t>
      </w:r>
      <w:r w:rsidR="007233D5" w:rsidRPr="001E1D25">
        <w:rPr>
          <w:rStyle w:val="Refdecomentrio"/>
          <w:color w:val="FF0000"/>
        </w:rPr>
        <w:t xml:space="preserve"> </w:t>
      </w:r>
    </w:p>
    <w:p w14:paraId="435FDB7A" w14:textId="7776E724" w:rsidR="009B73C6" w:rsidRPr="006109B2" w:rsidRDefault="005E1B5F" w:rsidP="009B73C6">
      <w:pPr>
        <w:spacing w:line="240" w:lineRule="auto"/>
        <w:ind w:firstLine="0"/>
        <w:jc w:val="center"/>
        <w:rPr>
          <w:rFonts w:ascii="Arial" w:hAnsi="Arial" w:cs="Arial"/>
          <w:bCs/>
          <w:sz w:val="28"/>
          <w:szCs w:val="28"/>
        </w:rPr>
      </w:pPr>
      <w:r w:rsidRPr="008377B5">
        <w:rPr>
          <w:rFonts w:ascii="Arial" w:hAnsi="Arial" w:cs="Arial"/>
          <w:b/>
          <w:szCs w:val="24"/>
        </w:rPr>
        <w:tab/>
      </w:r>
      <w:r w:rsidR="009B73C6" w:rsidRPr="006109B2">
        <w:rPr>
          <w:rFonts w:ascii="Arial" w:hAnsi="Arial" w:cs="Arial"/>
          <w:bCs/>
          <w:sz w:val="28"/>
          <w:szCs w:val="28"/>
        </w:rPr>
        <w:t>CURSO DE TECNOLOGIA EM PROCESSOS GERENCIAIS</w:t>
      </w:r>
    </w:p>
    <w:p w14:paraId="7B5C9A82" w14:textId="77777777" w:rsidR="005E1B5F" w:rsidRPr="008377B5" w:rsidRDefault="005E1B5F" w:rsidP="009B73C6">
      <w:pPr>
        <w:tabs>
          <w:tab w:val="left" w:pos="3858"/>
        </w:tabs>
        <w:spacing w:line="240" w:lineRule="auto"/>
        <w:rPr>
          <w:rFonts w:ascii="Arial" w:hAnsi="Arial" w:cs="Arial"/>
          <w:b/>
          <w:szCs w:val="24"/>
        </w:rPr>
      </w:pPr>
    </w:p>
    <w:p w14:paraId="2AA05B73" w14:textId="49F025EE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4E105BE" w14:textId="70DEAD58" w:rsidR="005E1B5F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96CF69B" w14:textId="50E6EB57" w:rsidR="005F36BA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61F268C3" w14:textId="6B43A56A" w:rsidR="005F36BA" w:rsidRPr="008377B5" w:rsidRDefault="005F36BA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27A6485B" w14:textId="3FFF31F9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313287FA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7A974F25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19C429AB" w14:textId="77777777" w:rsidR="005E1B5F" w:rsidRPr="008377B5" w:rsidRDefault="005E1B5F" w:rsidP="009B73C6">
      <w:pPr>
        <w:spacing w:line="240" w:lineRule="auto"/>
        <w:jc w:val="center"/>
        <w:rPr>
          <w:rFonts w:ascii="Arial" w:hAnsi="Arial" w:cs="Arial"/>
          <w:b/>
          <w:szCs w:val="24"/>
        </w:rPr>
      </w:pPr>
    </w:p>
    <w:p w14:paraId="4C439BE9" w14:textId="77777777" w:rsidR="005E1B5F" w:rsidRPr="008377B5" w:rsidRDefault="005E1B5F" w:rsidP="00A32016">
      <w:pPr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58C10DF0" w14:textId="77777777" w:rsidR="00FD512F" w:rsidRPr="008377B5" w:rsidRDefault="00FD512F" w:rsidP="009B73C6">
      <w:pPr>
        <w:spacing w:line="240" w:lineRule="auto"/>
        <w:ind w:firstLine="0"/>
        <w:jc w:val="center"/>
        <w:rPr>
          <w:rFonts w:ascii="Arial" w:hAnsi="Arial" w:cs="Arial"/>
          <w:b/>
          <w:bCs/>
        </w:rPr>
      </w:pPr>
    </w:p>
    <w:p w14:paraId="061FC25F" w14:textId="77777777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TÍTULO DO TRABALHO</w:t>
      </w:r>
    </w:p>
    <w:p w14:paraId="0B70578F" w14:textId="77777777" w:rsidR="007233D5" w:rsidRPr="001E1D25" w:rsidRDefault="007233D5" w:rsidP="009B73C6">
      <w:pPr>
        <w:spacing w:line="240" w:lineRule="auto"/>
        <w:ind w:firstLine="0"/>
        <w:jc w:val="center"/>
        <w:rPr>
          <w:rFonts w:ascii="Arial" w:hAnsi="Arial" w:cs="Arial"/>
          <w:bCs/>
          <w:color w:val="FF0000"/>
          <w:sz w:val="28"/>
          <w:szCs w:val="28"/>
        </w:rPr>
      </w:pPr>
      <w:r w:rsidRPr="001E1D25">
        <w:rPr>
          <w:rFonts w:ascii="Arial" w:hAnsi="Arial" w:cs="Arial"/>
          <w:bCs/>
          <w:color w:val="FF0000"/>
          <w:sz w:val="28"/>
          <w:szCs w:val="28"/>
        </w:rPr>
        <w:t>SUBTÍTULO</w:t>
      </w:r>
    </w:p>
    <w:p w14:paraId="25F8C953" w14:textId="2BA9F3C8" w:rsidR="005E1B5F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FA0B8F" w14:textId="609A46DD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99D64EE" w14:textId="4635AD5E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448BDC0" w14:textId="45A436FB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47DE18EB" w14:textId="2E6ED221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6C7FFEE6" w14:textId="05629F44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384A1C9" w14:textId="023F6AB3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5ECFDDD" w14:textId="7FD3E0E6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7E67D1AF" w14:textId="6FE429C5" w:rsidR="005F36BA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1F236CDE" w14:textId="77777777" w:rsidR="005F36BA" w:rsidRPr="008377B5" w:rsidRDefault="005F36BA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54504E04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27CDE521" w14:textId="6A2F141C" w:rsidR="005E1B5F" w:rsidRPr="008377B5" w:rsidRDefault="00777BA0" w:rsidP="009B73C6">
      <w:pPr>
        <w:autoSpaceDE w:val="0"/>
        <w:autoSpaceDN w:val="0"/>
        <w:adjustRightInd w:val="0"/>
        <w:spacing w:line="240" w:lineRule="auto"/>
        <w:ind w:left="4502" w:firstLine="0"/>
        <w:rPr>
          <w:rFonts w:ascii="Arial" w:hAnsi="Arial" w:cs="Arial"/>
          <w:szCs w:val="24"/>
        </w:rPr>
      </w:pPr>
      <w:bookmarkStart w:id="0" w:name="_Toc334533083"/>
      <w:r w:rsidRPr="008377B5">
        <w:rPr>
          <w:rFonts w:ascii="Arial" w:hAnsi="Arial" w:cs="Arial"/>
          <w:szCs w:val="24"/>
        </w:rPr>
        <w:t>Trabalho de Conclusão de Curso</w:t>
      </w:r>
      <w:r w:rsidR="00A32016">
        <w:rPr>
          <w:rFonts w:ascii="Arial" w:hAnsi="Arial" w:cs="Arial"/>
          <w:szCs w:val="24"/>
        </w:rPr>
        <w:t xml:space="preserve">, formato </w:t>
      </w:r>
      <w:r w:rsidR="008252D8">
        <w:rPr>
          <w:rFonts w:ascii="Arial" w:hAnsi="Arial" w:cs="Arial"/>
          <w:szCs w:val="24"/>
        </w:rPr>
        <w:t>A</w:t>
      </w:r>
      <w:r w:rsidR="00A32016">
        <w:rPr>
          <w:rFonts w:ascii="Arial" w:hAnsi="Arial" w:cs="Arial"/>
          <w:szCs w:val="24"/>
        </w:rPr>
        <w:t xml:space="preserve"> da </w:t>
      </w:r>
      <w:r w:rsidR="00A32016" w:rsidRPr="00A32016">
        <w:rPr>
          <w:rFonts w:ascii="Arial" w:hAnsi="Arial" w:cs="Arial"/>
          <w:szCs w:val="24"/>
        </w:rPr>
        <w:t>RESOLUÇÃO Nº 35, DE 09 DE DEZEMBRO DE 2021,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 xml:space="preserve">do curso de </w:t>
      </w:r>
      <w:r w:rsidR="00932196">
        <w:rPr>
          <w:rFonts w:ascii="Arial" w:hAnsi="Arial" w:cs="Arial"/>
          <w:szCs w:val="24"/>
        </w:rPr>
        <w:t>Tecnologia de Processos Gerenciais</w:t>
      </w:r>
      <w:r w:rsidR="00D90D3F" w:rsidRPr="008377B5">
        <w:rPr>
          <w:rFonts w:ascii="Arial" w:hAnsi="Arial" w:cs="Arial"/>
          <w:szCs w:val="24"/>
        </w:rPr>
        <w:t xml:space="preserve"> d</w:t>
      </w:r>
      <w:r w:rsidR="00932196">
        <w:rPr>
          <w:rFonts w:ascii="Arial" w:hAnsi="Arial" w:cs="Arial"/>
          <w:szCs w:val="24"/>
        </w:rPr>
        <w:t>o</w:t>
      </w:r>
      <w:r w:rsidR="00D90D3F" w:rsidRPr="008377B5">
        <w:rPr>
          <w:rFonts w:ascii="Arial" w:hAnsi="Arial" w:cs="Arial"/>
          <w:szCs w:val="24"/>
        </w:rPr>
        <w:t xml:space="preserve"> </w:t>
      </w:r>
      <w:r w:rsidR="00DB47F7" w:rsidRPr="00046182">
        <w:rPr>
          <w:rFonts w:ascii="Arial" w:hAnsi="Arial" w:cs="Arial"/>
          <w:szCs w:val="24"/>
        </w:rPr>
        <w:t>Instituto Federal de Educação Ciência e Tecnologia do Rio Grande do Sul</w:t>
      </w:r>
      <w:r w:rsidR="005E1B5F" w:rsidRPr="008377B5">
        <w:rPr>
          <w:rFonts w:ascii="Arial" w:hAnsi="Arial" w:cs="Arial"/>
          <w:szCs w:val="24"/>
        </w:rPr>
        <w:t xml:space="preserve"> como</w:t>
      </w:r>
      <w:r w:rsidR="00013EF2" w:rsidRPr="008377B5">
        <w:rPr>
          <w:rFonts w:ascii="Arial" w:hAnsi="Arial" w:cs="Arial"/>
          <w:szCs w:val="24"/>
        </w:rPr>
        <w:t xml:space="preserve"> requisito parcial à aprovação n</w:t>
      </w:r>
      <w:r w:rsidR="005E1B5F" w:rsidRPr="008377B5">
        <w:rPr>
          <w:rFonts w:ascii="Arial" w:hAnsi="Arial" w:cs="Arial"/>
          <w:szCs w:val="24"/>
        </w:rPr>
        <w:t xml:space="preserve">a disciplina de </w:t>
      </w:r>
      <w:r w:rsidR="00255004" w:rsidRPr="008377B5">
        <w:rPr>
          <w:rFonts w:ascii="Arial" w:hAnsi="Arial" w:cs="Arial"/>
          <w:szCs w:val="24"/>
        </w:rPr>
        <w:t xml:space="preserve">Trabalho de Conclusão de Curso </w:t>
      </w:r>
      <w:r w:rsidR="00A32016">
        <w:rPr>
          <w:rFonts w:ascii="Arial" w:hAnsi="Arial" w:cs="Arial"/>
          <w:szCs w:val="24"/>
        </w:rPr>
        <w:t>II</w:t>
      </w:r>
      <w:r w:rsidR="00932196">
        <w:rPr>
          <w:rFonts w:ascii="Arial" w:hAnsi="Arial" w:cs="Arial"/>
          <w:szCs w:val="24"/>
        </w:rPr>
        <w:t xml:space="preserve"> </w:t>
      </w:r>
      <w:r w:rsidR="00255004" w:rsidRPr="008377B5">
        <w:rPr>
          <w:rFonts w:ascii="Arial" w:hAnsi="Arial" w:cs="Arial"/>
          <w:szCs w:val="24"/>
        </w:rPr>
        <w:t>(TCC</w:t>
      </w:r>
      <w:r w:rsidR="00932196">
        <w:rPr>
          <w:rFonts w:ascii="Arial" w:hAnsi="Arial" w:cs="Arial"/>
          <w:szCs w:val="24"/>
        </w:rPr>
        <w:t xml:space="preserve"> </w:t>
      </w:r>
      <w:r w:rsidR="00A32016">
        <w:rPr>
          <w:rFonts w:ascii="Arial" w:hAnsi="Arial" w:cs="Arial"/>
          <w:szCs w:val="24"/>
        </w:rPr>
        <w:t>II</w:t>
      </w:r>
      <w:r w:rsidR="00255004" w:rsidRPr="008377B5">
        <w:rPr>
          <w:rFonts w:ascii="Arial" w:hAnsi="Arial" w:cs="Arial"/>
          <w:szCs w:val="24"/>
        </w:rPr>
        <w:t>)</w:t>
      </w:r>
      <w:r w:rsidR="005E1B5F" w:rsidRPr="008377B5">
        <w:rPr>
          <w:rFonts w:ascii="Arial" w:hAnsi="Arial" w:cs="Arial"/>
          <w:szCs w:val="24"/>
        </w:rPr>
        <w:t>.</w:t>
      </w:r>
      <w:bookmarkEnd w:id="0"/>
      <w:r w:rsidR="005E1B5F" w:rsidRPr="008377B5">
        <w:rPr>
          <w:rFonts w:ascii="Arial" w:hAnsi="Arial" w:cs="Arial"/>
          <w:szCs w:val="24"/>
        </w:rPr>
        <w:t xml:space="preserve"> </w:t>
      </w:r>
    </w:p>
    <w:p w14:paraId="20DBF3EA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left="4500"/>
        <w:rPr>
          <w:rFonts w:ascii="Arial" w:hAnsi="Arial" w:cs="Arial"/>
          <w:szCs w:val="24"/>
        </w:rPr>
      </w:pPr>
    </w:p>
    <w:p w14:paraId="31291214" w14:textId="653E6724" w:rsidR="002A4AB7" w:rsidRPr="008377B5" w:rsidRDefault="002A4AB7" w:rsidP="009B73C6">
      <w:pPr>
        <w:autoSpaceDE w:val="0"/>
        <w:autoSpaceDN w:val="0"/>
        <w:adjustRightInd w:val="0"/>
        <w:spacing w:line="240" w:lineRule="auto"/>
        <w:ind w:left="4500" w:firstLine="36"/>
        <w:rPr>
          <w:rFonts w:ascii="Arial" w:hAnsi="Arial" w:cs="Arial"/>
          <w:szCs w:val="24"/>
        </w:rPr>
      </w:pPr>
      <w:r w:rsidRPr="008377B5">
        <w:rPr>
          <w:rFonts w:ascii="Arial" w:hAnsi="Arial" w:cs="Arial"/>
          <w:szCs w:val="24"/>
        </w:rPr>
        <w:t>Orientador</w:t>
      </w:r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: </w:t>
      </w:r>
      <w:proofErr w:type="spellStart"/>
      <w:r w:rsidRPr="008377B5">
        <w:rPr>
          <w:rFonts w:ascii="Arial" w:hAnsi="Arial" w:cs="Arial"/>
          <w:szCs w:val="24"/>
        </w:rPr>
        <w:t>Prof</w:t>
      </w:r>
      <w:proofErr w:type="spellEnd"/>
      <w:r w:rsidR="007D3F74">
        <w:rPr>
          <w:rFonts w:ascii="Arial" w:hAnsi="Arial" w:cs="Arial"/>
          <w:szCs w:val="24"/>
        </w:rPr>
        <w:t>(º/ª)</w:t>
      </w:r>
      <w:r w:rsidRPr="008377B5">
        <w:rPr>
          <w:rFonts w:ascii="Arial" w:hAnsi="Arial" w:cs="Arial"/>
          <w:szCs w:val="24"/>
        </w:rPr>
        <w:t xml:space="preserve">. </w:t>
      </w:r>
      <w:r w:rsidR="00046182">
        <w:rPr>
          <w:rFonts w:ascii="Arial" w:hAnsi="Arial" w:cs="Arial"/>
          <w:szCs w:val="24"/>
        </w:rPr>
        <w:t>Me/</w:t>
      </w:r>
      <w:proofErr w:type="spellStart"/>
      <w:r w:rsidR="00046182">
        <w:rPr>
          <w:rFonts w:ascii="Arial" w:hAnsi="Arial" w:cs="Arial"/>
          <w:szCs w:val="24"/>
        </w:rPr>
        <w:t>Dr</w:t>
      </w:r>
      <w:proofErr w:type="spellEnd"/>
      <w:r w:rsidR="00046182">
        <w:rPr>
          <w:rFonts w:ascii="Arial" w:hAnsi="Arial" w:cs="Arial"/>
          <w:szCs w:val="24"/>
        </w:rPr>
        <w:t>(a)</w:t>
      </w:r>
      <w:r w:rsidRPr="008377B5">
        <w:rPr>
          <w:rFonts w:ascii="Arial" w:hAnsi="Arial" w:cs="Arial"/>
          <w:szCs w:val="24"/>
        </w:rPr>
        <w:t xml:space="preserve">. </w:t>
      </w:r>
      <w:proofErr w:type="spellStart"/>
      <w:r w:rsidR="007D3F74" w:rsidRPr="001E1D25">
        <w:rPr>
          <w:rFonts w:ascii="Arial" w:hAnsi="Arial" w:cs="Arial"/>
          <w:color w:val="FF0000"/>
          <w:szCs w:val="24"/>
        </w:rPr>
        <w:t>xxxxx</w:t>
      </w:r>
      <w:proofErr w:type="spellEnd"/>
    </w:p>
    <w:p w14:paraId="0FA75A57" w14:textId="77777777" w:rsidR="005E1B5F" w:rsidRPr="008377B5" w:rsidRDefault="005E1B5F" w:rsidP="009B73C6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b/>
          <w:szCs w:val="24"/>
        </w:rPr>
      </w:pPr>
    </w:p>
    <w:p w14:paraId="2241839D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662E6DE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B3F9B67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3239A692" w14:textId="77777777" w:rsidR="005E1B5F" w:rsidRPr="008377B5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8B7F4F2" w14:textId="328C8779" w:rsidR="00013EF2" w:rsidRDefault="00013EF2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5435F9E8" w14:textId="35C12807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4E2959DA" w14:textId="2368DAB6" w:rsidR="005F36BA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18DCDA23" w14:textId="2D1455B2" w:rsidR="005E1B5F" w:rsidRDefault="005E1B5F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0028475D" w14:textId="77777777" w:rsidR="005F36BA" w:rsidRPr="008377B5" w:rsidRDefault="005F36BA" w:rsidP="009B73C6">
      <w:pPr>
        <w:spacing w:line="240" w:lineRule="auto"/>
        <w:rPr>
          <w:rFonts w:ascii="Arial" w:hAnsi="Arial" w:cs="Arial"/>
          <w:b/>
          <w:szCs w:val="24"/>
        </w:rPr>
      </w:pPr>
    </w:p>
    <w:p w14:paraId="6BA92D1B" w14:textId="77777777" w:rsidR="005E1B5F" w:rsidRPr="00A03B8A" w:rsidRDefault="007D3F74" w:rsidP="009B73C6">
      <w:pPr>
        <w:spacing w:line="240" w:lineRule="auto"/>
        <w:ind w:firstLine="0"/>
        <w:jc w:val="center"/>
        <w:rPr>
          <w:rFonts w:ascii="Arial" w:hAnsi="Arial" w:cs="Arial"/>
          <w:sz w:val="28"/>
          <w:szCs w:val="24"/>
        </w:rPr>
      </w:pPr>
      <w:r w:rsidRPr="00A03B8A">
        <w:rPr>
          <w:rFonts w:ascii="Arial" w:hAnsi="Arial" w:cs="Arial"/>
          <w:sz w:val="28"/>
          <w:szCs w:val="24"/>
        </w:rPr>
        <w:t>CAXIAS DO SUL</w:t>
      </w:r>
    </w:p>
    <w:p w14:paraId="2417A880" w14:textId="77777777" w:rsidR="002E1FA9" w:rsidRDefault="007D3F74" w:rsidP="009B73C6">
      <w:pPr>
        <w:spacing w:line="240" w:lineRule="auto"/>
        <w:ind w:firstLine="0"/>
        <w:jc w:val="center"/>
        <w:rPr>
          <w:rFonts w:ascii="Arial" w:hAnsi="Arial" w:cs="Arial"/>
          <w:color w:val="FF0000"/>
          <w:sz w:val="28"/>
          <w:szCs w:val="24"/>
        </w:rPr>
      </w:pPr>
      <w:r w:rsidRPr="001E1D25">
        <w:rPr>
          <w:rFonts w:ascii="Arial" w:hAnsi="Arial" w:cs="Arial"/>
          <w:color w:val="FF0000"/>
          <w:sz w:val="28"/>
          <w:szCs w:val="24"/>
        </w:rPr>
        <w:t>ANO</w:t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13741153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1A2248" w14:textId="582BF21A" w:rsidR="004E2CB7" w:rsidRPr="00250F11" w:rsidRDefault="004E2CB7" w:rsidP="00250F11">
          <w:pPr>
            <w:pStyle w:val="CabealhodoSumrio"/>
            <w:ind w:left="0"/>
            <w:jc w:val="center"/>
            <w:rPr>
              <w:b/>
              <w:bCs w:val="0"/>
              <w:sz w:val="40"/>
              <w:szCs w:val="52"/>
            </w:rPr>
          </w:pPr>
          <w:r w:rsidRPr="00250F11">
            <w:rPr>
              <w:b/>
              <w:bCs w:val="0"/>
              <w:sz w:val="40"/>
              <w:szCs w:val="52"/>
            </w:rPr>
            <w:t>Sumário</w:t>
          </w:r>
        </w:p>
        <w:p w14:paraId="006F213C" w14:textId="16FAF3C4" w:rsidR="003C18A4" w:rsidRDefault="004E2CB7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2603" w:history="1">
            <w:r w:rsidR="003C18A4" w:rsidRPr="00193B10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3C18A4">
              <w:rPr>
                <w:noProof/>
              </w:rPr>
              <w:tab/>
            </w:r>
            <w:r w:rsidR="003C18A4" w:rsidRPr="00193B10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3C18A4">
              <w:rPr>
                <w:noProof/>
                <w:webHidden/>
              </w:rPr>
              <w:tab/>
            </w:r>
            <w:r w:rsidR="003C18A4">
              <w:rPr>
                <w:noProof/>
                <w:webHidden/>
              </w:rPr>
              <w:fldChar w:fldCharType="begin"/>
            </w:r>
            <w:r w:rsidR="003C18A4">
              <w:rPr>
                <w:noProof/>
                <w:webHidden/>
              </w:rPr>
              <w:instrText xml:space="preserve"> PAGEREF _Toc96512603 \h </w:instrText>
            </w:r>
            <w:r w:rsidR="003C18A4">
              <w:rPr>
                <w:noProof/>
                <w:webHidden/>
              </w:rPr>
            </w:r>
            <w:r w:rsidR="003C18A4">
              <w:rPr>
                <w:noProof/>
                <w:webHidden/>
              </w:rPr>
              <w:fldChar w:fldCharType="separate"/>
            </w:r>
            <w:r w:rsidR="003C18A4">
              <w:rPr>
                <w:noProof/>
                <w:webHidden/>
              </w:rPr>
              <w:t>4</w:t>
            </w:r>
            <w:r w:rsidR="003C18A4">
              <w:rPr>
                <w:noProof/>
                <w:webHidden/>
              </w:rPr>
              <w:fldChar w:fldCharType="end"/>
            </w:r>
          </w:hyperlink>
        </w:p>
        <w:p w14:paraId="425A9C37" w14:textId="199BFD51" w:rsidR="003C18A4" w:rsidRDefault="003C18A4">
          <w:pPr>
            <w:pStyle w:val="Sumrio1"/>
            <w:rPr>
              <w:noProof/>
            </w:rPr>
          </w:pPr>
          <w:hyperlink w:anchor="_Toc96512604" w:history="1">
            <w:r w:rsidRPr="00193B10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93B10">
              <w:rPr>
                <w:rStyle w:val="Hyperlink"/>
                <w:rFonts w:ascii="Arial" w:hAnsi="Arial" w:cs="Arial"/>
                <w:b/>
                <w:noProof/>
              </w:rPr>
              <w:t>VALIDAÇÃO DA IDEI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C446" w14:textId="134CEF87" w:rsidR="003C18A4" w:rsidRDefault="003C18A4">
          <w:pPr>
            <w:pStyle w:val="Sumrio1"/>
            <w:rPr>
              <w:noProof/>
            </w:rPr>
          </w:pPr>
          <w:hyperlink w:anchor="_Toc96512607" w:history="1">
            <w:r w:rsidRPr="00193B10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193B10">
              <w:rPr>
                <w:rStyle w:val="Hyperlink"/>
                <w:rFonts w:ascii="Arial" w:hAnsi="Arial" w:cs="Arial"/>
                <w:noProof/>
              </w:rPr>
              <w:t>TÍTULO DA SEÇÃO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6BA5" w14:textId="74EE5562" w:rsidR="003C18A4" w:rsidRDefault="003C18A4">
          <w:pPr>
            <w:pStyle w:val="Sumrio1"/>
            <w:rPr>
              <w:noProof/>
            </w:rPr>
          </w:pPr>
          <w:hyperlink w:anchor="_Toc96512608" w:history="1">
            <w:r w:rsidRPr="00193B10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noProof/>
              </w:rPr>
              <w:tab/>
            </w:r>
            <w:r w:rsidRPr="00193B10">
              <w:rPr>
                <w:rStyle w:val="Hyperlink"/>
                <w:rFonts w:ascii="Arial" w:hAnsi="Arial" w:cs="Arial"/>
                <w:noProof/>
              </w:rPr>
              <w:t>Título da subseção 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B9E50" w14:textId="71D9EA22" w:rsidR="003C18A4" w:rsidRDefault="003C18A4">
          <w:pPr>
            <w:pStyle w:val="Sumrio1"/>
            <w:rPr>
              <w:noProof/>
            </w:rPr>
          </w:pPr>
          <w:hyperlink w:anchor="_Toc96512609" w:history="1">
            <w:r w:rsidRPr="00193B10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noProof/>
              </w:rPr>
              <w:tab/>
            </w:r>
            <w:r w:rsidRPr="00193B10">
              <w:rPr>
                <w:rStyle w:val="Hyperlink"/>
                <w:rFonts w:ascii="Arial" w:hAnsi="Arial" w:cs="Arial"/>
                <w:noProof/>
              </w:rPr>
              <w:t>Título da subseção 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4930" w14:textId="29DF7AC9" w:rsidR="003C18A4" w:rsidRDefault="003C18A4">
          <w:pPr>
            <w:pStyle w:val="Sumrio1"/>
            <w:rPr>
              <w:noProof/>
            </w:rPr>
          </w:pPr>
          <w:hyperlink w:anchor="_Toc96512610" w:history="1">
            <w:r w:rsidRPr="00193B10">
              <w:rPr>
                <w:rStyle w:val="Hyperlink"/>
                <w:rFonts w:ascii="Arial" w:hAnsi="Arial" w:cs="Arial"/>
                <w:b/>
                <w:noProof/>
              </w:rPr>
              <w:t>3</w:t>
            </w:r>
            <w:r>
              <w:rPr>
                <w:noProof/>
              </w:rPr>
              <w:tab/>
            </w:r>
            <w:r w:rsidRPr="00193B10">
              <w:rPr>
                <w:rStyle w:val="Hyperlink"/>
                <w:rFonts w:ascii="Arial" w:hAnsi="Arial" w:cs="Arial"/>
                <w:b/>
                <w:noProof/>
              </w:rPr>
              <w:t>OPERACIONALIZAÇÃO DA IDEI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A661" w14:textId="06D514F4" w:rsidR="003C18A4" w:rsidRDefault="003C18A4">
          <w:pPr>
            <w:pStyle w:val="Sumrio1"/>
            <w:rPr>
              <w:noProof/>
            </w:rPr>
          </w:pPr>
          <w:hyperlink w:anchor="_Toc96512611" w:history="1">
            <w:r w:rsidRPr="00193B10">
              <w:rPr>
                <w:rStyle w:val="Hyperlink"/>
                <w:rFonts w:ascii="Arial" w:eastAsiaTheme="minorHAnsi" w:hAnsi="Arial" w:cs="Arial"/>
                <w:b/>
                <w:noProof/>
              </w:rPr>
              <w:t>4</w:t>
            </w:r>
            <w:r>
              <w:rPr>
                <w:noProof/>
              </w:rPr>
              <w:tab/>
            </w:r>
            <w:r w:rsidRPr="00193B10">
              <w:rPr>
                <w:rStyle w:val="Hyperlink"/>
                <w:rFonts w:ascii="Arial" w:eastAsiaTheme="minorHAnsi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BF77" w14:textId="11DCBA07" w:rsidR="003C18A4" w:rsidRDefault="003C18A4">
          <w:pPr>
            <w:pStyle w:val="Sumrio1"/>
            <w:rPr>
              <w:noProof/>
            </w:rPr>
          </w:pPr>
          <w:hyperlink w:anchor="_Toc96512612" w:history="1">
            <w:r w:rsidRPr="00193B10">
              <w:rPr>
                <w:rStyle w:val="Hyperlink"/>
                <w:rFonts w:ascii="Arial" w:hAnsi="Arial" w:cs="Arial"/>
                <w:b/>
                <w:noProof/>
              </w:rPr>
              <w:t>5</w:t>
            </w:r>
            <w:r>
              <w:rPr>
                <w:noProof/>
              </w:rPr>
              <w:tab/>
            </w:r>
            <w:r w:rsidRPr="00193B10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19B8" w14:textId="3B8A052F" w:rsidR="004E2CB7" w:rsidRDefault="004E2CB7">
          <w:r>
            <w:rPr>
              <w:b/>
              <w:bCs/>
            </w:rPr>
            <w:fldChar w:fldCharType="end"/>
          </w:r>
        </w:p>
      </w:sdtContent>
    </w:sdt>
    <w:p w14:paraId="54344E15" w14:textId="3B2F63E2" w:rsidR="00BA2B6C" w:rsidRPr="008377B5" w:rsidRDefault="00BA2B6C" w:rsidP="009B73C6">
      <w:pPr>
        <w:spacing w:line="240" w:lineRule="auto"/>
        <w:ind w:firstLine="0"/>
        <w:jc w:val="center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br w:type="page"/>
      </w:r>
    </w:p>
    <w:p w14:paraId="4FF55981" w14:textId="77777777" w:rsidR="00526314" w:rsidRPr="008377B5" w:rsidRDefault="00526314" w:rsidP="005454B3">
      <w:pPr>
        <w:spacing w:line="240" w:lineRule="auto"/>
        <w:ind w:firstLine="0"/>
        <w:jc w:val="left"/>
        <w:rPr>
          <w:rFonts w:ascii="Arial" w:hAnsi="Arial" w:cs="Arial"/>
          <w:b/>
        </w:rPr>
      </w:pPr>
      <w:r w:rsidRPr="008377B5">
        <w:rPr>
          <w:rFonts w:ascii="Arial" w:hAnsi="Arial" w:cs="Arial"/>
          <w:b/>
        </w:rPr>
        <w:lastRenderedPageBreak/>
        <w:t>RESUMO</w:t>
      </w:r>
    </w:p>
    <w:p w14:paraId="127792D7" w14:textId="77777777" w:rsidR="00526314" w:rsidRPr="008377B5" w:rsidRDefault="00526314" w:rsidP="00526314">
      <w:pPr>
        <w:spacing w:line="240" w:lineRule="auto"/>
        <w:ind w:firstLine="0"/>
        <w:jc w:val="center"/>
        <w:rPr>
          <w:rFonts w:ascii="Arial" w:hAnsi="Arial" w:cs="Arial"/>
          <w:b/>
        </w:rPr>
      </w:pPr>
    </w:p>
    <w:p w14:paraId="11CEBDE8" w14:textId="54B4AB5C" w:rsidR="00AE0EA2" w:rsidRDefault="00AE0EA2" w:rsidP="00526314">
      <w:pPr>
        <w:spacing w:line="24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O resumo é um texto escrito em um parágrafo único, em que devem ser apresentados o objetivo da pesquisa, o método ou metodologia </w:t>
      </w:r>
      <w:r w:rsidR="00055679">
        <w:rPr>
          <w:rFonts w:ascii="Arial" w:hAnsi="Arial" w:cs="Arial"/>
        </w:rPr>
        <w:t>empregada (população, amostra, como coletou e analisou dados etc.)</w:t>
      </w:r>
      <w:r w:rsidR="001E1D25">
        <w:rPr>
          <w:rFonts w:ascii="Arial" w:hAnsi="Arial" w:cs="Arial"/>
        </w:rPr>
        <w:t xml:space="preserve">, </w:t>
      </w:r>
      <w:r w:rsidR="00055679">
        <w:rPr>
          <w:rFonts w:ascii="Arial" w:hAnsi="Arial" w:cs="Arial"/>
        </w:rPr>
        <w:t>os principais resultados do estudo</w:t>
      </w:r>
      <w:r w:rsidR="001E1D25">
        <w:rPr>
          <w:rFonts w:ascii="Arial" w:hAnsi="Arial" w:cs="Arial"/>
        </w:rPr>
        <w:t xml:space="preserve"> e a conclusão geral</w:t>
      </w:r>
      <w:r w:rsidR="00055679">
        <w:rPr>
          <w:rFonts w:ascii="Arial" w:hAnsi="Arial" w:cs="Arial"/>
        </w:rPr>
        <w:t xml:space="preserve">. </w:t>
      </w:r>
      <w:r w:rsidR="00B638C6">
        <w:rPr>
          <w:rFonts w:ascii="Arial" w:hAnsi="Arial" w:cs="Arial"/>
        </w:rPr>
        <w:t>O espaçamento entre linha é simples e a fonte é de tamanho 12. O resumo deve conter de 150 a 300 palavras.</w:t>
      </w:r>
    </w:p>
    <w:p w14:paraId="5CC2671D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28FAB714" w14:textId="45B13FF6" w:rsidR="00526314" w:rsidRDefault="00526314" w:rsidP="00526314">
      <w:pPr>
        <w:spacing w:line="240" w:lineRule="auto"/>
        <w:ind w:firstLine="0"/>
        <w:rPr>
          <w:rFonts w:ascii="Arial" w:hAnsi="Arial" w:cs="Arial"/>
        </w:rPr>
      </w:pPr>
      <w:r w:rsidRPr="008377B5">
        <w:rPr>
          <w:rFonts w:ascii="Arial" w:hAnsi="Arial" w:cs="Arial"/>
          <w:b/>
        </w:rPr>
        <w:t>Palavras-chave</w:t>
      </w:r>
      <w:r w:rsidRPr="008377B5">
        <w:rPr>
          <w:rFonts w:ascii="Arial" w:hAnsi="Arial" w:cs="Arial"/>
        </w:rPr>
        <w:t xml:space="preserve">: </w:t>
      </w:r>
      <w:r w:rsidR="00F9445B">
        <w:rPr>
          <w:rFonts w:ascii="Arial" w:hAnsi="Arial" w:cs="Arial"/>
        </w:rPr>
        <w:t xml:space="preserve">três a cinco palavras-chave relacionadas ao trabalho e ao assunto estudado, separadas por vírgula. </w:t>
      </w:r>
      <w:r w:rsidR="00F9445B" w:rsidRPr="00620FF4">
        <w:rPr>
          <w:rFonts w:ascii="Arial" w:hAnsi="Arial" w:cs="Arial"/>
          <w:u w:val="single"/>
        </w:rPr>
        <w:t>Exemplo</w:t>
      </w:r>
      <w:r w:rsidR="00F9445B">
        <w:rPr>
          <w:rFonts w:ascii="Arial" w:hAnsi="Arial" w:cs="Arial"/>
        </w:rPr>
        <w:t>: Finanças Corporativas</w:t>
      </w:r>
      <w:r w:rsidR="00620FF4">
        <w:rPr>
          <w:rFonts w:ascii="Arial" w:hAnsi="Arial" w:cs="Arial"/>
        </w:rPr>
        <w:t>, Fluxo de Caixa, Balanço Patrimonial</w:t>
      </w:r>
      <w:r w:rsidRPr="008377B5">
        <w:rPr>
          <w:rFonts w:ascii="Arial" w:hAnsi="Arial" w:cs="Arial"/>
        </w:rPr>
        <w:t>.</w:t>
      </w:r>
    </w:p>
    <w:p w14:paraId="63F0C6DA" w14:textId="77777777" w:rsidR="005454B3" w:rsidRDefault="005454B3" w:rsidP="005454B3">
      <w:pPr>
        <w:spacing w:after="200" w:line="276" w:lineRule="auto"/>
        <w:ind w:firstLine="0"/>
        <w:jc w:val="left"/>
        <w:rPr>
          <w:rFonts w:ascii="Arial" w:hAnsi="Arial" w:cs="Arial"/>
        </w:rPr>
      </w:pPr>
    </w:p>
    <w:p w14:paraId="0EFA9DC2" w14:textId="77777777" w:rsidR="00526314" w:rsidRPr="008377B5" w:rsidRDefault="00526314" w:rsidP="00526314">
      <w:pPr>
        <w:spacing w:line="240" w:lineRule="auto"/>
        <w:ind w:firstLine="0"/>
        <w:rPr>
          <w:rFonts w:ascii="Arial" w:hAnsi="Arial" w:cs="Arial"/>
        </w:rPr>
      </w:pPr>
    </w:p>
    <w:p w14:paraId="39F7C924" w14:textId="43AF5B66" w:rsidR="002729DE" w:rsidRPr="008377B5" w:rsidRDefault="002729DE" w:rsidP="005454B3">
      <w:pPr>
        <w:spacing w:after="200" w:line="276" w:lineRule="auto"/>
        <w:ind w:firstLine="0"/>
        <w:jc w:val="center"/>
        <w:rPr>
          <w:rFonts w:ascii="Arial" w:hAnsi="Arial" w:cs="Arial"/>
        </w:rPr>
        <w:sectPr w:rsidR="002729DE" w:rsidRPr="008377B5" w:rsidSect="00861A4C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71EC3959" w14:textId="77777777" w:rsidR="00E26233" w:rsidRPr="008377B5" w:rsidRDefault="00E26233" w:rsidP="009846D5">
      <w:pPr>
        <w:pStyle w:val="PargrafodaLista"/>
        <w:numPr>
          <w:ilvl w:val="0"/>
          <w:numId w:val="15"/>
        </w:numPr>
        <w:spacing w:after="360"/>
        <w:ind w:left="426" w:hanging="426"/>
        <w:contextualSpacing w:val="0"/>
        <w:outlineLvl w:val="0"/>
        <w:rPr>
          <w:rFonts w:ascii="Arial" w:hAnsi="Arial" w:cs="Arial"/>
          <w:b/>
        </w:rPr>
      </w:pPr>
      <w:bookmarkStart w:id="1" w:name="_Toc34347711"/>
      <w:bookmarkStart w:id="2" w:name="_Toc34407862"/>
      <w:bookmarkStart w:id="3" w:name="_Toc96512603"/>
      <w:r w:rsidRPr="008377B5">
        <w:rPr>
          <w:rFonts w:ascii="Arial" w:hAnsi="Arial" w:cs="Arial"/>
          <w:b/>
        </w:rPr>
        <w:t>INTRODUÇÃO</w:t>
      </w:r>
      <w:bookmarkEnd w:id="1"/>
      <w:bookmarkEnd w:id="2"/>
      <w:bookmarkEnd w:id="3"/>
    </w:p>
    <w:p w14:paraId="64FAEEDB" w14:textId="104B94AF" w:rsidR="00EC706F" w:rsidRDefault="00EC706F" w:rsidP="00B419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a etapa deve constar a introdução</w:t>
      </w:r>
      <w:r w:rsidR="0057549C">
        <w:rPr>
          <w:rFonts w:ascii="Arial" w:hAnsi="Arial" w:cs="Arial"/>
          <w:szCs w:val="24"/>
        </w:rPr>
        <w:t xml:space="preserve"> </w:t>
      </w:r>
      <w:r w:rsidR="00CB37DB">
        <w:rPr>
          <w:rFonts w:ascii="Arial" w:hAnsi="Arial" w:cs="Arial"/>
          <w:szCs w:val="24"/>
        </w:rPr>
        <w:t xml:space="preserve">de qual negócio está se abordando, suas </w:t>
      </w:r>
      <w:r w:rsidR="005206DD">
        <w:rPr>
          <w:rFonts w:ascii="Arial" w:hAnsi="Arial" w:cs="Arial"/>
          <w:szCs w:val="24"/>
        </w:rPr>
        <w:t>características</w:t>
      </w:r>
      <w:r w:rsidR="00CB37DB">
        <w:rPr>
          <w:rFonts w:ascii="Arial" w:hAnsi="Arial" w:cs="Arial"/>
          <w:szCs w:val="24"/>
        </w:rPr>
        <w:t>, público potencial</w:t>
      </w:r>
      <w:r w:rsidR="000269F8">
        <w:rPr>
          <w:rFonts w:ascii="Arial" w:hAnsi="Arial" w:cs="Arial"/>
          <w:szCs w:val="24"/>
        </w:rPr>
        <w:t xml:space="preserve"> e qual necessidade que este negócio iria atende</w:t>
      </w:r>
      <w:r w:rsidR="00B419C2">
        <w:rPr>
          <w:rFonts w:ascii="Arial" w:hAnsi="Arial" w:cs="Arial"/>
          <w:szCs w:val="24"/>
        </w:rPr>
        <w:t>r. Deve ficar claro, de maneira resumida,</w:t>
      </w:r>
      <w:r w:rsidR="009427E3">
        <w:rPr>
          <w:rFonts w:ascii="Arial" w:hAnsi="Arial" w:cs="Arial"/>
          <w:szCs w:val="24"/>
        </w:rPr>
        <w:t xml:space="preserve"> o objetivo e</w:t>
      </w:r>
      <w:r w:rsidR="00B419C2">
        <w:rPr>
          <w:rFonts w:ascii="Arial" w:hAnsi="Arial" w:cs="Arial"/>
          <w:szCs w:val="24"/>
        </w:rPr>
        <w:t xml:space="preserve"> as ferramentas utilizadas para identificar e validar a ideia de negócio, bem como a sua operacionalização</w:t>
      </w:r>
      <w:r w:rsidR="005206DD">
        <w:rPr>
          <w:rFonts w:ascii="Arial" w:hAnsi="Arial" w:cs="Arial"/>
          <w:szCs w:val="24"/>
        </w:rPr>
        <w:t xml:space="preserve"> e </w:t>
      </w:r>
      <w:r w:rsidR="00C6698F">
        <w:rPr>
          <w:rFonts w:ascii="Arial" w:hAnsi="Arial" w:cs="Arial"/>
          <w:szCs w:val="24"/>
        </w:rPr>
        <w:t>resultado</w:t>
      </w:r>
      <w:r w:rsidR="009427E3">
        <w:rPr>
          <w:rFonts w:ascii="Arial" w:hAnsi="Arial" w:cs="Arial"/>
          <w:szCs w:val="24"/>
        </w:rPr>
        <w:t>.</w:t>
      </w:r>
    </w:p>
    <w:p w14:paraId="7F3AF45F" w14:textId="77777777" w:rsidR="005454B3" w:rsidRDefault="005454B3" w:rsidP="005454B3">
      <w:pPr>
        <w:spacing w:after="200" w:line="276" w:lineRule="auto"/>
        <w:ind w:firstLine="0"/>
        <w:jc w:val="left"/>
        <w:rPr>
          <w:rFonts w:ascii="Arial" w:hAnsi="Arial" w:cs="Arial"/>
          <w:b/>
        </w:rPr>
      </w:pPr>
      <w:bookmarkStart w:id="4" w:name="_Toc34347712"/>
      <w:bookmarkStart w:id="5" w:name="_Toc34407863"/>
    </w:p>
    <w:p w14:paraId="6760CE99" w14:textId="2E2B436D" w:rsidR="00083578" w:rsidRPr="00212D3A" w:rsidRDefault="00550AD0" w:rsidP="00212D3A">
      <w:pPr>
        <w:pStyle w:val="Ttulo1"/>
        <w:numPr>
          <w:ilvl w:val="0"/>
          <w:numId w:val="15"/>
        </w:numPr>
        <w:ind w:left="426" w:hanging="426"/>
        <w:jc w:val="left"/>
        <w:rPr>
          <w:rFonts w:ascii="Arial" w:hAnsi="Arial" w:cs="Arial"/>
          <w:b/>
          <w:sz w:val="24"/>
          <w:szCs w:val="24"/>
        </w:rPr>
      </w:pPr>
      <w:bookmarkStart w:id="6" w:name="_Toc96512604"/>
      <w:bookmarkEnd w:id="4"/>
      <w:bookmarkEnd w:id="5"/>
      <w:r w:rsidRPr="00212D3A">
        <w:rPr>
          <w:rFonts w:ascii="Arial" w:hAnsi="Arial" w:cs="Arial"/>
          <w:b/>
          <w:sz w:val="24"/>
          <w:szCs w:val="24"/>
        </w:rPr>
        <w:t>VALIDAÇÃO DA IDEIA DE NEGÓCIO</w:t>
      </w:r>
      <w:bookmarkEnd w:id="6"/>
    </w:p>
    <w:p w14:paraId="3C28A34A" w14:textId="1F6A4EE8" w:rsidR="00BA6119" w:rsidRPr="00764CBE" w:rsidRDefault="00BA6119" w:rsidP="00764CBE">
      <w:pPr>
        <w:rPr>
          <w:rFonts w:ascii="Arial" w:hAnsi="Arial" w:cs="Arial"/>
          <w:szCs w:val="24"/>
        </w:rPr>
      </w:pPr>
      <w:r w:rsidRPr="00764CBE">
        <w:rPr>
          <w:rFonts w:ascii="Arial" w:hAnsi="Arial" w:cs="Arial"/>
          <w:szCs w:val="24"/>
        </w:rPr>
        <w:t>N</w:t>
      </w:r>
      <w:r w:rsidR="00250903" w:rsidRPr="00764CBE">
        <w:rPr>
          <w:rFonts w:ascii="Arial" w:hAnsi="Arial" w:cs="Arial"/>
          <w:szCs w:val="24"/>
        </w:rPr>
        <w:t>est</w:t>
      </w:r>
      <w:r w:rsidR="00764CBE" w:rsidRPr="00764CBE">
        <w:rPr>
          <w:rFonts w:ascii="Arial" w:hAnsi="Arial" w:cs="Arial"/>
          <w:szCs w:val="24"/>
        </w:rPr>
        <w:t>e capítulo</w:t>
      </w:r>
      <w:r w:rsidR="00250903" w:rsidRPr="00764CBE">
        <w:rPr>
          <w:rFonts w:ascii="Arial" w:hAnsi="Arial" w:cs="Arial"/>
          <w:szCs w:val="24"/>
        </w:rPr>
        <w:t xml:space="preserve"> deve </w:t>
      </w:r>
      <w:r w:rsidR="00E9009C" w:rsidRPr="00764CBE">
        <w:rPr>
          <w:rFonts w:ascii="Arial" w:hAnsi="Arial" w:cs="Arial"/>
          <w:szCs w:val="24"/>
        </w:rPr>
        <w:t xml:space="preserve">seguir as informações necessárias </w:t>
      </w:r>
      <w:r w:rsidR="00F54DA3" w:rsidRPr="00764CBE">
        <w:rPr>
          <w:rFonts w:ascii="Arial" w:hAnsi="Arial" w:cs="Arial"/>
          <w:szCs w:val="24"/>
        </w:rPr>
        <w:t xml:space="preserve">para </w:t>
      </w:r>
      <w:r w:rsidR="00B419C2" w:rsidRPr="00764CBE">
        <w:rPr>
          <w:rFonts w:ascii="Arial" w:hAnsi="Arial" w:cs="Arial"/>
          <w:szCs w:val="24"/>
        </w:rPr>
        <w:t xml:space="preserve">validação da ideia de negócio, discorrendo acerca das metodologias </w:t>
      </w:r>
      <w:r w:rsidR="00550AD0" w:rsidRPr="00764CBE">
        <w:rPr>
          <w:rFonts w:ascii="Arial" w:hAnsi="Arial" w:cs="Arial"/>
          <w:szCs w:val="24"/>
        </w:rPr>
        <w:t xml:space="preserve">utilizadas, da construção do planejamento de inserção com os “clientes/ usuários”, dos resultados da inserção com os “clientes/ usuários” (testes de premissa), e estruturação dos principais elementos que compõem a ideia do negócio. </w:t>
      </w:r>
      <w:r w:rsidR="00764CBE" w:rsidRPr="00764CBE">
        <w:rPr>
          <w:rFonts w:ascii="Arial" w:hAnsi="Arial" w:cs="Arial"/>
          <w:szCs w:val="24"/>
        </w:rPr>
        <w:t>Pode ser utilizado subtítulos para segmentar as ações/ etapas de construção das escritas.</w:t>
      </w:r>
    </w:p>
    <w:p w14:paraId="4B685969" w14:textId="77777777" w:rsidR="008E4C11" w:rsidRPr="008E4C11" w:rsidRDefault="008E4C11" w:rsidP="008E4C11">
      <w:pPr>
        <w:pStyle w:val="PargrafodaLista"/>
        <w:numPr>
          <w:ilvl w:val="0"/>
          <w:numId w:val="1"/>
        </w:numPr>
        <w:spacing w:before="240" w:after="240"/>
        <w:contextualSpacing w:val="0"/>
        <w:outlineLvl w:val="0"/>
        <w:rPr>
          <w:rFonts w:ascii="Arial" w:hAnsi="Arial" w:cs="Arial"/>
          <w:vanish/>
        </w:rPr>
      </w:pPr>
      <w:bookmarkStart w:id="7" w:name="_Toc34347713"/>
      <w:bookmarkStart w:id="8" w:name="_Toc34407864"/>
      <w:bookmarkStart w:id="9" w:name="_Toc96512605"/>
      <w:bookmarkEnd w:id="9"/>
    </w:p>
    <w:p w14:paraId="5B9171F9" w14:textId="77777777" w:rsidR="008E4C11" w:rsidRPr="008E4C11" w:rsidRDefault="008E4C11" w:rsidP="008E4C11">
      <w:pPr>
        <w:pStyle w:val="PargrafodaLista"/>
        <w:numPr>
          <w:ilvl w:val="0"/>
          <w:numId w:val="1"/>
        </w:numPr>
        <w:spacing w:before="240" w:after="240"/>
        <w:contextualSpacing w:val="0"/>
        <w:outlineLvl w:val="0"/>
        <w:rPr>
          <w:rFonts w:ascii="Arial" w:hAnsi="Arial" w:cs="Arial"/>
          <w:vanish/>
        </w:rPr>
      </w:pPr>
      <w:bookmarkStart w:id="10" w:name="_Toc96512606"/>
      <w:bookmarkEnd w:id="10"/>
    </w:p>
    <w:p w14:paraId="1F671FC0" w14:textId="7D3B008F" w:rsidR="00FD11C0" w:rsidRPr="008377B5" w:rsidRDefault="0081679A" w:rsidP="008E4C11">
      <w:pPr>
        <w:pStyle w:val="PargrafodaLista"/>
        <w:numPr>
          <w:ilvl w:val="1"/>
          <w:numId w:val="1"/>
        </w:numPr>
        <w:spacing w:before="240" w:after="240"/>
        <w:ind w:left="360"/>
        <w:contextualSpacing w:val="0"/>
        <w:outlineLvl w:val="0"/>
        <w:rPr>
          <w:rFonts w:ascii="Arial" w:hAnsi="Arial" w:cs="Arial"/>
        </w:rPr>
      </w:pPr>
      <w:bookmarkStart w:id="11" w:name="_Toc96512607"/>
      <w:r>
        <w:rPr>
          <w:rFonts w:ascii="Arial" w:hAnsi="Arial" w:cs="Arial"/>
        </w:rPr>
        <w:t xml:space="preserve">TÍTULO DA 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</w:t>
      </w:r>
      <w:bookmarkEnd w:id="7"/>
      <w:bookmarkEnd w:id="8"/>
      <w:bookmarkEnd w:id="11"/>
    </w:p>
    <w:p w14:paraId="5239BB07" w14:textId="4E3332CB" w:rsidR="00A634BE" w:rsidRPr="008377B5" w:rsidRDefault="00B64162" w:rsidP="00A634BE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r w:rsidR="001A7A2F" w:rsidRPr="008377B5">
        <w:rPr>
          <w:rFonts w:ascii="Arial" w:hAnsi="Arial" w:cs="Arial"/>
        </w:rPr>
        <w:t>.</w:t>
      </w:r>
    </w:p>
    <w:p w14:paraId="0BC8D0D1" w14:textId="24DE8A22" w:rsidR="00B613B0" w:rsidRPr="00DB61D8" w:rsidRDefault="0081679A" w:rsidP="00744A36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0"/>
        <w:rPr>
          <w:rFonts w:ascii="Arial" w:hAnsi="Arial" w:cs="Arial"/>
        </w:rPr>
      </w:pPr>
      <w:bookmarkStart w:id="12" w:name="_Toc34347714"/>
      <w:bookmarkStart w:id="13" w:name="_Toc34407865"/>
      <w:bookmarkStart w:id="14" w:name="_Toc96512608"/>
      <w:r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.1</w:t>
      </w:r>
      <w:bookmarkEnd w:id="12"/>
      <w:bookmarkEnd w:id="13"/>
      <w:bookmarkEnd w:id="14"/>
    </w:p>
    <w:p w14:paraId="31FF8A2A" w14:textId="3D3AA21B" w:rsidR="00742079" w:rsidRPr="008377B5" w:rsidRDefault="00B64162" w:rsidP="00AB066E">
      <w:pPr>
        <w:rPr>
          <w:rFonts w:ascii="Arial" w:hAnsi="Arial" w:cs="Arial"/>
        </w:rPr>
      </w:pPr>
      <w:r w:rsidRPr="00B64162">
        <w:rPr>
          <w:rFonts w:ascii="Arial" w:hAnsi="Arial" w:cs="Arial"/>
          <w:szCs w:val="24"/>
        </w:rPr>
        <w:t>Texto...</w:t>
      </w:r>
    </w:p>
    <w:p w14:paraId="771E172C" w14:textId="4655918F" w:rsidR="00034BD1" w:rsidRPr="00625122" w:rsidRDefault="0081679A" w:rsidP="001D3F80">
      <w:pPr>
        <w:pStyle w:val="PargrafodaLista"/>
        <w:numPr>
          <w:ilvl w:val="2"/>
          <w:numId w:val="1"/>
        </w:numPr>
        <w:spacing w:before="240" w:after="240"/>
        <w:ind w:left="0" w:firstLine="0"/>
        <w:outlineLvl w:val="0"/>
        <w:rPr>
          <w:rFonts w:ascii="Arial" w:hAnsi="Arial" w:cs="Arial"/>
        </w:rPr>
      </w:pPr>
      <w:bookmarkStart w:id="15" w:name="_Toc34347715"/>
      <w:bookmarkStart w:id="16" w:name="_Toc34407866"/>
      <w:bookmarkStart w:id="17" w:name="_Toc96512609"/>
      <w:r>
        <w:rPr>
          <w:rFonts w:ascii="Arial" w:hAnsi="Arial" w:cs="Arial"/>
        </w:rPr>
        <w:t xml:space="preserve">Título da subseção </w:t>
      </w:r>
      <w:r w:rsidR="0005231B">
        <w:rPr>
          <w:rFonts w:ascii="Arial" w:hAnsi="Arial" w:cs="Arial"/>
        </w:rPr>
        <w:t>2.</w:t>
      </w:r>
      <w:r>
        <w:rPr>
          <w:rFonts w:ascii="Arial" w:hAnsi="Arial" w:cs="Arial"/>
        </w:rPr>
        <w:t>1.2</w:t>
      </w:r>
      <w:bookmarkEnd w:id="15"/>
      <w:bookmarkEnd w:id="16"/>
      <w:bookmarkEnd w:id="17"/>
      <w:r w:rsidR="00034BD1" w:rsidRPr="008377B5">
        <w:rPr>
          <w:rFonts w:ascii="Arial" w:hAnsi="Arial" w:cs="Arial"/>
          <w:b/>
        </w:rPr>
        <w:br w:type="page"/>
      </w:r>
    </w:p>
    <w:p w14:paraId="4806D038" w14:textId="13A3BCBF" w:rsidR="00C3174F" w:rsidRDefault="00550AD0" w:rsidP="00976EEB">
      <w:pPr>
        <w:pStyle w:val="PargrafodaLista"/>
        <w:numPr>
          <w:ilvl w:val="0"/>
          <w:numId w:val="1"/>
        </w:numPr>
        <w:spacing w:before="240" w:after="240" w:line="240" w:lineRule="auto"/>
        <w:ind w:left="426" w:hanging="426"/>
        <w:contextualSpacing w:val="0"/>
        <w:outlineLvl w:val="0"/>
        <w:rPr>
          <w:rFonts w:ascii="Arial" w:hAnsi="Arial" w:cs="Arial"/>
          <w:b/>
        </w:rPr>
      </w:pPr>
      <w:bookmarkStart w:id="18" w:name="_Toc96512610"/>
      <w:r>
        <w:rPr>
          <w:rFonts w:ascii="Arial" w:hAnsi="Arial" w:cs="Arial"/>
          <w:b/>
        </w:rPr>
        <w:lastRenderedPageBreak/>
        <w:t>OPERACIONALIZAÇÃO DA IDEIA DE NEGÓCIO</w:t>
      </w:r>
      <w:bookmarkEnd w:id="18"/>
    </w:p>
    <w:p w14:paraId="775BDA30" w14:textId="01D503C9" w:rsidR="0007778D" w:rsidRDefault="00FE5AE1" w:rsidP="005206D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st</w:t>
      </w:r>
      <w:r w:rsidR="00FF1AE0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r w:rsidR="00FF1AE0">
        <w:rPr>
          <w:rFonts w:ascii="Arial" w:hAnsi="Arial" w:cs="Arial"/>
          <w:szCs w:val="24"/>
        </w:rPr>
        <w:t>capítulo</w:t>
      </w:r>
      <w:r>
        <w:rPr>
          <w:rFonts w:ascii="Arial" w:hAnsi="Arial" w:cs="Arial"/>
          <w:szCs w:val="24"/>
        </w:rPr>
        <w:t xml:space="preserve"> deverão ser </w:t>
      </w:r>
      <w:bookmarkStart w:id="19" w:name="_Toc34347723"/>
      <w:bookmarkStart w:id="20" w:name="_Toc34407874"/>
      <w:r w:rsidR="00764CBE">
        <w:rPr>
          <w:rFonts w:ascii="Arial" w:hAnsi="Arial" w:cs="Arial"/>
          <w:szCs w:val="24"/>
        </w:rPr>
        <w:t xml:space="preserve">apresentados a operacionalização do negócio, </w:t>
      </w:r>
      <w:r w:rsidR="005206DD">
        <w:rPr>
          <w:rFonts w:ascii="Arial" w:hAnsi="Arial" w:cs="Arial"/>
          <w:szCs w:val="24"/>
        </w:rPr>
        <w:t xml:space="preserve">mostrando claramente o protótipo/ MVP a ser desenvolvido, inclusive o processo de sua construção/ </w:t>
      </w:r>
      <w:proofErr w:type="spellStart"/>
      <w:r w:rsidR="005206DD">
        <w:rPr>
          <w:rFonts w:ascii="Arial" w:hAnsi="Arial" w:cs="Arial"/>
          <w:szCs w:val="24"/>
        </w:rPr>
        <w:t>tangibilização</w:t>
      </w:r>
      <w:proofErr w:type="spellEnd"/>
      <w:r w:rsidR="005206DD">
        <w:rPr>
          <w:rFonts w:ascii="Arial" w:hAnsi="Arial" w:cs="Arial"/>
          <w:szCs w:val="24"/>
        </w:rPr>
        <w:t xml:space="preserve"> da ideia </w:t>
      </w:r>
      <w:proofErr w:type="spellStart"/>
      <w:r w:rsidR="005206DD">
        <w:rPr>
          <w:rFonts w:ascii="Arial" w:hAnsi="Arial" w:cs="Arial"/>
          <w:szCs w:val="24"/>
        </w:rPr>
        <w:t>pré</w:t>
      </w:r>
      <w:proofErr w:type="spellEnd"/>
      <w:r w:rsidR="005206DD">
        <w:rPr>
          <w:rFonts w:ascii="Arial" w:hAnsi="Arial" w:cs="Arial"/>
          <w:szCs w:val="24"/>
        </w:rPr>
        <w:t xml:space="preserve">-validada com os clientes/ usuários; e os ajustes que se fizerem necessários </w:t>
      </w:r>
      <w:r w:rsidR="005206DD" w:rsidRPr="005206DD">
        <w:rPr>
          <w:rFonts w:ascii="Arial" w:hAnsi="Arial" w:cs="Arial"/>
          <w:szCs w:val="24"/>
        </w:rPr>
        <w:t>perante a validação da ideia com os reais clientes no sentido deque a ideia possa “sair do papel”.</w:t>
      </w:r>
      <w:r w:rsidR="005206DD">
        <w:rPr>
          <w:rFonts w:ascii="Arial" w:hAnsi="Arial" w:cs="Arial"/>
          <w:szCs w:val="24"/>
        </w:rPr>
        <w:t xml:space="preserve"> </w:t>
      </w:r>
      <w:r w:rsidR="005206DD" w:rsidRPr="00764CBE">
        <w:rPr>
          <w:rFonts w:ascii="Arial" w:hAnsi="Arial" w:cs="Arial"/>
          <w:szCs w:val="24"/>
        </w:rPr>
        <w:t>Pode ser utilizado subtítulos para segmentar as ações/ etapas de construção das escritas.</w:t>
      </w:r>
    </w:p>
    <w:p w14:paraId="1DD9FC04" w14:textId="77777777" w:rsidR="0007778D" w:rsidRDefault="0007778D" w:rsidP="0007778D">
      <w:pPr>
        <w:rPr>
          <w:rFonts w:ascii="Arial" w:hAnsi="Arial" w:cs="Arial"/>
          <w:szCs w:val="24"/>
        </w:rPr>
      </w:pPr>
    </w:p>
    <w:p w14:paraId="60122878" w14:textId="19CE63DE" w:rsidR="003D711C" w:rsidRPr="00976EEB" w:rsidRDefault="003D711C" w:rsidP="00CC3886">
      <w:pPr>
        <w:pStyle w:val="PargrafodaLista"/>
        <w:numPr>
          <w:ilvl w:val="1"/>
          <w:numId w:val="1"/>
        </w:numPr>
        <w:ind w:left="426" w:hanging="426"/>
        <w:rPr>
          <w:rFonts w:ascii="Arial" w:hAnsi="Arial" w:cs="Arial"/>
        </w:rPr>
      </w:pPr>
      <w:r w:rsidRPr="00976EEB">
        <w:rPr>
          <w:rFonts w:ascii="Arial" w:hAnsi="Arial" w:cs="Arial"/>
        </w:rPr>
        <w:t>TÍTULO DA SEÇÃO 3.1</w:t>
      </w:r>
      <w:bookmarkEnd w:id="19"/>
      <w:bookmarkEnd w:id="20"/>
    </w:p>
    <w:p w14:paraId="2E456481" w14:textId="662D0F19" w:rsidR="005454B3" w:rsidRPr="00275DCB" w:rsidRDefault="0082154F" w:rsidP="00275DCB">
      <w:pPr>
        <w:rPr>
          <w:rFonts w:ascii="Arial" w:hAnsi="Arial" w:cs="Arial"/>
        </w:rPr>
      </w:pPr>
      <w:r>
        <w:rPr>
          <w:rFonts w:ascii="Arial" w:hAnsi="Arial" w:cs="Arial"/>
          <w:szCs w:val="24"/>
        </w:rPr>
        <w:t>Texto..</w:t>
      </w:r>
      <w:bookmarkStart w:id="21" w:name="_Toc34347729"/>
      <w:bookmarkStart w:id="22" w:name="_Toc34407880"/>
    </w:p>
    <w:p w14:paraId="76E216E6" w14:textId="164D4B10" w:rsidR="00774B20" w:rsidRPr="002C5B81" w:rsidRDefault="00F61960" w:rsidP="00CC3886">
      <w:pPr>
        <w:pStyle w:val="Ttulo1"/>
        <w:numPr>
          <w:ilvl w:val="0"/>
          <w:numId w:val="1"/>
        </w:numPr>
        <w:ind w:left="426" w:hanging="426"/>
        <w:rPr>
          <w:rFonts w:ascii="Arial" w:eastAsiaTheme="minorHAnsi" w:hAnsi="Arial" w:cs="Arial"/>
          <w:b/>
          <w:bCs w:val="0"/>
          <w:sz w:val="24"/>
          <w:szCs w:val="22"/>
        </w:rPr>
      </w:pPr>
      <w:bookmarkStart w:id="23" w:name="_Toc96512611"/>
      <w:r w:rsidRPr="002C5B81">
        <w:rPr>
          <w:rFonts w:ascii="Arial" w:eastAsiaTheme="minorHAnsi" w:hAnsi="Arial" w:cs="Arial"/>
          <w:b/>
          <w:bCs w:val="0"/>
          <w:sz w:val="24"/>
          <w:szCs w:val="22"/>
        </w:rPr>
        <w:t>CONCLUSÃO</w:t>
      </w:r>
      <w:bookmarkEnd w:id="21"/>
      <w:bookmarkEnd w:id="22"/>
      <w:bookmarkEnd w:id="23"/>
    </w:p>
    <w:p w14:paraId="71143B44" w14:textId="63FEEA0E" w:rsidR="006714D6" w:rsidRDefault="00E20C16" w:rsidP="00855517">
      <w:pPr>
        <w:rPr>
          <w:rFonts w:ascii="Arial" w:hAnsi="Arial" w:cs="Arial"/>
        </w:rPr>
      </w:pPr>
      <w:r>
        <w:rPr>
          <w:rFonts w:ascii="Arial" w:hAnsi="Arial" w:cs="Arial"/>
        </w:rPr>
        <w:t>É um fechamento do trabalho. Consiste na apresentação do que o trabalho tinha como propósito (seu objetivo) e o que foi alcançado de resultado.</w:t>
      </w:r>
    </w:p>
    <w:p w14:paraId="0096E914" w14:textId="3F4A1C12" w:rsidR="00EC026B" w:rsidRDefault="00EC026B" w:rsidP="00855517">
      <w:pPr>
        <w:rPr>
          <w:rFonts w:ascii="Arial" w:hAnsi="Arial" w:cs="Arial"/>
        </w:rPr>
      </w:pPr>
    </w:p>
    <w:p w14:paraId="22190E6D" w14:textId="35060C03" w:rsidR="009A32CF" w:rsidRPr="00CC3886" w:rsidRDefault="001E091D" w:rsidP="00537CA2">
      <w:pPr>
        <w:pStyle w:val="Ttulo1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bookmarkStart w:id="24" w:name="_Toc34347731"/>
      <w:bookmarkStart w:id="25" w:name="_Toc34407882"/>
      <w:bookmarkStart w:id="26" w:name="_Toc96512612"/>
      <w:r w:rsidRPr="00CC3886">
        <w:rPr>
          <w:rFonts w:ascii="Arial" w:hAnsi="Arial" w:cs="Arial"/>
          <w:b/>
          <w:sz w:val="24"/>
          <w:szCs w:val="24"/>
        </w:rPr>
        <w:t>REFERÊNCIAS</w:t>
      </w:r>
      <w:bookmarkEnd w:id="24"/>
      <w:bookmarkEnd w:id="25"/>
      <w:bookmarkEnd w:id="26"/>
    </w:p>
    <w:p w14:paraId="4D648F56" w14:textId="13B84931" w:rsidR="00175BBA" w:rsidRDefault="00175BBA" w:rsidP="00175BBA">
      <w:pPr>
        <w:spacing w:before="240" w:after="200" w:line="240" w:lineRule="auto"/>
        <w:ind w:firstLine="0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[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As referências apresentadas </w:t>
      </w:r>
      <w:r w:rsidR="007C0306">
        <w:rPr>
          <w:rFonts w:ascii="Arial" w:eastAsia="Times New Roman" w:hAnsi="Arial" w:cs="Arial"/>
          <w:bCs/>
          <w:color w:val="FF0000"/>
          <w:szCs w:val="24"/>
          <w:lang w:eastAsia="pt-BR"/>
        </w:rPr>
        <w:t>trabalho</w:t>
      </w:r>
      <w:r w:rsidRPr="00175BBA">
        <w:rPr>
          <w:rFonts w:ascii="Arial" w:eastAsia="Times New Roman" w:hAnsi="Arial" w:cs="Arial"/>
          <w:bCs/>
          <w:color w:val="FF0000"/>
          <w:szCs w:val="24"/>
          <w:lang w:eastAsia="pt-BR"/>
        </w:rPr>
        <w:t xml:space="preserve"> devem seguir as normas de formatação da ABNT. Alguns exemplos ilustrativos são apresentados abaixo</w:t>
      </w:r>
      <w:r w:rsidR="007C0306">
        <w:rPr>
          <w:rFonts w:ascii="Arial" w:eastAsia="Times New Roman" w:hAnsi="Arial" w:cs="Arial"/>
          <w:bCs/>
          <w:color w:val="FF0000"/>
          <w:szCs w:val="24"/>
          <w:lang w:eastAsia="pt-BR"/>
        </w:rPr>
        <w:t>:</w:t>
      </w:r>
      <w:r>
        <w:rPr>
          <w:rFonts w:ascii="Arial" w:eastAsia="Times New Roman" w:hAnsi="Arial" w:cs="Arial"/>
          <w:bCs/>
          <w:color w:val="FF0000"/>
          <w:szCs w:val="24"/>
          <w:lang w:eastAsia="pt-BR"/>
        </w:rPr>
        <w:t>]</w:t>
      </w:r>
    </w:p>
    <w:p w14:paraId="364B2CF0" w14:textId="1048A166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LMEIDA, José Elias Feres de; SARLO NETO, Alfredo; BASTIANELLO, Ricardo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Furieri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; MONEQUE, Eduardo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Zandomenigue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. Alguns aspectos das práticas de suavização de resultados no conservadorismo das companhias abertas listadas na BM&amp;FBOVESP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Revista Contabilidade &amp; Finança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, São Paulo: USP, v. 23, n. 58, p. 65-75, Jan./Fev./Mar./Abr. 2012.</w:t>
      </w:r>
    </w:p>
    <w:p w14:paraId="7D07B5A5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NDRADE, Adriana; ROSSETTI, José Paschoal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: fundamentos, desenvolvimento e tendências. 3. ed., atual. e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ampl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>. São Paulo: Atlas, 2007.</w:t>
      </w:r>
    </w:p>
    <w:p w14:paraId="2BD07F91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AZEVEDO, Hudson de; DE LUCA, Márcia Martins Mendes; HOLANDA, Allan Pinheiro; PONTE, Vera Maria Rodrigues; SANTOS, Sandra Maria dos. Código de conduta: grau de adesão às recomendações do IBGC pelas empresas listadas na </w:t>
      </w:r>
      <w:proofErr w:type="spellStart"/>
      <w:r w:rsidRPr="008377B5">
        <w:rPr>
          <w:rFonts w:ascii="Arial" w:eastAsia="Times New Roman" w:hAnsi="Arial" w:cs="Arial"/>
          <w:bCs/>
          <w:szCs w:val="24"/>
          <w:lang w:eastAsia="pt-BR"/>
        </w:rPr>
        <w:t>BM&amp;FBovespa</w:t>
      </w:r>
      <w:proofErr w:type="spellEnd"/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BASE – Revista de Administração e Contabilidade da Unisinos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. São Leopoldo, v. 11, n 1, p. 2-13, Jan./Mar., 2014.</w:t>
      </w:r>
    </w:p>
    <w:p w14:paraId="78BAA4A1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BACKES, Rosemary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Gelatti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BIANCHI,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Márcia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Rathke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,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Verenise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; GASSEN, Viviane </w:t>
      </w:r>
      <w:proofErr w:type="spellStart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>Joseli</w:t>
      </w:r>
      <w:proofErr w:type="spellEnd"/>
      <w:r w:rsidRPr="008377B5">
        <w:rPr>
          <w:rFonts w:ascii="Arial" w:eastAsia="Times New Roman" w:hAnsi="Arial" w:cs="Arial"/>
          <w:bCs/>
          <w:szCs w:val="24"/>
          <w:lang w:val="en-US" w:eastAsia="pt-BR"/>
        </w:rPr>
        <w:t xml:space="preserve"> Kruger. 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 xml:space="preserve">GOVERNANÇA CORPORATIVA E PERFORMANCE ORGANIZACIONAL: DESCRIÇÃO DE ESTUDOS SOBRE O TEMA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Enfoque: Reflexão Contábil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. Maringá, v. 28, n 2, p. 59-73,  Mai./Ago. 2014.</w:t>
      </w:r>
    </w:p>
    <w:p w14:paraId="2B4AB537" w14:textId="77777777" w:rsidR="007D51A7" w:rsidRPr="008377B5" w:rsidRDefault="007D51A7" w:rsidP="00810AD4">
      <w:pPr>
        <w:spacing w:before="240" w:after="200" w:line="240" w:lineRule="auto"/>
        <w:ind w:firstLine="0"/>
        <w:jc w:val="left"/>
        <w:rPr>
          <w:rFonts w:ascii="Arial" w:eastAsia="Times New Roman" w:hAnsi="Arial" w:cs="Arial"/>
          <w:bCs/>
          <w:szCs w:val="24"/>
          <w:lang w:eastAsia="pt-BR"/>
        </w:rPr>
      </w:pPr>
      <w:r w:rsidRPr="008377B5">
        <w:rPr>
          <w:rFonts w:ascii="Arial" w:eastAsia="Times New Roman" w:hAnsi="Arial" w:cs="Arial"/>
          <w:bCs/>
          <w:szCs w:val="24"/>
          <w:lang w:eastAsia="pt-BR"/>
        </w:rPr>
        <w:lastRenderedPageBreak/>
        <w:t xml:space="preserve">BARROS, Claudio Marcelo Edwards. </w:t>
      </w:r>
      <w:r w:rsidRPr="008377B5">
        <w:rPr>
          <w:rFonts w:ascii="Arial" w:eastAsia="Times New Roman" w:hAnsi="Arial" w:cs="Arial"/>
          <w:b/>
          <w:bCs/>
          <w:szCs w:val="24"/>
          <w:lang w:eastAsia="pt-BR"/>
        </w:rPr>
        <w:t>Gerenciamento de resultados contábeis e qualidade de governança corporativa</w:t>
      </w:r>
      <w:r w:rsidRPr="008377B5">
        <w:rPr>
          <w:rFonts w:ascii="Arial" w:eastAsia="Times New Roman" w:hAnsi="Arial" w:cs="Arial"/>
          <w:bCs/>
          <w:szCs w:val="24"/>
          <w:lang w:eastAsia="pt-BR"/>
        </w:rPr>
        <w:t>: um estudo empírico em empresas brasileiras de capital aberto. 2012. 148 f. Dissertação (Mestrado em Contabilidade). Universidade Federal do Paraná, Curitiba, 2012.</w:t>
      </w:r>
    </w:p>
    <w:sectPr w:rsidR="007D51A7" w:rsidRPr="008377B5" w:rsidSect="002339CE">
      <w:headerReference w:type="default" r:id="rId9"/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2FFB" w14:textId="77777777" w:rsidR="00FD19E4" w:rsidRDefault="00FD19E4" w:rsidP="002729DE">
      <w:pPr>
        <w:spacing w:line="240" w:lineRule="auto"/>
      </w:pPr>
      <w:r>
        <w:separator/>
      </w:r>
    </w:p>
  </w:endnote>
  <w:endnote w:type="continuationSeparator" w:id="0">
    <w:p w14:paraId="1816766B" w14:textId="77777777" w:rsidR="00FD19E4" w:rsidRDefault="00FD19E4" w:rsidP="0027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6B8C4" w14:textId="77777777" w:rsidR="0005231B" w:rsidRDefault="000523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CD468" w14:textId="77777777" w:rsidR="00FD19E4" w:rsidRDefault="00FD19E4" w:rsidP="002729DE">
      <w:pPr>
        <w:spacing w:line="240" w:lineRule="auto"/>
      </w:pPr>
      <w:r>
        <w:separator/>
      </w:r>
    </w:p>
  </w:footnote>
  <w:footnote w:type="continuationSeparator" w:id="0">
    <w:p w14:paraId="504D0AE6" w14:textId="77777777" w:rsidR="00FD19E4" w:rsidRDefault="00FD19E4" w:rsidP="00272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683932"/>
      <w:docPartObj>
        <w:docPartGallery w:val="Page Numbers (Top of Page)"/>
        <w:docPartUnique/>
      </w:docPartObj>
    </w:sdtPr>
    <w:sdtEndPr/>
    <w:sdtContent>
      <w:p w14:paraId="1AE2C75A" w14:textId="5A0C0002" w:rsidR="002B17EE" w:rsidRDefault="002B17E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FD44C9" w14:textId="77777777" w:rsidR="0005231B" w:rsidRDefault="0005231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745177"/>
      <w:docPartObj>
        <w:docPartGallery w:val="Page Numbers (Top of Page)"/>
        <w:docPartUnique/>
      </w:docPartObj>
    </w:sdtPr>
    <w:sdtEndPr/>
    <w:sdtContent>
      <w:p w14:paraId="38E73C0F" w14:textId="53249C15" w:rsidR="00145BA3" w:rsidRDefault="00145BA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E57E79" w14:textId="77777777" w:rsidR="0005231B" w:rsidRDefault="000523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A1"/>
    <w:multiLevelType w:val="hybridMultilevel"/>
    <w:tmpl w:val="8DC092A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06A4C"/>
    <w:multiLevelType w:val="multilevel"/>
    <w:tmpl w:val="8BFE05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5310ED7"/>
    <w:multiLevelType w:val="multilevel"/>
    <w:tmpl w:val="09FEBAA8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2E787662"/>
    <w:multiLevelType w:val="multilevel"/>
    <w:tmpl w:val="230269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" w15:restartNumberingAfterBreak="0">
    <w:nsid w:val="3A4E05A1"/>
    <w:multiLevelType w:val="multilevel"/>
    <w:tmpl w:val="7C08C6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44DD233B"/>
    <w:multiLevelType w:val="hybridMultilevel"/>
    <w:tmpl w:val="1C96F704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86A84996">
      <w:numFmt w:val="bullet"/>
      <w:lvlText w:val="•"/>
      <w:lvlJc w:val="left"/>
      <w:pPr>
        <w:ind w:left="2149" w:hanging="360"/>
      </w:pPr>
      <w:rPr>
        <w:rFonts w:ascii="Times New Roman" w:eastAsiaTheme="majorEastAsia" w:hAnsi="Times New Roman" w:cs="Times New Roman" w:hint="default"/>
      </w:rPr>
    </w:lvl>
    <w:lvl w:ilvl="2" w:tplc="EDA8C46A">
      <w:start w:val="3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D90D0E"/>
    <w:multiLevelType w:val="hybridMultilevel"/>
    <w:tmpl w:val="17CA25A2"/>
    <w:lvl w:ilvl="0" w:tplc="96F230D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09D2666"/>
    <w:multiLevelType w:val="hybridMultilevel"/>
    <w:tmpl w:val="89DC42B0"/>
    <w:lvl w:ilvl="0" w:tplc="B656B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CF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1A64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9E0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6B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B6D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D4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26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CEA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29D5FAC"/>
    <w:multiLevelType w:val="hybridMultilevel"/>
    <w:tmpl w:val="3AAAF10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640600EE"/>
    <w:multiLevelType w:val="hybridMultilevel"/>
    <w:tmpl w:val="8D2AF25C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69791FD9"/>
    <w:multiLevelType w:val="multilevel"/>
    <w:tmpl w:val="F440FE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F013B51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2" w15:restartNumberingAfterBreak="0">
    <w:nsid w:val="6FE45931"/>
    <w:multiLevelType w:val="hybridMultilevel"/>
    <w:tmpl w:val="3C064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BE7F7D"/>
    <w:multiLevelType w:val="multilevel"/>
    <w:tmpl w:val="747411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B63D13"/>
    <w:multiLevelType w:val="multilevel"/>
    <w:tmpl w:val="C82A66CA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 w15:restartNumberingAfterBreak="0">
    <w:nsid w:val="7BF2469E"/>
    <w:multiLevelType w:val="multilevel"/>
    <w:tmpl w:val="B97074FA"/>
    <w:lvl w:ilvl="0">
      <w:start w:val="1"/>
      <w:numFmt w:val="decimal"/>
      <w:lvlText w:val="%1"/>
      <w:lvlJc w:val="left"/>
      <w:pPr>
        <w:ind w:left="1429" w:hanging="360"/>
      </w:pPr>
      <w:rPr>
        <w:rFonts w:ascii="Arial" w:hAnsi="Arial" w:cs="Arial" w:hint="default"/>
        <w:b/>
        <w:bCs w:val="0"/>
        <w:sz w:val="24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10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33"/>
    <w:rsid w:val="0000024D"/>
    <w:rsid w:val="00001654"/>
    <w:rsid w:val="0000213D"/>
    <w:rsid w:val="000022D6"/>
    <w:rsid w:val="0000318E"/>
    <w:rsid w:val="0000368F"/>
    <w:rsid w:val="0000379D"/>
    <w:rsid w:val="000044BB"/>
    <w:rsid w:val="00005643"/>
    <w:rsid w:val="00005EA3"/>
    <w:rsid w:val="0000666B"/>
    <w:rsid w:val="000067D9"/>
    <w:rsid w:val="000069F8"/>
    <w:rsid w:val="00007F56"/>
    <w:rsid w:val="00010188"/>
    <w:rsid w:val="000109A4"/>
    <w:rsid w:val="00010BAA"/>
    <w:rsid w:val="00010DF7"/>
    <w:rsid w:val="00011196"/>
    <w:rsid w:val="00011D46"/>
    <w:rsid w:val="00012C24"/>
    <w:rsid w:val="00012F02"/>
    <w:rsid w:val="00012FA5"/>
    <w:rsid w:val="0001358E"/>
    <w:rsid w:val="00013BC2"/>
    <w:rsid w:val="00013CB2"/>
    <w:rsid w:val="00013E86"/>
    <w:rsid w:val="00013EF2"/>
    <w:rsid w:val="0001469D"/>
    <w:rsid w:val="00014A57"/>
    <w:rsid w:val="00014C71"/>
    <w:rsid w:val="00014C8C"/>
    <w:rsid w:val="00014FBA"/>
    <w:rsid w:val="00015B8C"/>
    <w:rsid w:val="00016D1E"/>
    <w:rsid w:val="0001772E"/>
    <w:rsid w:val="00017865"/>
    <w:rsid w:val="00017A63"/>
    <w:rsid w:val="0002087F"/>
    <w:rsid w:val="00020C47"/>
    <w:rsid w:val="00020FF9"/>
    <w:rsid w:val="00021DB6"/>
    <w:rsid w:val="0002290D"/>
    <w:rsid w:val="00023528"/>
    <w:rsid w:val="00024EE0"/>
    <w:rsid w:val="00025A5F"/>
    <w:rsid w:val="00026405"/>
    <w:rsid w:val="0002684C"/>
    <w:rsid w:val="000269F8"/>
    <w:rsid w:val="00027EAA"/>
    <w:rsid w:val="00030104"/>
    <w:rsid w:val="00031356"/>
    <w:rsid w:val="00031699"/>
    <w:rsid w:val="00032100"/>
    <w:rsid w:val="0003246B"/>
    <w:rsid w:val="00032DE5"/>
    <w:rsid w:val="000344DF"/>
    <w:rsid w:val="0003453C"/>
    <w:rsid w:val="00034640"/>
    <w:rsid w:val="000349E1"/>
    <w:rsid w:val="00034BD1"/>
    <w:rsid w:val="000359EB"/>
    <w:rsid w:val="0003618F"/>
    <w:rsid w:val="00036D0F"/>
    <w:rsid w:val="00040A91"/>
    <w:rsid w:val="00040EBC"/>
    <w:rsid w:val="00042395"/>
    <w:rsid w:val="00042674"/>
    <w:rsid w:val="0004337B"/>
    <w:rsid w:val="00046004"/>
    <w:rsid w:val="00046182"/>
    <w:rsid w:val="00050D81"/>
    <w:rsid w:val="00051315"/>
    <w:rsid w:val="00051493"/>
    <w:rsid w:val="00051707"/>
    <w:rsid w:val="00051ED9"/>
    <w:rsid w:val="0005231B"/>
    <w:rsid w:val="00052A0C"/>
    <w:rsid w:val="00053865"/>
    <w:rsid w:val="00053BAE"/>
    <w:rsid w:val="00054931"/>
    <w:rsid w:val="00054A0E"/>
    <w:rsid w:val="00054FB5"/>
    <w:rsid w:val="00055679"/>
    <w:rsid w:val="00055D9C"/>
    <w:rsid w:val="000571CF"/>
    <w:rsid w:val="00060BAC"/>
    <w:rsid w:val="00060D9E"/>
    <w:rsid w:val="0006308D"/>
    <w:rsid w:val="00063B61"/>
    <w:rsid w:val="0006448B"/>
    <w:rsid w:val="00065D72"/>
    <w:rsid w:val="000660D7"/>
    <w:rsid w:val="000671C6"/>
    <w:rsid w:val="000678DF"/>
    <w:rsid w:val="00067B1D"/>
    <w:rsid w:val="00070C15"/>
    <w:rsid w:val="00071801"/>
    <w:rsid w:val="0007198E"/>
    <w:rsid w:val="000720E7"/>
    <w:rsid w:val="00073954"/>
    <w:rsid w:val="00074047"/>
    <w:rsid w:val="000745EB"/>
    <w:rsid w:val="00074A4A"/>
    <w:rsid w:val="0007541A"/>
    <w:rsid w:val="0007583D"/>
    <w:rsid w:val="00075FA8"/>
    <w:rsid w:val="00076EB2"/>
    <w:rsid w:val="00076FB4"/>
    <w:rsid w:val="0007778D"/>
    <w:rsid w:val="000800C6"/>
    <w:rsid w:val="00081719"/>
    <w:rsid w:val="00081C59"/>
    <w:rsid w:val="00081F4E"/>
    <w:rsid w:val="00081F82"/>
    <w:rsid w:val="000834B5"/>
    <w:rsid w:val="00083578"/>
    <w:rsid w:val="00083C17"/>
    <w:rsid w:val="00083C1F"/>
    <w:rsid w:val="00084C2D"/>
    <w:rsid w:val="0008535D"/>
    <w:rsid w:val="0008788C"/>
    <w:rsid w:val="0009027F"/>
    <w:rsid w:val="00090457"/>
    <w:rsid w:val="00091A58"/>
    <w:rsid w:val="00091C51"/>
    <w:rsid w:val="000940F3"/>
    <w:rsid w:val="00095415"/>
    <w:rsid w:val="000957B4"/>
    <w:rsid w:val="00095F4E"/>
    <w:rsid w:val="00096D22"/>
    <w:rsid w:val="000975A4"/>
    <w:rsid w:val="0009764A"/>
    <w:rsid w:val="000A05DF"/>
    <w:rsid w:val="000A0DAD"/>
    <w:rsid w:val="000A170B"/>
    <w:rsid w:val="000A1CE5"/>
    <w:rsid w:val="000A1EA5"/>
    <w:rsid w:val="000A23AC"/>
    <w:rsid w:val="000A2797"/>
    <w:rsid w:val="000A432C"/>
    <w:rsid w:val="000A4A20"/>
    <w:rsid w:val="000A4D35"/>
    <w:rsid w:val="000A6096"/>
    <w:rsid w:val="000A644A"/>
    <w:rsid w:val="000A65EF"/>
    <w:rsid w:val="000A6E71"/>
    <w:rsid w:val="000B082A"/>
    <w:rsid w:val="000B0FBB"/>
    <w:rsid w:val="000B1591"/>
    <w:rsid w:val="000B2772"/>
    <w:rsid w:val="000B30DC"/>
    <w:rsid w:val="000B3244"/>
    <w:rsid w:val="000B3D76"/>
    <w:rsid w:val="000B4F1F"/>
    <w:rsid w:val="000B5849"/>
    <w:rsid w:val="000B5A28"/>
    <w:rsid w:val="000B5C74"/>
    <w:rsid w:val="000B5CF1"/>
    <w:rsid w:val="000B681B"/>
    <w:rsid w:val="000C0105"/>
    <w:rsid w:val="000C017D"/>
    <w:rsid w:val="000C34C6"/>
    <w:rsid w:val="000C3AA5"/>
    <w:rsid w:val="000C3ABB"/>
    <w:rsid w:val="000C458F"/>
    <w:rsid w:val="000C4823"/>
    <w:rsid w:val="000C4B86"/>
    <w:rsid w:val="000C52A4"/>
    <w:rsid w:val="000C57DF"/>
    <w:rsid w:val="000C6FE9"/>
    <w:rsid w:val="000C77AE"/>
    <w:rsid w:val="000C7E70"/>
    <w:rsid w:val="000D0CC8"/>
    <w:rsid w:val="000D1628"/>
    <w:rsid w:val="000D17BD"/>
    <w:rsid w:val="000D1863"/>
    <w:rsid w:val="000D198C"/>
    <w:rsid w:val="000D1C09"/>
    <w:rsid w:val="000D2717"/>
    <w:rsid w:val="000D3F36"/>
    <w:rsid w:val="000D40E8"/>
    <w:rsid w:val="000D442E"/>
    <w:rsid w:val="000D588C"/>
    <w:rsid w:val="000D5DE5"/>
    <w:rsid w:val="000D5FFF"/>
    <w:rsid w:val="000D6244"/>
    <w:rsid w:val="000D7204"/>
    <w:rsid w:val="000D7A43"/>
    <w:rsid w:val="000D7A91"/>
    <w:rsid w:val="000E0F1C"/>
    <w:rsid w:val="000E1B1B"/>
    <w:rsid w:val="000E1D76"/>
    <w:rsid w:val="000E1F19"/>
    <w:rsid w:val="000E23FD"/>
    <w:rsid w:val="000E2524"/>
    <w:rsid w:val="000E2A04"/>
    <w:rsid w:val="000E2B8B"/>
    <w:rsid w:val="000E3203"/>
    <w:rsid w:val="000E3804"/>
    <w:rsid w:val="000E3BD5"/>
    <w:rsid w:val="000E3BF2"/>
    <w:rsid w:val="000E5FFC"/>
    <w:rsid w:val="000E6AF9"/>
    <w:rsid w:val="000F00EF"/>
    <w:rsid w:val="000F1BDD"/>
    <w:rsid w:val="000F289F"/>
    <w:rsid w:val="000F31D2"/>
    <w:rsid w:val="000F3723"/>
    <w:rsid w:val="000F4026"/>
    <w:rsid w:val="000F451B"/>
    <w:rsid w:val="000F6766"/>
    <w:rsid w:val="000F6E2D"/>
    <w:rsid w:val="000F7133"/>
    <w:rsid w:val="000F75A3"/>
    <w:rsid w:val="000F7600"/>
    <w:rsid w:val="000F7B2A"/>
    <w:rsid w:val="0010009F"/>
    <w:rsid w:val="00100324"/>
    <w:rsid w:val="0010241C"/>
    <w:rsid w:val="00102E0D"/>
    <w:rsid w:val="0010366D"/>
    <w:rsid w:val="00104235"/>
    <w:rsid w:val="00104697"/>
    <w:rsid w:val="00106031"/>
    <w:rsid w:val="00107803"/>
    <w:rsid w:val="0011017C"/>
    <w:rsid w:val="001104FE"/>
    <w:rsid w:val="00110B73"/>
    <w:rsid w:val="00111B1B"/>
    <w:rsid w:val="0011270E"/>
    <w:rsid w:val="00112D51"/>
    <w:rsid w:val="00113411"/>
    <w:rsid w:val="001136A5"/>
    <w:rsid w:val="00113936"/>
    <w:rsid w:val="001154DA"/>
    <w:rsid w:val="0011598A"/>
    <w:rsid w:val="00115A40"/>
    <w:rsid w:val="00115CFB"/>
    <w:rsid w:val="0011696F"/>
    <w:rsid w:val="00116A9F"/>
    <w:rsid w:val="001172E3"/>
    <w:rsid w:val="00117ACC"/>
    <w:rsid w:val="001202B1"/>
    <w:rsid w:val="001202C8"/>
    <w:rsid w:val="0012055E"/>
    <w:rsid w:val="001206E2"/>
    <w:rsid w:val="00120B44"/>
    <w:rsid w:val="00121D28"/>
    <w:rsid w:val="00122A3D"/>
    <w:rsid w:val="00124387"/>
    <w:rsid w:val="001245F4"/>
    <w:rsid w:val="00124A19"/>
    <w:rsid w:val="00124EA4"/>
    <w:rsid w:val="001264FB"/>
    <w:rsid w:val="00126C39"/>
    <w:rsid w:val="00126D1B"/>
    <w:rsid w:val="00126D62"/>
    <w:rsid w:val="00127506"/>
    <w:rsid w:val="001275FB"/>
    <w:rsid w:val="00127DF7"/>
    <w:rsid w:val="001300AF"/>
    <w:rsid w:val="0013068C"/>
    <w:rsid w:val="0013104F"/>
    <w:rsid w:val="0013120B"/>
    <w:rsid w:val="00132306"/>
    <w:rsid w:val="0013370C"/>
    <w:rsid w:val="00133B3D"/>
    <w:rsid w:val="00135009"/>
    <w:rsid w:val="001353BE"/>
    <w:rsid w:val="001361C2"/>
    <w:rsid w:val="00136205"/>
    <w:rsid w:val="00137C83"/>
    <w:rsid w:val="00140C53"/>
    <w:rsid w:val="00141A94"/>
    <w:rsid w:val="00141AFA"/>
    <w:rsid w:val="0014254C"/>
    <w:rsid w:val="0014330D"/>
    <w:rsid w:val="001433C9"/>
    <w:rsid w:val="00143640"/>
    <w:rsid w:val="001448C4"/>
    <w:rsid w:val="00144C66"/>
    <w:rsid w:val="0014556E"/>
    <w:rsid w:val="0014577A"/>
    <w:rsid w:val="00145B6D"/>
    <w:rsid w:val="00145BA3"/>
    <w:rsid w:val="001461A3"/>
    <w:rsid w:val="00146B7A"/>
    <w:rsid w:val="00147370"/>
    <w:rsid w:val="001515B1"/>
    <w:rsid w:val="00151830"/>
    <w:rsid w:val="0015193E"/>
    <w:rsid w:val="001519BB"/>
    <w:rsid w:val="001532D1"/>
    <w:rsid w:val="00154A6A"/>
    <w:rsid w:val="00154E45"/>
    <w:rsid w:val="00160406"/>
    <w:rsid w:val="001618BB"/>
    <w:rsid w:val="00161B13"/>
    <w:rsid w:val="0016297D"/>
    <w:rsid w:val="001635B8"/>
    <w:rsid w:val="00164069"/>
    <w:rsid w:val="001648D0"/>
    <w:rsid w:val="00165A50"/>
    <w:rsid w:val="001664CF"/>
    <w:rsid w:val="00166E01"/>
    <w:rsid w:val="0016709B"/>
    <w:rsid w:val="001673DA"/>
    <w:rsid w:val="001705C5"/>
    <w:rsid w:val="00170B0C"/>
    <w:rsid w:val="00170C26"/>
    <w:rsid w:val="00171C73"/>
    <w:rsid w:val="00171C90"/>
    <w:rsid w:val="00171CC7"/>
    <w:rsid w:val="001726B7"/>
    <w:rsid w:val="00173B3D"/>
    <w:rsid w:val="00175BBA"/>
    <w:rsid w:val="001775CA"/>
    <w:rsid w:val="00177981"/>
    <w:rsid w:val="00177B3C"/>
    <w:rsid w:val="00177BAA"/>
    <w:rsid w:val="001815CD"/>
    <w:rsid w:val="00181628"/>
    <w:rsid w:val="00181997"/>
    <w:rsid w:val="00183042"/>
    <w:rsid w:val="0018305B"/>
    <w:rsid w:val="00183EF4"/>
    <w:rsid w:val="00184022"/>
    <w:rsid w:val="001855C8"/>
    <w:rsid w:val="00186F80"/>
    <w:rsid w:val="00187FF1"/>
    <w:rsid w:val="001915A3"/>
    <w:rsid w:val="001923E5"/>
    <w:rsid w:val="0019362F"/>
    <w:rsid w:val="00193B57"/>
    <w:rsid w:val="001943DB"/>
    <w:rsid w:val="0019440C"/>
    <w:rsid w:val="001951D1"/>
    <w:rsid w:val="001957AC"/>
    <w:rsid w:val="00196EAC"/>
    <w:rsid w:val="00197D77"/>
    <w:rsid w:val="00197E99"/>
    <w:rsid w:val="001A04AF"/>
    <w:rsid w:val="001A0AE6"/>
    <w:rsid w:val="001A1403"/>
    <w:rsid w:val="001A1851"/>
    <w:rsid w:val="001A2308"/>
    <w:rsid w:val="001A3E2E"/>
    <w:rsid w:val="001A44F8"/>
    <w:rsid w:val="001A58D3"/>
    <w:rsid w:val="001A70C0"/>
    <w:rsid w:val="001A7A2F"/>
    <w:rsid w:val="001B070C"/>
    <w:rsid w:val="001B0D48"/>
    <w:rsid w:val="001B16BB"/>
    <w:rsid w:val="001B340F"/>
    <w:rsid w:val="001B4A72"/>
    <w:rsid w:val="001B5672"/>
    <w:rsid w:val="001B5B94"/>
    <w:rsid w:val="001B6921"/>
    <w:rsid w:val="001B6E5E"/>
    <w:rsid w:val="001B75E3"/>
    <w:rsid w:val="001B789C"/>
    <w:rsid w:val="001B7ACE"/>
    <w:rsid w:val="001B7D70"/>
    <w:rsid w:val="001C0E2D"/>
    <w:rsid w:val="001C2540"/>
    <w:rsid w:val="001C2A20"/>
    <w:rsid w:val="001C3351"/>
    <w:rsid w:val="001C4158"/>
    <w:rsid w:val="001C4EB1"/>
    <w:rsid w:val="001C5889"/>
    <w:rsid w:val="001C5C0E"/>
    <w:rsid w:val="001C688B"/>
    <w:rsid w:val="001C6C54"/>
    <w:rsid w:val="001C6EE6"/>
    <w:rsid w:val="001C7053"/>
    <w:rsid w:val="001C7510"/>
    <w:rsid w:val="001D070F"/>
    <w:rsid w:val="001D1994"/>
    <w:rsid w:val="001D29B8"/>
    <w:rsid w:val="001D2CF3"/>
    <w:rsid w:val="001D2D15"/>
    <w:rsid w:val="001D2D28"/>
    <w:rsid w:val="001D31A8"/>
    <w:rsid w:val="001D3E69"/>
    <w:rsid w:val="001D3F80"/>
    <w:rsid w:val="001D3FF8"/>
    <w:rsid w:val="001D40E3"/>
    <w:rsid w:val="001D45F6"/>
    <w:rsid w:val="001D4E64"/>
    <w:rsid w:val="001D663E"/>
    <w:rsid w:val="001D7848"/>
    <w:rsid w:val="001D7EB9"/>
    <w:rsid w:val="001D7F35"/>
    <w:rsid w:val="001E091D"/>
    <w:rsid w:val="001E1D25"/>
    <w:rsid w:val="001E28AA"/>
    <w:rsid w:val="001E2BDF"/>
    <w:rsid w:val="001E2BE9"/>
    <w:rsid w:val="001E2E4B"/>
    <w:rsid w:val="001E387D"/>
    <w:rsid w:val="001E5704"/>
    <w:rsid w:val="001E636F"/>
    <w:rsid w:val="001E6C9F"/>
    <w:rsid w:val="001E718E"/>
    <w:rsid w:val="001E7FB8"/>
    <w:rsid w:val="001F0081"/>
    <w:rsid w:val="001F0C44"/>
    <w:rsid w:val="001F130C"/>
    <w:rsid w:val="001F4170"/>
    <w:rsid w:val="001F5619"/>
    <w:rsid w:val="001F65C5"/>
    <w:rsid w:val="001F798F"/>
    <w:rsid w:val="0020075E"/>
    <w:rsid w:val="0020082C"/>
    <w:rsid w:val="00200940"/>
    <w:rsid w:val="00201834"/>
    <w:rsid w:val="00201B8E"/>
    <w:rsid w:val="00202939"/>
    <w:rsid w:val="00202EA9"/>
    <w:rsid w:val="00203CA6"/>
    <w:rsid w:val="002046D8"/>
    <w:rsid w:val="002053E7"/>
    <w:rsid w:val="0020629B"/>
    <w:rsid w:val="00207126"/>
    <w:rsid w:val="002078A3"/>
    <w:rsid w:val="00207CDF"/>
    <w:rsid w:val="002100D4"/>
    <w:rsid w:val="0021010D"/>
    <w:rsid w:val="00210C42"/>
    <w:rsid w:val="002121B3"/>
    <w:rsid w:val="00212544"/>
    <w:rsid w:val="002129DE"/>
    <w:rsid w:val="00212B0F"/>
    <w:rsid w:val="00212D3A"/>
    <w:rsid w:val="00213731"/>
    <w:rsid w:val="00214099"/>
    <w:rsid w:val="00215749"/>
    <w:rsid w:val="00216031"/>
    <w:rsid w:val="002164F0"/>
    <w:rsid w:val="00216985"/>
    <w:rsid w:val="00216B0C"/>
    <w:rsid w:val="0022012C"/>
    <w:rsid w:val="00221374"/>
    <w:rsid w:val="00222690"/>
    <w:rsid w:val="00223180"/>
    <w:rsid w:val="002239AB"/>
    <w:rsid w:val="00223C7A"/>
    <w:rsid w:val="00223DFB"/>
    <w:rsid w:val="0022432E"/>
    <w:rsid w:val="00225D80"/>
    <w:rsid w:val="00226A8E"/>
    <w:rsid w:val="00227ABC"/>
    <w:rsid w:val="00227BF3"/>
    <w:rsid w:val="00227E73"/>
    <w:rsid w:val="002305CE"/>
    <w:rsid w:val="00230B89"/>
    <w:rsid w:val="002329D7"/>
    <w:rsid w:val="002339CE"/>
    <w:rsid w:val="00233ACA"/>
    <w:rsid w:val="00233E02"/>
    <w:rsid w:val="00233F76"/>
    <w:rsid w:val="00233F87"/>
    <w:rsid w:val="00234ADB"/>
    <w:rsid w:val="00234FFA"/>
    <w:rsid w:val="0023570F"/>
    <w:rsid w:val="0023590C"/>
    <w:rsid w:val="002367AF"/>
    <w:rsid w:val="00236F20"/>
    <w:rsid w:val="0023796C"/>
    <w:rsid w:val="00241782"/>
    <w:rsid w:val="002419B7"/>
    <w:rsid w:val="0024224A"/>
    <w:rsid w:val="00242FF7"/>
    <w:rsid w:val="0024331F"/>
    <w:rsid w:val="00243600"/>
    <w:rsid w:val="002437A5"/>
    <w:rsid w:val="00243AE6"/>
    <w:rsid w:val="002448B0"/>
    <w:rsid w:val="00244AD7"/>
    <w:rsid w:val="00244CE9"/>
    <w:rsid w:val="00245540"/>
    <w:rsid w:val="00245AC5"/>
    <w:rsid w:val="00245B67"/>
    <w:rsid w:val="002460B1"/>
    <w:rsid w:val="00250372"/>
    <w:rsid w:val="00250903"/>
    <w:rsid w:val="002509C7"/>
    <w:rsid w:val="00250EA9"/>
    <w:rsid w:val="00250F11"/>
    <w:rsid w:val="00250F3F"/>
    <w:rsid w:val="00251888"/>
    <w:rsid w:val="00251B87"/>
    <w:rsid w:val="00251C44"/>
    <w:rsid w:val="00251F92"/>
    <w:rsid w:val="002527A7"/>
    <w:rsid w:val="00252837"/>
    <w:rsid w:val="00252B67"/>
    <w:rsid w:val="00253C71"/>
    <w:rsid w:val="00253FAA"/>
    <w:rsid w:val="00255004"/>
    <w:rsid w:val="00256180"/>
    <w:rsid w:val="002561EB"/>
    <w:rsid w:val="002565C7"/>
    <w:rsid w:val="00256D90"/>
    <w:rsid w:val="00256FDB"/>
    <w:rsid w:val="00257838"/>
    <w:rsid w:val="00257BAD"/>
    <w:rsid w:val="00257BDE"/>
    <w:rsid w:val="00260130"/>
    <w:rsid w:val="002615C1"/>
    <w:rsid w:val="00261624"/>
    <w:rsid w:val="00261F02"/>
    <w:rsid w:val="0026338F"/>
    <w:rsid w:val="00263E8F"/>
    <w:rsid w:val="00263F57"/>
    <w:rsid w:val="002641DD"/>
    <w:rsid w:val="00264251"/>
    <w:rsid w:val="00264E80"/>
    <w:rsid w:val="00265331"/>
    <w:rsid w:val="002655FC"/>
    <w:rsid w:val="00266C76"/>
    <w:rsid w:val="00267FE9"/>
    <w:rsid w:val="00270108"/>
    <w:rsid w:val="002704BF"/>
    <w:rsid w:val="00270520"/>
    <w:rsid w:val="002714E5"/>
    <w:rsid w:val="00271509"/>
    <w:rsid w:val="00271A5F"/>
    <w:rsid w:val="002729DE"/>
    <w:rsid w:val="0027307D"/>
    <w:rsid w:val="00273215"/>
    <w:rsid w:val="002739EF"/>
    <w:rsid w:val="00273D57"/>
    <w:rsid w:val="00274504"/>
    <w:rsid w:val="00274ABD"/>
    <w:rsid w:val="00274F12"/>
    <w:rsid w:val="00275893"/>
    <w:rsid w:val="00275DCB"/>
    <w:rsid w:val="002769E5"/>
    <w:rsid w:val="00276F79"/>
    <w:rsid w:val="00277699"/>
    <w:rsid w:val="00280FAF"/>
    <w:rsid w:val="00281DAD"/>
    <w:rsid w:val="0028243E"/>
    <w:rsid w:val="002834EA"/>
    <w:rsid w:val="00283686"/>
    <w:rsid w:val="00283982"/>
    <w:rsid w:val="00283FD2"/>
    <w:rsid w:val="00284195"/>
    <w:rsid w:val="00284202"/>
    <w:rsid w:val="0028467C"/>
    <w:rsid w:val="00287BEE"/>
    <w:rsid w:val="00287F85"/>
    <w:rsid w:val="00291033"/>
    <w:rsid w:val="00292D4A"/>
    <w:rsid w:val="00292E0B"/>
    <w:rsid w:val="00292E1D"/>
    <w:rsid w:val="002930F0"/>
    <w:rsid w:val="00294742"/>
    <w:rsid w:val="00294E2E"/>
    <w:rsid w:val="00294FD0"/>
    <w:rsid w:val="002956A1"/>
    <w:rsid w:val="00295D62"/>
    <w:rsid w:val="00296579"/>
    <w:rsid w:val="002966B6"/>
    <w:rsid w:val="00296A58"/>
    <w:rsid w:val="002974C1"/>
    <w:rsid w:val="002A05EB"/>
    <w:rsid w:val="002A1362"/>
    <w:rsid w:val="002A1C69"/>
    <w:rsid w:val="002A1D9E"/>
    <w:rsid w:val="002A1F5C"/>
    <w:rsid w:val="002A2D56"/>
    <w:rsid w:val="002A3677"/>
    <w:rsid w:val="002A4192"/>
    <w:rsid w:val="002A41C5"/>
    <w:rsid w:val="002A47D2"/>
    <w:rsid w:val="002A4AB7"/>
    <w:rsid w:val="002A57F7"/>
    <w:rsid w:val="002A78AD"/>
    <w:rsid w:val="002A7DDE"/>
    <w:rsid w:val="002B07B6"/>
    <w:rsid w:val="002B0B99"/>
    <w:rsid w:val="002B17EE"/>
    <w:rsid w:val="002B2A1E"/>
    <w:rsid w:val="002B3108"/>
    <w:rsid w:val="002B32C2"/>
    <w:rsid w:val="002B3BC1"/>
    <w:rsid w:val="002B4A64"/>
    <w:rsid w:val="002B4EFA"/>
    <w:rsid w:val="002B57CC"/>
    <w:rsid w:val="002B5F35"/>
    <w:rsid w:val="002B6181"/>
    <w:rsid w:val="002B67FD"/>
    <w:rsid w:val="002C1FA6"/>
    <w:rsid w:val="002C2D97"/>
    <w:rsid w:val="002C2E52"/>
    <w:rsid w:val="002C325C"/>
    <w:rsid w:val="002C4006"/>
    <w:rsid w:val="002C47C5"/>
    <w:rsid w:val="002C4CCC"/>
    <w:rsid w:val="002C5909"/>
    <w:rsid w:val="002C5A86"/>
    <w:rsid w:val="002C5B81"/>
    <w:rsid w:val="002C5CF3"/>
    <w:rsid w:val="002C6494"/>
    <w:rsid w:val="002C6B6A"/>
    <w:rsid w:val="002C789A"/>
    <w:rsid w:val="002C7C2E"/>
    <w:rsid w:val="002D02AB"/>
    <w:rsid w:val="002D041A"/>
    <w:rsid w:val="002D0C14"/>
    <w:rsid w:val="002D1735"/>
    <w:rsid w:val="002D1865"/>
    <w:rsid w:val="002D197D"/>
    <w:rsid w:val="002D2132"/>
    <w:rsid w:val="002D255D"/>
    <w:rsid w:val="002D3FBC"/>
    <w:rsid w:val="002D4C66"/>
    <w:rsid w:val="002D4E83"/>
    <w:rsid w:val="002D552E"/>
    <w:rsid w:val="002D5DDF"/>
    <w:rsid w:val="002D696C"/>
    <w:rsid w:val="002D6D1A"/>
    <w:rsid w:val="002D7A69"/>
    <w:rsid w:val="002D7BAD"/>
    <w:rsid w:val="002D7F6A"/>
    <w:rsid w:val="002E0542"/>
    <w:rsid w:val="002E1FA9"/>
    <w:rsid w:val="002E200E"/>
    <w:rsid w:val="002E2017"/>
    <w:rsid w:val="002E355C"/>
    <w:rsid w:val="002E3DC3"/>
    <w:rsid w:val="002E4003"/>
    <w:rsid w:val="002E42FA"/>
    <w:rsid w:val="002E450D"/>
    <w:rsid w:val="002E5F6A"/>
    <w:rsid w:val="002E620B"/>
    <w:rsid w:val="002E6289"/>
    <w:rsid w:val="002E7034"/>
    <w:rsid w:val="002E77D2"/>
    <w:rsid w:val="002F31FB"/>
    <w:rsid w:val="002F3D80"/>
    <w:rsid w:val="002F3FBC"/>
    <w:rsid w:val="002F3FE0"/>
    <w:rsid w:val="002F4FF1"/>
    <w:rsid w:val="002F562E"/>
    <w:rsid w:val="002F5C28"/>
    <w:rsid w:val="002F6A6B"/>
    <w:rsid w:val="002F6CB7"/>
    <w:rsid w:val="002F7107"/>
    <w:rsid w:val="002F7703"/>
    <w:rsid w:val="002F773D"/>
    <w:rsid w:val="003003D8"/>
    <w:rsid w:val="00300F48"/>
    <w:rsid w:val="00301371"/>
    <w:rsid w:val="00301C5B"/>
    <w:rsid w:val="00303006"/>
    <w:rsid w:val="0030379F"/>
    <w:rsid w:val="00304669"/>
    <w:rsid w:val="003048CA"/>
    <w:rsid w:val="00305264"/>
    <w:rsid w:val="00306149"/>
    <w:rsid w:val="00306C17"/>
    <w:rsid w:val="00306D35"/>
    <w:rsid w:val="003072A4"/>
    <w:rsid w:val="00311266"/>
    <w:rsid w:val="00311653"/>
    <w:rsid w:val="00311660"/>
    <w:rsid w:val="00311B9F"/>
    <w:rsid w:val="00311D04"/>
    <w:rsid w:val="00311F0F"/>
    <w:rsid w:val="003125F7"/>
    <w:rsid w:val="00312779"/>
    <w:rsid w:val="00312C60"/>
    <w:rsid w:val="00312FCD"/>
    <w:rsid w:val="00313688"/>
    <w:rsid w:val="00313801"/>
    <w:rsid w:val="0031441A"/>
    <w:rsid w:val="003148F8"/>
    <w:rsid w:val="00315028"/>
    <w:rsid w:val="00315B8E"/>
    <w:rsid w:val="00315B98"/>
    <w:rsid w:val="0031627C"/>
    <w:rsid w:val="003205F5"/>
    <w:rsid w:val="00320EF0"/>
    <w:rsid w:val="00321395"/>
    <w:rsid w:val="00322AAB"/>
    <w:rsid w:val="00322C5C"/>
    <w:rsid w:val="00323398"/>
    <w:rsid w:val="00323C0A"/>
    <w:rsid w:val="0032522B"/>
    <w:rsid w:val="00325572"/>
    <w:rsid w:val="003256C8"/>
    <w:rsid w:val="00325D79"/>
    <w:rsid w:val="00326D5E"/>
    <w:rsid w:val="00327106"/>
    <w:rsid w:val="0032724C"/>
    <w:rsid w:val="00330750"/>
    <w:rsid w:val="00332390"/>
    <w:rsid w:val="00332751"/>
    <w:rsid w:val="00332D34"/>
    <w:rsid w:val="003333FD"/>
    <w:rsid w:val="0033341D"/>
    <w:rsid w:val="00333FA9"/>
    <w:rsid w:val="003348AA"/>
    <w:rsid w:val="003349F3"/>
    <w:rsid w:val="00334F96"/>
    <w:rsid w:val="00336081"/>
    <w:rsid w:val="003363DC"/>
    <w:rsid w:val="00337BDB"/>
    <w:rsid w:val="00337D90"/>
    <w:rsid w:val="003406D2"/>
    <w:rsid w:val="00340D7D"/>
    <w:rsid w:val="003412AC"/>
    <w:rsid w:val="0034196F"/>
    <w:rsid w:val="00341BA3"/>
    <w:rsid w:val="00342257"/>
    <w:rsid w:val="0034351E"/>
    <w:rsid w:val="00344814"/>
    <w:rsid w:val="003452ED"/>
    <w:rsid w:val="0034640B"/>
    <w:rsid w:val="0034713B"/>
    <w:rsid w:val="0034716A"/>
    <w:rsid w:val="003472AA"/>
    <w:rsid w:val="00347599"/>
    <w:rsid w:val="00347FE3"/>
    <w:rsid w:val="00350690"/>
    <w:rsid w:val="00350DB0"/>
    <w:rsid w:val="00350FFB"/>
    <w:rsid w:val="0035168F"/>
    <w:rsid w:val="00351FD1"/>
    <w:rsid w:val="003522ED"/>
    <w:rsid w:val="00352BFC"/>
    <w:rsid w:val="0035360A"/>
    <w:rsid w:val="00353A8E"/>
    <w:rsid w:val="00353FDA"/>
    <w:rsid w:val="003547DD"/>
    <w:rsid w:val="00354BCD"/>
    <w:rsid w:val="00355245"/>
    <w:rsid w:val="00356241"/>
    <w:rsid w:val="00356299"/>
    <w:rsid w:val="00356496"/>
    <w:rsid w:val="0035694E"/>
    <w:rsid w:val="00357BAD"/>
    <w:rsid w:val="00360712"/>
    <w:rsid w:val="00360D79"/>
    <w:rsid w:val="00361500"/>
    <w:rsid w:val="00361DE2"/>
    <w:rsid w:val="00361E46"/>
    <w:rsid w:val="00362F2E"/>
    <w:rsid w:val="003639B5"/>
    <w:rsid w:val="00363EB0"/>
    <w:rsid w:val="003651E2"/>
    <w:rsid w:val="003660C6"/>
    <w:rsid w:val="0036647A"/>
    <w:rsid w:val="003671D7"/>
    <w:rsid w:val="0037027B"/>
    <w:rsid w:val="003718BB"/>
    <w:rsid w:val="003739DD"/>
    <w:rsid w:val="00374D53"/>
    <w:rsid w:val="00374E63"/>
    <w:rsid w:val="003752A1"/>
    <w:rsid w:val="003759ED"/>
    <w:rsid w:val="003766C6"/>
    <w:rsid w:val="00376A82"/>
    <w:rsid w:val="00376DFB"/>
    <w:rsid w:val="003776F8"/>
    <w:rsid w:val="003779E1"/>
    <w:rsid w:val="00377B22"/>
    <w:rsid w:val="00377D9E"/>
    <w:rsid w:val="003806CE"/>
    <w:rsid w:val="00380878"/>
    <w:rsid w:val="00383CC2"/>
    <w:rsid w:val="00383FB4"/>
    <w:rsid w:val="003844A5"/>
    <w:rsid w:val="0038459C"/>
    <w:rsid w:val="00384DEA"/>
    <w:rsid w:val="003852C7"/>
    <w:rsid w:val="00385791"/>
    <w:rsid w:val="00385EC8"/>
    <w:rsid w:val="003863D8"/>
    <w:rsid w:val="00386D25"/>
    <w:rsid w:val="00386D47"/>
    <w:rsid w:val="00392DC8"/>
    <w:rsid w:val="003932D5"/>
    <w:rsid w:val="00393680"/>
    <w:rsid w:val="00394CA1"/>
    <w:rsid w:val="00395372"/>
    <w:rsid w:val="00395BE0"/>
    <w:rsid w:val="003966E3"/>
    <w:rsid w:val="003968BF"/>
    <w:rsid w:val="00396C79"/>
    <w:rsid w:val="00397E27"/>
    <w:rsid w:val="003A0DBF"/>
    <w:rsid w:val="003A150D"/>
    <w:rsid w:val="003A1A5D"/>
    <w:rsid w:val="003A2734"/>
    <w:rsid w:val="003A2929"/>
    <w:rsid w:val="003A2B46"/>
    <w:rsid w:val="003A46D9"/>
    <w:rsid w:val="003A48A3"/>
    <w:rsid w:val="003A6061"/>
    <w:rsid w:val="003A6A41"/>
    <w:rsid w:val="003A6BBC"/>
    <w:rsid w:val="003B0DD5"/>
    <w:rsid w:val="003B1460"/>
    <w:rsid w:val="003B2417"/>
    <w:rsid w:val="003B2A4A"/>
    <w:rsid w:val="003B337B"/>
    <w:rsid w:val="003B34A5"/>
    <w:rsid w:val="003B36D6"/>
    <w:rsid w:val="003B3753"/>
    <w:rsid w:val="003B5684"/>
    <w:rsid w:val="003B65C0"/>
    <w:rsid w:val="003B6EEA"/>
    <w:rsid w:val="003B74A2"/>
    <w:rsid w:val="003B7794"/>
    <w:rsid w:val="003C139B"/>
    <w:rsid w:val="003C1711"/>
    <w:rsid w:val="003C18A4"/>
    <w:rsid w:val="003C1A70"/>
    <w:rsid w:val="003C3A90"/>
    <w:rsid w:val="003C423F"/>
    <w:rsid w:val="003C58F1"/>
    <w:rsid w:val="003C6800"/>
    <w:rsid w:val="003C728A"/>
    <w:rsid w:val="003C746D"/>
    <w:rsid w:val="003C7FC0"/>
    <w:rsid w:val="003D065B"/>
    <w:rsid w:val="003D06B2"/>
    <w:rsid w:val="003D0EFD"/>
    <w:rsid w:val="003D2A9D"/>
    <w:rsid w:val="003D2BA8"/>
    <w:rsid w:val="003D2CD6"/>
    <w:rsid w:val="003D3085"/>
    <w:rsid w:val="003D4255"/>
    <w:rsid w:val="003D439D"/>
    <w:rsid w:val="003D6000"/>
    <w:rsid w:val="003D69C9"/>
    <w:rsid w:val="003D6B26"/>
    <w:rsid w:val="003D711C"/>
    <w:rsid w:val="003D741E"/>
    <w:rsid w:val="003E018D"/>
    <w:rsid w:val="003E0AB7"/>
    <w:rsid w:val="003E0C2F"/>
    <w:rsid w:val="003E1C6E"/>
    <w:rsid w:val="003E2560"/>
    <w:rsid w:val="003E276D"/>
    <w:rsid w:val="003E2C41"/>
    <w:rsid w:val="003E3C34"/>
    <w:rsid w:val="003E6EC7"/>
    <w:rsid w:val="003E737D"/>
    <w:rsid w:val="003F2A38"/>
    <w:rsid w:val="003F3F93"/>
    <w:rsid w:val="003F41A8"/>
    <w:rsid w:val="003F4366"/>
    <w:rsid w:val="003F43D0"/>
    <w:rsid w:val="003F487E"/>
    <w:rsid w:val="003F5C0C"/>
    <w:rsid w:val="003F65CB"/>
    <w:rsid w:val="003F6774"/>
    <w:rsid w:val="003F687E"/>
    <w:rsid w:val="003F6894"/>
    <w:rsid w:val="003F6FC6"/>
    <w:rsid w:val="00400101"/>
    <w:rsid w:val="0040024D"/>
    <w:rsid w:val="00400816"/>
    <w:rsid w:val="00400817"/>
    <w:rsid w:val="00401784"/>
    <w:rsid w:val="00402326"/>
    <w:rsid w:val="00403032"/>
    <w:rsid w:val="004032A5"/>
    <w:rsid w:val="00404751"/>
    <w:rsid w:val="00404B43"/>
    <w:rsid w:val="00406158"/>
    <w:rsid w:val="00410A79"/>
    <w:rsid w:val="00411F59"/>
    <w:rsid w:val="00411F79"/>
    <w:rsid w:val="00413A04"/>
    <w:rsid w:val="00413C1C"/>
    <w:rsid w:val="00414139"/>
    <w:rsid w:val="0041428E"/>
    <w:rsid w:val="004146A7"/>
    <w:rsid w:val="004151F4"/>
    <w:rsid w:val="004153AD"/>
    <w:rsid w:val="00416422"/>
    <w:rsid w:val="004174C7"/>
    <w:rsid w:val="00417A30"/>
    <w:rsid w:val="00420A36"/>
    <w:rsid w:val="00420D08"/>
    <w:rsid w:val="004215BE"/>
    <w:rsid w:val="004216C6"/>
    <w:rsid w:val="004218D6"/>
    <w:rsid w:val="0042227A"/>
    <w:rsid w:val="0042229D"/>
    <w:rsid w:val="00424CF2"/>
    <w:rsid w:val="00424DE4"/>
    <w:rsid w:val="004251AB"/>
    <w:rsid w:val="00426AC5"/>
    <w:rsid w:val="00427025"/>
    <w:rsid w:val="004274F5"/>
    <w:rsid w:val="004302F0"/>
    <w:rsid w:val="00430B36"/>
    <w:rsid w:val="00430C16"/>
    <w:rsid w:val="00431292"/>
    <w:rsid w:val="004313F8"/>
    <w:rsid w:val="00432D32"/>
    <w:rsid w:val="00432E6A"/>
    <w:rsid w:val="00433334"/>
    <w:rsid w:val="004336BF"/>
    <w:rsid w:val="004346C1"/>
    <w:rsid w:val="00435AD0"/>
    <w:rsid w:val="00436697"/>
    <w:rsid w:val="00436CD5"/>
    <w:rsid w:val="00436EDD"/>
    <w:rsid w:val="00436F52"/>
    <w:rsid w:val="004370C0"/>
    <w:rsid w:val="00437A90"/>
    <w:rsid w:val="00440492"/>
    <w:rsid w:val="004406E3"/>
    <w:rsid w:val="00440CC4"/>
    <w:rsid w:val="0044107F"/>
    <w:rsid w:val="00441394"/>
    <w:rsid w:val="00442311"/>
    <w:rsid w:val="00445680"/>
    <w:rsid w:val="00445D9C"/>
    <w:rsid w:val="0044655B"/>
    <w:rsid w:val="00446EF8"/>
    <w:rsid w:val="004472FC"/>
    <w:rsid w:val="004473EF"/>
    <w:rsid w:val="004476C1"/>
    <w:rsid w:val="0045073D"/>
    <w:rsid w:val="00452828"/>
    <w:rsid w:val="004537E1"/>
    <w:rsid w:val="00454D69"/>
    <w:rsid w:val="00455044"/>
    <w:rsid w:val="00455B78"/>
    <w:rsid w:val="00456B39"/>
    <w:rsid w:val="004628A8"/>
    <w:rsid w:val="00464E9A"/>
    <w:rsid w:val="00465F5A"/>
    <w:rsid w:val="00466E2A"/>
    <w:rsid w:val="004675C1"/>
    <w:rsid w:val="00470279"/>
    <w:rsid w:val="00470FFE"/>
    <w:rsid w:val="004710DD"/>
    <w:rsid w:val="00471A2E"/>
    <w:rsid w:val="0047255C"/>
    <w:rsid w:val="0047275A"/>
    <w:rsid w:val="004730BD"/>
    <w:rsid w:val="00473A06"/>
    <w:rsid w:val="00474F25"/>
    <w:rsid w:val="004752D3"/>
    <w:rsid w:val="00475705"/>
    <w:rsid w:val="00475B20"/>
    <w:rsid w:val="00475C43"/>
    <w:rsid w:val="004765C3"/>
    <w:rsid w:val="00476BE6"/>
    <w:rsid w:val="004770FA"/>
    <w:rsid w:val="00477495"/>
    <w:rsid w:val="004808F4"/>
    <w:rsid w:val="0048091E"/>
    <w:rsid w:val="00481055"/>
    <w:rsid w:val="0048388E"/>
    <w:rsid w:val="00483AFC"/>
    <w:rsid w:val="004840DC"/>
    <w:rsid w:val="0048455F"/>
    <w:rsid w:val="00484DE9"/>
    <w:rsid w:val="00484E0F"/>
    <w:rsid w:val="00485311"/>
    <w:rsid w:val="0048666B"/>
    <w:rsid w:val="004903D3"/>
    <w:rsid w:val="00490A2E"/>
    <w:rsid w:val="00490C98"/>
    <w:rsid w:val="004934D4"/>
    <w:rsid w:val="00493728"/>
    <w:rsid w:val="004943E8"/>
    <w:rsid w:val="004954D1"/>
    <w:rsid w:val="00495F23"/>
    <w:rsid w:val="0049618A"/>
    <w:rsid w:val="00496B13"/>
    <w:rsid w:val="004A06EB"/>
    <w:rsid w:val="004A0BA1"/>
    <w:rsid w:val="004A111A"/>
    <w:rsid w:val="004A15D2"/>
    <w:rsid w:val="004A160D"/>
    <w:rsid w:val="004A20DB"/>
    <w:rsid w:val="004A2C7D"/>
    <w:rsid w:val="004A36EC"/>
    <w:rsid w:val="004A4158"/>
    <w:rsid w:val="004A48A0"/>
    <w:rsid w:val="004A51ED"/>
    <w:rsid w:val="004A567C"/>
    <w:rsid w:val="004A5C86"/>
    <w:rsid w:val="004A6002"/>
    <w:rsid w:val="004A6509"/>
    <w:rsid w:val="004A655C"/>
    <w:rsid w:val="004A715A"/>
    <w:rsid w:val="004A7254"/>
    <w:rsid w:val="004A7351"/>
    <w:rsid w:val="004A745F"/>
    <w:rsid w:val="004A7601"/>
    <w:rsid w:val="004A76C9"/>
    <w:rsid w:val="004A7EFC"/>
    <w:rsid w:val="004B02C3"/>
    <w:rsid w:val="004B047A"/>
    <w:rsid w:val="004B0D3F"/>
    <w:rsid w:val="004B41A3"/>
    <w:rsid w:val="004B4621"/>
    <w:rsid w:val="004B4D8C"/>
    <w:rsid w:val="004B54A2"/>
    <w:rsid w:val="004B5801"/>
    <w:rsid w:val="004B5A88"/>
    <w:rsid w:val="004B5C52"/>
    <w:rsid w:val="004B5D12"/>
    <w:rsid w:val="004B718A"/>
    <w:rsid w:val="004B7845"/>
    <w:rsid w:val="004C05D8"/>
    <w:rsid w:val="004C119D"/>
    <w:rsid w:val="004C177A"/>
    <w:rsid w:val="004C1CE1"/>
    <w:rsid w:val="004C204A"/>
    <w:rsid w:val="004C3009"/>
    <w:rsid w:val="004C3265"/>
    <w:rsid w:val="004C44C2"/>
    <w:rsid w:val="004C4A78"/>
    <w:rsid w:val="004C5AC8"/>
    <w:rsid w:val="004C5AF6"/>
    <w:rsid w:val="004C5C32"/>
    <w:rsid w:val="004C5E69"/>
    <w:rsid w:val="004C642D"/>
    <w:rsid w:val="004D047F"/>
    <w:rsid w:val="004D2933"/>
    <w:rsid w:val="004D2C73"/>
    <w:rsid w:val="004D3B04"/>
    <w:rsid w:val="004D3F95"/>
    <w:rsid w:val="004D43F0"/>
    <w:rsid w:val="004D4406"/>
    <w:rsid w:val="004D4824"/>
    <w:rsid w:val="004D59D1"/>
    <w:rsid w:val="004D6B81"/>
    <w:rsid w:val="004D739A"/>
    <w:rsid w:val="004D7DCD"/>
    <w:rsid w:val="004E0B10"/>
    <w:rsid w:val="004E1F47"/>
    <w:rsid w:val="004E2036"/>
    <w:rsid w:val="004E2AFB"/>
    <w:rsid w:val="004E2CAB"/>
    <w:rsid w:val="004E2CB7"/>
    <w:rsid w:val="004E2FBA"/>
    <w:rsid w:val="004E3A33"/>
    <w:rsid w:val="004E3B92"/>
    <w:rsid w:val="004E45BF"/>
    <w:rsid w:val="004E4B87"/>
    <w:rsid w:val="004E5BFE"/>
    <w:rsid w:val="004E6798"/>
    <w:rsid w:val="004E69D0"/>
    <w:rsid w:val="004E6D3A"/>
    <w:rsid w:val="004E763E"/>
    <w:rsid w:val="004E7F9D"/>
    <w:rsid w:val="004F0811"/>
    <w:rsid w:val="004F0B6F"/>
    <w:rsid w:val="004F0D3E"/>
    <w:rsid w:val="004F1851"/>
    <w:rsid w:val="004F1D23"/>
    <w:rsid w:val="004F282B"/>
    <w:rsid w:val="004F3200"/>
    <w:rsid w:val="004F3265"/>
    <w:rsid w:val="004F3902"/>
    <w:rsid w:val="004F47D8"/>
    <w:rsid w:val="004F566E"/>
    <w:rsid w:val="004F5991"/>
    <w:rsid w:val="004F59F0"/>
    <w:rsid w:val="004F5F3C"/>
    <w:rsid w:val="005001D1"/>
    <w:rsid w:val="00500B2D"/>
    <w:rsid w:val="00500E17"/>
    <w:rsid w:val="005012BE"/>
    <w:rsid w:val="005012F7"/>
    <w:rsid w:val="00501896"/>
    <w:rsid w:val="00501D26"/>
    <w:rsid w:val="00502138"/>
    <w:rsid w:val="005021F7"/>
    <w:rsid w:val="00502428"/>
    <w:rsid w:val="005024EA"/>
    <w:rsid w:val="005026C3"/>
    <w:rsid w:val="00503CBA"/>
    <w:rsid w:val="00503E0E"/>
    <w:rsid w:val="00504310"/>
    <w:rsid w:val="00504E9B"/>
    <w:rsid w:val="00505276"/>
    <w:rsid w:val="00505638"/>
    <w:rsid w:val="00505F3B"/>
    <w:rsid w:val="00506940"/>
    <w:rsid w:val="00506AE7"/>
    <w:rsid w:val="00506C2B"/>
    <w:rsid w:val="00507983"/>
    <w:rsid w:val="005118D6"/>
    <w:rsid w:val="00511E62"/>
    <w:rsid w:val="00512890"/>
    <w:rsid w:val="005133AE"/>
    <w:rsid w:val="00515168"/>
    <w:rsid w:val="005151E5"/>
    <w:rsid w:val="0051570A"/>
    <w:rsid w:val="005159B0"/>
    <w:rsid w:val="005168EE"/>
    <w:rsid w:val="005205B3"/>
    <w:rsid w:val="005206DD"/>
    <w:rsid w:val="00520E29"/>
    <w:rsid w:val="005214D6"/>
    <w:rsid w:val="005216D9"/>
    <w:rsid w:val="0052171E"/>
    <w:rsid w:val="005221D1"/>
    <w:rsid w:val="005222A0"/>
    <w:rsid w:val="00522899"/>
    <w:rsid w:val="00522FE7"/>
    <w:rsid w:val="005230DD"/>
    <w:rsid w:val="005239F6"/>
    <w:rsid w:val="00523FD6"/>
    <w:rsid w:val="005249AD"/>
    <w:rsid w:val="00524CA3"/>
    <w:rsid w:val="0052519F"/>
    <w:rsid w:val="00525B1C"/>
    <w:rsid w:val="00525B51"/>
    <w:rsid w:val="00526314"/>
    <w:rsid w:val="00526876"/>
    <w:rsid w:val="00526FC3"/>
    <w:rsid w:val="005301CD"/>
    <w:rsid w:val="00530D9A"/>
    <w:rsid w:val="00531A1B"/>
    <w:rsid w:val="00531AF2"/>
    <w:rsid w:val="0053261F"/>
    <w:rsid w:val="0053264A"/>
    <w:rsid w:val="00532A27"/>
    <w:rsid w:val="00533673"/>
    <w:rsid w:val="00533895"/>
    <w:rsid w:val="00533C70"/>
    <w:rsid w:val="005344F0"/>
    <w:rsid w:val="0053460D"/>
    <w:rsid w:val="00535640"/>
    <w:rsid w:val="005357A2"/>
    <w:rsid w:val="00535F3A"/>
    <w:rsid w:val="00536C48"/>
    <w:rsid w:val="00536F46"/>
    <w:rsid w:val="0053786E"/>
    <w:rsid w:val="00537B77"/>
    <w:rsid w:val="00537CA2"/>
    <w:rsid w:val="00537DAB"/>
    <w:rsid w:val="00537F99"/>
    <w:rsid w:val="00540546"/>
    <w:rsid w:val="00540704"/>
    <w:rsid w:val="005414A0"/>
    <w:rsid w:val="00542FFF"/>
    <w:rsid w:val="005442AA"/>
    <w:rsid w:val="00544A39"/>
    <w:rsid w:val="005454B3"/>
    <w:rsid w:val="00547008"/>
    <w:rsid w:val="005477D1"/>
    <w:rsid w:val="00547BB3"/>
    <w:rsid w:val="00550AD0"/>
    <w:rsid w:val="005515B3"/>
    <w:rsid w:val="005517F5"/>
    <w:rsid w:val="00552633"/>
    <w:rsid w:val="00555E0D"/>
    <w:rsid w:val="0056074B"/>
    <w:rsid w:val="005607EC"/>
    <w:rsid w:val="00560958"/>
    <w:rsid w:val="00561C96"/>
    <w:rsid w:val="00562B7D"/>
    <w:rsid w:val="00562CA5"/>
    <w:rsid w:val="005644BC"/>
    <w:rsid w:val="00564904"/>
    <w:rsid w:val="00565173"/>
    <w:rsid w:val="00565419"/>
    <w:rsid w:val="005655A2"/>
    <w:rsid w:val="00565A5C"/>
    <w:rsid w:val="00565C2E"/>
    <w:rsid w:val="00565CBC"/>
    <w:rsid w:val="005676D4"/>
    <w:rsid w:val="00567DF0"/>
    <w:rsid w:val="005711ED"/>
    <w:rsid w:val="0057148C"/>
    <w:rsid w:val="00571B9A"/>
    <w:rsid w:val="00571C72"/>
    <w:rsid w:val="00571E30"/>
    <w:rsid w:val="005727FD"/>
    <w:rsid w:val="00573285"/>
    <w:rsid w:val="0057387E"/>
    <w:rsid w:val="005738CF"/>
    <w:rsid w:val="00573C7A"/>
    <w:rsid w:val="00573F38"/>
    <w:rsid w:val="0057549C"/>
    <w:rsid w:val="0057568F"/>
    <w:rsid w:val="00575BDE"/>
    <w:rsid w:val="00575F89"/>
    <w:rsid w:val="005773B7"/>
    <w:rsid w:val="0058011E"/>
    <w:rsid w:val="0058083A"/>
    <w:rsid w:val="00580B60"/>
    <w:rsid w:val="00580C14"/>
    <w:rsid w:val="0058189A"/>
    <w:rsid w:val="00581F62"/>
    <w:rsid w:val="005827BD"/>
    <w:rsid w:val="00582BB3"/>
    <w:rsid w:val="00582F6B"/>
    <w:rsid w:val="005831E9"/>
    <w:rsid w:val="00585394"/>
    <w:rsid w:val="00585F20"/>
    <w:rsid w:val="005865EF"/>
    <w:rsid w:val="005871E5"/>
    <w:rsid w:val="0059000E"/>
    <w:rsid w:val="00590C4C"/>
    <w:rsid w:val="00591232"/>
    <w:rsid w:val="00594010"/>
    <w:rsid w:val="00594BB3"/>
    <w:rsid w:val="0059568C"/>
    <w:rsid w:val="005961AE"/>
    <w:rsid w:val="00596E21"/>
    <w:rsid w:val="00597434"/>
    <w:rsid w:val="005A0349"/>
    <w:rsid w:val="005A0917"/>
    <w:rsid w:val="005A1E28"/>
    <w:rsid w:val="005A3D58"/>
    <w:rsid w:val="005A417F"/>
    <w:rsid w:val="005A6483"/>
    <w:rsid w:val="005A69C8"/>
    <w:rsid w:val="005A6D5C"/>
    <w:rsid w:val="005A7C59"/>
    <w:rsid w:val="005B0067"/>
    <w:rsid w:val="005B1F65"/>
    <w:rsid w:val="005B28E8"/>
    <w:rsid w:val="005B2C77"/>
    <w:rsid w:val="005B2CCB"/>
    <w:rsid w:val="005B2D84"/>
    <w:rsid w:val="005B3D9D"/>
    <w:rsid w:val="005B489C"/>
    <w:rsid w:val="005B4FE2"/>
    <w:rsid w:val="005B5391"/>
    <w:rsid w:val="005B70E3"/>
    <w:rsid w:val="005B76FF"/>
    <w:rsid w:val="005C02C6"/>
    <w:rsid w:val="005C0343"/>
    <w:rsid w:val="005C0D1F"/>
    <w:rsid w:val="005C0E0E"/>
    <w:rsid w:val="005C0EF8"/>
    <w:rsid w:val="005C11FF"/>
    <w:rsid w:val="005C1B8F"/>
    <w:rsid w:val="005C2F0F"/>
    <w:rsid w:val="005C319E"/>
    <w:rsid w:val="005C34FF"/>
    <w:rsid w:val="005C3BCB"/>
    <w:rsid w:val="005C4585"/>
    <w:rsid w:val="005C5446"/>
    <w:rsid w:val="005C57D8"/>
    <w:rsid w:val="005C5C96"/>
    <w:rsid w:val="005C5F63"/>
    <w:rsid w:val="005C68CD"/>
    <w:rsid w:val="005C6B47"/>
    <w:rsid w:val="005C6DC3"/>
    <w:rsid w:val="005C73C7"/>
    <w:rsid w:val="005C7D7A"/>
    <w:rsid w:val="005D22BD"/>
    <w:rsid w:val="005D3C9C"/>
    <w:rsid w:val="005D4ACE"/>
    <w:rsid w:val="005D4B14"/>
    <w:rsid w:val="005D4B52"/>
    <w:rsid w:val="005D4E66"/>
    <w:rsid w:val="005D568E"/>
    <w:rsid w:val="005D5977"/>
    <w:rsid w:val="005D5B13"/>
    <w:rsid w:val="005D5D19"/>
    <w:rsid w:val="005D7020"/>
    <w:rsid w:val="005D706F"/>
    <w:rsid w:val="005E13D9"/>
    <w:rsid w:val="005E172B"/>
    <w:rsid w:val="005E1B5F"/>
    <w:rsid w:val="005E2632"/>
    <w:rsid w:val="005E2915"/>
    <w:rsid w:val="005E2BBF"/>
    <w:rsid w:val="005E34BA"/>
    <w:rsid w:val="005E5076"/>
    <w:rsid w:val="005E54A0"/>
    <w:rsid w:val="005E55BE"/>
    <w:rsid w:val="005E5947"/>
    <w:rsid w:val="005E6048"/>
    <w:rsid w:val="005E7839"/>
    <w:rsid w:val="005E7C24"/>
    <w:rsid w:val="005E7DBC"/>
    <w:rsid w:val="005F04ED"/>
    <w:rsid w:val="005F07CC"/>
    <w:rsid w:val="005F0C84"/>
    <w:rsid w:val="005F0FEC"/>
    <w:rsid w:val="005F2EDF"/>
    <w:rsid w:val="005F3129"/>
    <w:rsid w:val="005F36BA"/>
    <w:rsid w:val="005F38E9"/>
    <w:rsid w:val="005F54E1"/>
    <w:rsid w:val="005F561F"/>
    <w:rsid w:val="005F68AE"/>
    <w:rsid w:val="005F7990"/>
    <w:rsid w:val="00600465"/>
    <w:rsid w:val="0060059A"/>
    <w:rsid w:val="006036AD"/>
    <w:rsid w:val="006041AB"/>
    <w:rsid w:val="0060482F"/>
    <w:rsid w:val="00604A56"/>
    <w:rsid w:val="00604A8C"/>
    <w:rsid w:val="006062FF"/>
    <w:rsid w:val="006072A6"/>
    <w:rsid w:val="0060772D"/>
    <w:rsid w:val="0060799C"/>
    <w:rsid w:val="00607A2D"/>
    <w:rsid w:val="006109B2"/>
    <w:rsid w:val="00610C38"/>
    <w:rsid w:val="00610D76"/>
    <w:rsid w:val="00611591"/>
    <w:rsid w:val="00611997"/>
    <w:rsid w:val="00611D41"/>
    <w:rsid w:val="00613752"/>
    <w:rsid w:val="00613A03"/>
    <w:rsid w:val="00613AC7"/>
    <w:rsid w:val="00613FA7"/>
    <w:rsid w:val="00614A83"/>
    <w:rsid w:val="0061525A"/>
    <w:rsid w:val="0062042A"/>
    <w:rsid w:val="00620FF4"/>
    <w:rsid w:val="00622257"/>
    <w:rsid w:val="00624005"/>
    <w:rsid w:val="006243EE"/>
    <w:rsid w:val="00624621"/>
    <w:rsid w:val="00625122"/>
    <w:rsid w:val="00626F26"/>
    <w:rsid w:val="00631741"/>
    <w:rsid w:val="00631805"/>
    <w:rsid w:val="00631904"/>
    <w:rsid w:val="0063235F"/>
    <w:rsid w:val="0063293E"/>
    <w:rsid w:val="00633488"/>
    <w:rsid w:val="00633ACC"/>
    <w:rsid w:val="00634734"/>
    <w:rsid w:val="00634FE0"/>
    <w:rsid w:val="006356C1"/>
    <w:rsid w:val="006371CD"/>
    <w:rsid w:val="00637283"/>
    <w:rsid w:val="00637CFA"/>
    <w:rsid w:val="0064032D"/>
    <w:rsid w:val="0064085C"/>
    <w:rsid w:val="006416B2"/>
    <w:rsid w:val="0064285C"/>
    <w:rsid w:val="006435BD"/>
    <w:rsid w:val="006438D6"/>
    <w:rsid w:val="00643F36"/>
    <w:rsid w:val="006443EA"/>
    <w:rsid w:val="00645632"/>
    <w:rsid w:val="00646168"/>
    <w:rsid w:val="006468BB"/>
    <w:rsid w:val="006473A8"/>
    <w:rsid w:val="0064776A"/>
    <w:rsid w:val="00647892"/>
    <w:rsid w:val="00647CE3"/>
    <w:rsid w:val="00650234"/>
    <w:rsid w:val="00650C5A"/>
    <w:rsid w:val="00650F9D"/>
    <w:rsid w:val="0065301B"/>
    <w:rsid w:val="00654006"/>
    <w:rsid w:val="00654C6A"/>
    <w:rsid w:val="00655994"/>
    <w:rsid w:val="00655E3C"/>
    <w:rsid w:val="00655FD4"/>
    <w:rsid w:val="0065610B"/>
    <w:rsid w:val="0065735E"/>
    <w:rsid w:val="006576B7"/>
    <w:rsid w:val="00657A37"/>
    <w:rsid w:val="006602C5"/>
    <w:rsid w:val="0066050E"/>
    <w:rsid w:val="00660BAE"/>
    <w:rsid w:val="00662332"/>
    <w:rsid w:val="006643F6"/>
    <w:rsid w:val="006646E2"/>
    <w:rsid w:val="00664D12"/>
    <w:rsid w:val="00665E0C"/>
    <w:rsid w:val="006669DD"/>
    <w:rsid w:val="00667444"/>
    <w:rsid w:val="006674CD"/>
    <w:rsid w:val="00667C62"/>
    <w:rsid w:val="0067007B"/>
    <w:rsid w:val="006714D6"/>
    <w:rsid w:val="00671B5C"/>
    <w:rsid w:val="00671B76"/>
    <w:rsid w:val="00672F1C"/>
    <w:rsid w:val="00672FE7"/>
    <w:rsid w:val="00673D9C"/>
    <w:rsid w:val="00674BB5"/>
    <w:rsid w:val="0067556C"/>
    <w:rsid w:val="00677692"/>
    <w:rsid w:val="00677DF4"/>
    <w:rsid w:val="00680025"/>
    <w:rsid w:val="00681AB7"/>
    <w:rsid w:val="00681CE0"/>
    <w:rsid w:val="00682288"/>
    <w:rsid w:val="00682870"/>
    <w:rsid w:val="00683FBC"/>
    <w:rsid w:val="0068432B"/>
    <w:rsid w:val="00684A2C"/>
    <w:rsid w:val="00685692"/>
    <w:rsid w:val="0068572D"/>
    <w:rsid w:val="00686005"/>
    <w:rsid w:val="006872BB"/>
    <w:rsid w:val="00687540"/>
    <w:rsid w:val="006875F0"/>
    <w:rsid w:val="006878CA"/>
    <w:rsid w:val="00687B65"/>
    <w:rsid w:val="006901F6"/>
    <w:rsid w:val="0069163D"/>
    <w:rsid w:val="00691782"/>
    <w:rsid w:val="00691926"/>
    <w:rsid w:val="00691CA7"/>
    <w:rsid w:val="00692770"/>
    <w:rsid w:val="006931DE"/>
    <w:rsid w:val="00693460"/>
    <w:rsid w:val="00693564"/>
    <w:rsid w:val="006936D5"/>
    <w:rsid w:val="0069396A"/>
    <w:rsid w:val="00694040"/>
    <w:rsid w:val="006946EE"/>
    <w:rsid w:val="00695110"/>
    <w:rsid w:val="00695B2A"/>
    <w:rsid w:val="00697AC1"/>
    <w:rsid w:val="006A02CD"/>
    <w:rsid w:val="006A0E26"/>
    <w:rsid w:val="006A132B"/>
    <w:rsid w:val="006A1B6F"/>
    <w:rsid w:val="006A32D9"/>
    <w:rsid w:val="006A3386"/>
    <w:rsid w:val="006A3599"/>
    <w:rsid w:val="006A35FF"/>
    <w:rsid w:val="006A3642"/>
    <w:rsid w:val="006A3731"/>
    <w:rsid w:val="006A377F"/>
    <w:rsid w:val="006A3847"/>
    <w:rsid w:val="006A4064"/>
    <w:rsid w:val="006A45F9"/>
    <w:rsid w:val="006A46F5"/>
    <w:rsid w:val="006A4DED"/>
    <w:rsid w:val="006A51E2"/>
    <w:rsid w:val="006A59AB"/>
    <w:rsid w:val="006A6568"/>
    <w:rsid w:val="006A6646"/>
    <w:rsid w:val="006A6D63"/>
    <w:rsid w:val="006A7963"/>
    <w:rsid w:val="006B005F"/>
    <w:rsid w:val="006B06AF"/>
    <w:rsid w:val="006B1668"/>
    <w:rsid w:val="006B21A8"/>
    <w:rsid w:val="006B3424"/>
    <w:rsid w:val="006B497A"/>
    <w:rsid w:val="006B5059"/>
    <w:rsid w:val="006B55D5"/>
    <w:rsid w:val="006B5F20"/>
    <w:rsid w:val="006B6131"/>
    <w:rsid w:val="006B61EF"/>
    <w:rsid w:val="006B623D"/>
    <w:rsid w:val="006B7728"/>
    <w:rsid w:val="006C04F0"/>
    <w:rsid w:val="006C0585"/>
    <w:rsid w:val="006C1869"/>
    <w:rsid w:val="006C2288"/>
    <w:rsid w:val="006C291C"/>
    <w:rsid w:val="006C2D60"/>
    <w:rsid w:val="006C3478"/>
    <w:rsid w:val="006C354C"/>
    <w:rsid w:val="006C3606"/>
    <w:rsid w:val="006C376D"/>
    <w:rsid w:val="006C38B6"/>
    <w:rsid w:val="006C4172"/>
    <w:rsid w:val="006C498A"/>
    <w:rsid w:val="006C529F"/>
    <w:rsid w:val="006C5BAC"/>
    <w:rsid w:val="006C5E55"/>
    <w:rsid w:val="006C66E7"/>
    <w:rsid w:val="006C675F"/>
    <w:rsid w:val="006C7945"/>
    <w:rsid w:val="006D0083"/>
    <w:rsid w:val="006D028E"/>
    <w:rsid w:val="006D0EB6"/>
    <w:rsid w:val="006D1A27"/>
    <w:rsid w:val="006D23DF"/>
    <w:rsid w:val="006D2C98"/>
    <w:rsid w:val="006D2F16"/>
    <w:rsid w:val="006D317B"/>
    <w:rsid w:val="006D34D5"/>
    <w:rsid w:val="006D431E"/>
    <w:rsid w:val="006D458D"/>
    <w:rsid w:val="006D485D"/>
    <w:rsid w:val="006D5CA9"/>
    <w:rsid w:val="006D5D87"/>
    <w:rsid w:val="006D765C"/>
    <w:rsid w:val="006D776B"/>
    <w:rsid w:val="006D7EA8"/>
    <w:rsid w:val="006E004A"/>
    <w:rsid w:val="006E137E"/>
    <w:rsid w:val="006E1E0E"/>
    <w:rsid w:val="006E2153"/>
    <w:rsid w:val="006E21A1"/>
    <w:rsid w:val="006E3D2F"/>
    <w:rsid w:val="006E434E"/>
    <w:rsid w:val="006E55CA"/>
    <w:rsid w:val="006E5B77"/>
    <w:rsid w:val="006E6708"/>
    <w:rsid w:val="006E6A7E"/>
    <w:rsid w:val="006E6B42"/>
    <w:rsid w:val="006E6B69"/>
    <w:rsid w:val="006E6FCE"/>
    <w:rsid w:val="006E77FC"/>
    <w:rsid w:val="006E79C3"/>
    <w:rsid w:val="006F00A8"/>
    <w:rsid w:val="006F14E5"/>
    <w:rsid w:val="006F1661"/>
    <w:rsid w:val="006F25BC"/>
    <w:rsid w:val="006F3314"/>
    <w:rsid w:val="006F37CA"/>
    <w:rsid w:val="006F392F"/>
    <w:rsid w:val="006F4E05"/>
    <w:rsid w:val="006F5F3E"/>
    <w:rsid w:val="006F6A70"/>
    <w:rsid w:val="006F6B7C"/>
    <w:rsid w:val="006F6D1C"/>
    <w:rsid w:val="006F743B"/>
    <w:rsid w:val="006F7B3A"/>
    <w:rsid w:val="00700823"/>
    <w:rsid w:val="007012B5"/>
    <w:rsid w:val="0070183F"/>
    <w:rsid w:val="00701ADC"/>
    <w:rsid w:val="0070252C"/>
    <w:rsid w:val="00702723"/>
    <w:rsid w:val="00702965"/>
    <w:rsid w:val="00703054"/>
    <w:rsid w:val="00704326"/>
    <w:rsid w:val="00704590"/>
    <w:rsid w:val="00705518"/>
    <w:rsid w:val="007058E8"/>
    <w:rsid w:val="0070598C"/>
    <w:rsid w:val="00706230"/>
    <w:rsid w:val="00711416"/>
    <w:rsid w:val="00711B54"/>
    <w:rsid w:val="00711EE9"/>
    <w:rsid w:val="00711FAF"/>
    <w:rsid w:val="007128C0"/>
    <w:rsid w:val="0071370E"/>
    <w:rsid w:val="00713ACE"/>
    <w:rsid w:val="00713EF9"/>
    <w:rsid w:val="0071407B"/>
    <w:rsid w:val="0071499B"/>
    <w:rsid w:val="00714F1B"/>
    <w:rsid w:val="00715857"/>
    <w:rsid w:val="00715F20"/>
    <w:rsid w:val="00715F2A"/>
    <w:rsid w:val="007160B0"/>
    <w:rsid w:val="00717868"/>
    <w:rsid w:val="007208BB"/>
    <w:rsid w:val="00720FC3"/>
    <w:rsid w:val="007220E9"/>
    <w:rsid w:val="0072275A"/>
    <w:rsid w:val="00722EA0"/>
    <w:rsid w:val="00723124"/>
    <w:rsid w:val="007233D5"/>
    <w:rsid w:val="00723959"/>
    <w:rsid w:val="00723B7C"/>
    <w:rsid w:val="00723BA7"/>
    <w:rsid w:val="00723D39"/>
    <w:rsid w:val="00724112"/>
    <w:rsid w:val="0072431C"/>
    <w:rsid w:val="00724394"/>
    <w:rsid w:val="0072560F"/>
    <w:rsid w:val="00725D90"/>
    <w:rsid w:val="0072702A"/>
    <w:rsid w:val="0072723F"/>
    <w:rsid w:val="00727376"/>
    <w:rsid w:val="00727DD2"/>
    <w:rsid w:val="00727E77"/>
    <w:rsid w:val="007307CE"/>
    <w:rsid w:val="00730EF8"/>
    <w:rsid w:val="0073246F"/>
    <w:rsid w:val="007328C1"/>
    <w:rsid w:val="00734292"/>
    <w:rsid w:val="0073508C"/>
    <w:rsid w:val="0073572C"/>
    <w:rsid w:val="0073731B"/>
    <w:rsid w:val="00741313"/>
    <w:rsid w:val="00741500"/>
    <w:rsid w:val="00741CBF"/>
    <w:rsid w:val="00742079"/>
    <w:rsid w:val="00742088"/>
    <w:rsid w:val="0074292F"/>
    <w:rsid w:val="007432C9"/>
    <w:rsid w:val="0074330A"/>
    <w:rsid w:val="00744A36"/>
    <w:rsid w:val="00744C41"/>
    <w:rsid w:val="00744C75"/>
    <w:rsid w:val="0074518A"/>
    <w:rsid w:val="0074643B"/>
    <w:rsid w:val="007477AD"/>
    <w:rsid w:val="00750360"/>
    <w:rsid w:val="007505AC"/>
    <w:rsid w:val="007507C4"/>
    <w:rsid w:val="00750C44"/>
    <w:rsid w:val="00754990"/>
    <w:rsid w:val="00755E35"/>
    <w:rsid w:val="00756160"/>
    <w:rsid w:val="00756FBA"/>
    <w:rsid w:val="007579A1"/>
    <w:rsid w:val="0076152B"/>
    <w:rsid w:val="007622F6"/>
    <w:rsid w:val="00763BE8"/>
    <w:rsid w:val="00763BF0"/>
    <w:rsid w:val="00764A91"/>
    <w:rsid w:val="00764C0A"/>
    <w:rsid w:val="00764CBE"/>
    <w:rsid w:val="00764E52"/>
    <w:rsid w:val="00766989"/>
    <w:rsid w:val="00766EBA"/>
    <w:rsid w:val="00767178"/>
    <w:rsid w:val="00767339"/>
    <w:rsid w:val="00770497"/>
    <w:rsid w:val="00771908"/>
    <w:rsid w:val="00771FF9"/>
    <w:rsid w:val="007733D5"/>
    <w:rsid w:val="00774B20"/>
    <w:rsid w:val="007753A9"/>
    <w:rsid w:val="007755A5"/>
    <w:rsid w:val="00775E1B"/>
    <w:rsid w:val="00776964"/>
    <w:rsid w:val="00776BAE"/>
    <w:rsid w:val="00776EFE"/>
    <w:rsid w:val="00777BA0"/>
    <w:rsid w:val="0078063D"/>
    <w:rsid w:val="007815C3"/>
    <w:rsid w:val="00781624"/>
    <w:rsid w:val="00782FC2"/>
    <w:rsid w:val="00784C5D"/>
    <w:rsid w:val="00785875"/>
    <w:rsid w:val="00787243"/>
    <w:rsid w:val="00787FC9"/>
    <w:rsid w:val="00790634"/>
    <w:rsid w:val="007909ED"/>
    <w:rsid w:val="00790B11"/>
    <w:rsid w:val="00790E25"/>
    <w:rsid w:val="00791B50"/>
    <w:rsid w:val="00791E69"/>
    <w:rsid w:val="00791FCC"/>
    <w:rsid w:val="00792997"/>
    <w:rsid w:val="007934D2"/>
    <w:rsid w:val="00793887"/>
    <w:rsid w:val="0079572C"/>
    <w:rsid w:val="00795935"/>
    <w:rsid w:val="00795B92"/>
    <w:rsid w:val="007969F8"/>
    <w:rsid w:val="00796E16"/>
    <w:rsid w:val="007970B7"/>
    <w:rsid w:val="00797E53"/>
    <w:rsid w:val="007A1E64"/>
    <w:rsid w:val="007A25D3"/>
    <w:rsid w:val="007A2BAB"/>
    <w:rsid w:val="007A2D11"/>
    <w:rsid w:val="007A3196"/>
    <w:rsid w:val="007A4FEC"/>
    <w:rsid w:val="007A5123"/>
    <w:rsid w:val="007A54F2"/>
    <w:rsid w:val="007A56F4"/>
    <w:rsid w:val="007A5766"/>
    <w:rsid w:val="007A75FB"/>
    <w:rsid w:val="007B0AF3"/>
    <w:rsid w:val="007B13B5"/>
    <w:rsid w:val="007B20B1"/>
    <w:rsid w:val="007B279A"/>
    <w:rsid w:val="007B3174"/>
    <w:rsid w:val="007B36E3"/>
    <w:rsid w:val="007B41A5"/>
    <w:rsid w:val="007B4654"/>
    <w:rsid w:val="007B49AC"/>
    <w:rsid w:val="007B5692"/>
    <w:rsid w:val="007B5B7A"/>
    <w:rsid w:val="007B5D68"/>
    <w:rsid w:val="007B6A51"/>
    <w:rsid w:val="007B6DF8"/>
    <w:rsid w:val="007B7B31"/>
    <w:rsid w:val="007C0137"/>
    <w:rsid w:val="007C0306"/>
    <w:rsid w:val="007C0AE9"/>
    <w:rsid w:val="007C10EF"/>
    <w:rsid w:val="007C1919"/>
    <w:rsid w:val="007C19BC"/>
    <w:rsid w:val="007C2AA5"/>
    <w:rsid w:val="007C2B43"/>
    <w:rsid w:val="007C31E6"/>
    <w:rsid w:val="007C3680"/>
    <w:rsid w:val="007C4860"/>
    <w:rsid w:val="007C5697"/>
    <w:rsid w:val="007C5A74"/>
    <w:rsid w:val="007C6954"/>
    <w:rsid w:val="007C793D"/>
    <w:rsid w:val="007D0344"/>
    <w:rsid w:val="007D06B4"/>
    <w:rsid w:val="007D0FE0"/>
    <w:rsid w:val="007D12AF"/>
    <w:rsid w:val="007D19FE"/>
    <w:rsid w:val="007D2DF2"/>
    <w:rsid w:val="007D304A"/>
    <w:rsid w:val="007D3CE3"/>
    <w:rsid w:val="007D3F74"/>
    <w:rsid w:val="007D46C0"/>
    <w:rsid w:val="007D4807"/>
    <w:rsid w:val="007D4D80"/>
    <w:rsid w:val="007D4F13"/>
    <w:rsid w:val="007D51A7"/>
    <w:rsid w:val="007D5EA9"/>
    <w:rsid w:val="007D5F76"/>
    <w:rsid w:val="007D68EA"/>
    <w:rsid w:val="007D6A44"/>
    <w:rsid w:val="007E2234"/>
    <w:rsid w:val="007E294E"/>
    <w:rsid w:val="007E2D6D"/>
    <w:rsid w:val="007E516E"/>
    <w:rsid w:val="007E5472"/>
    <w:rsid w:val="007E5B1B"/>
    <w:rsid w:val="007E7C84"/>
    <w:rsid w:val="007F0838"/>
    <w:rsid w:val="007F0D38"/>
    <w:rsid w:val="007F2634"/>
    <w:rsid w:val="007F2A65"/>
    <w:rsid w:val="007F3B51"/>
    <w:rsid w:val="007F3C07"/>
    <w:rsid w:val="007F45D1"/>
    <w:rsid w:val="007F4EF0"/>
    <w:rsid w:val="007F52CB"/>
    <w:rsid w:val="007F6521"/>
    <w:rsid w:val="007F6613"/>
    <w:rsid w:val="007F6764"/>
    <w:rsid w:val="008003A7"/>
    <w:rsid w:val="00800BC9"/>
    <w:rsid w:val="00801362"/>
    <w:rsid w:val="00801A28"/>
    <w:rsid w:val="00801B7A"/>
    <w:rsid w:val="008026E7"/>
    <w:rsid w:val="00802A3F"/>
    <w:rsid w:val="0080434B"/>
    <w:rsid w:val="00804DCD"/>
    <w:rsid w:val="00805448"/>
    <w:rsid w:val="0080554C"/>
    <w:rsid w:val="0080561E"/>
    <w:rsid w:val="00806240"/>
    <w:rsid w:val="0080653B"/>
    <w:rsid w:val="0080670C"/>
    <w:rsid w:val="00810388"/>
    <w:rsid w:val="0081063A"/>
    <w:rsid w:val="0081099F"/>
    <w:rsid w:val="00810AD4"/>
    <w:rsid w:val="00812226"/>
    <w:rsid w:val="00812234"/>
    <w:rsid w:val="00813096"/>
    <w:rsid w:val="00813321"/>
    <w:rsid w:val="008143C2"/>
    <w:rsid w:val="0081446A"/>
    <w:rsid w:val="00815859"/>
    <w:rsid w:val="00815A68"/>
    <w:rsid w:val="0081679A"/>
    <w:rsid w:val="00817F1B"/>
    <w:rsid w:val="00820F31"/>
    <w:rsid w:val="0082128E"/>
    <w:rsid w:val="0082154F"/>
    <w:rsid w:val="00821853"/>
    <w:rsid w:val="00822749"/>
    <w:rsid w:val="00822920"/>
    <w:rsid w:val="00822F2F"/>
    <w:rsid w:val="00823506"/>
    <w:rsid w:val="00823DA6"/>
    <w:rsid w:val="00824C2A"/>
    <w:rsid w:val="00824EF3"/>
    <w:rsid w:val="008252D8"/>
    <w:rsid w:val="0082625B"/>
    <w:rsid w:val="00826C34"/>
    <w:rsid w:val="008272DB"/>
    <w:rsid w:val="008274AB"/>
    <w:rsid w:val="008279BF"/>
    <w:rsid w:val="00827D72"/>
    <w:rsid w:val="00830041"/>
    <w:rsid w:val="00830F74"/>
    <w:rsid w:val="0083127C"/>
    <w:rsid w:val="008313C0"/>
    <w:rsid w:val="00832298"/>
    <w:rsid w:val="008335C5"/>
    <w:rsid w:val="008338E2"/>
    <w:rsid w:val="00833CB6"/>
    <w:rsid w:val="00833E93"/>
    <w:rsid w:val="00834591"/>
    <w:rsid w:val="008347FB"/>
    <w:rsid w:val="00834A72"/>
    <w:rsid w:val="00834D92"/>
    <w:rsid w:val="00834EE9"/>
    <w:rsid w:val="008358EA"/>
    <w:rsid w:val="0083592E"/>
    <w:rsid w:val="00835D9D"/>
    <w:rsid w:val="00836301"/>
    <w:rsid w:val="00836704"/>
    <w:rsid w:val="00836C42"/>
    <w:rsid w:val="008377B5"/>
    <w:rsid w:val="008401FE"/>
    <w:rsid w:val="008403EC"/>
    <w:rsid w:val="008416C8"/>
    <w:rsid w:val="00842776"/>
    <w:rsid w:val="00843505"/>
    <w:rsid w:val="0084457C"/>
    <w:rsid w:val="00844C3F"/>
    <w:rsid w:val="0084517E"/>
    <w:rsid w:val="008465AA"/>
    <w:rsid w:val="0084667C"/>
    <w:rsid w:val="00846C1C"/>
    <w:rsid w:val="008473D4"/>
    <w:rsid w:val="008477D5"/>
    <w:rsid w:val="00847820"/>
    <w:rsid w:val="00847E87"/>
    <w:rsid w:val="00850002"/>
    <w:rsid w:val="00850511"/>
    <w:rsid w:val="0085059B"/>
    <w:rsid w:val="00850D08"/>
    <w:rsid w:val="008516B1"/>
    <w:rsid w:val="00851844"/>
    <w:rsid w:val="00851D5E"/>
    <w:rsid w:val="008522D7"/>
    <w:rsid w:val="00852D68"/>
    <w:rsid w:val="00853E6C"/>
    <w:rsid w:val="00854767"/>
    <w:rsid w:val="00854A7A"/>
    <w:rsid w:val="008552E0"/>
    <w:rsid w:val="00855517"/>
    <w:rsid w:val="00855DD1"/>
    <w:rsid w:val="00856164"/>
    <w:rsid w:val="00857942"/>
    <w:rsid w:val="00857E31"/>
    <w:rsid w:val="00857E59"/>
    <w:rsid w:val="0086020A"/>
    <w:rsid w:val="00860D07"/>
    <w:rsid w:val="00860E39"/>
    <w:rsid w:val="00861540"/>
    <w:rsid w:val="00861A4C"/>
    <w:rsid w:val="00862C85"/>
    <w:rsid w:val="008632F6"/>
    <w:rsid w:val="00863C54"/>
    <w:rsid w:val="00863C97"/>
    <w:rsid w:val="0086462A"/>
    <w:rsid w:val="00864724"/>
    <w:rsid w:val="00864957"/>
    <w:rsid w:val="008658B0"/>
    <w:rsid w:val="00866C05"/>
    <w:rsid w:val="00866C2A"/>
    <w:rsid w:val="008706FC"/>
    <w:rsid w:val="00871F5C"/>
    <w:rsid w:val="008721EF"/>
    <w:rsid w:val="00873505"/>
    <w:rsid w:val="008735E9"/>
    <w:rsid w:val="00873F67"/>
    <w:rsid w:val="00874A54"/>
    <w:rsid w:val="00874CE1"/>
    <w:rsid w:val="008760C8"/>
    <w:rsid w:val="008762B1"/>
    <w:rsid w:val="00876585"/>
    <w:rsid w:val="00877EC2"/>
    <w:rsid w:val="008803FE"/>
    <w:rsid w:val="008817E5"/>
    <w:rsid w:val="008850CF"/>
    <w:rsid w:val="00885B1E"/>
    <w:rsid w:val="008863DD"/>
    <w:rsid w:val="00886D96"/>
    <w:rsid w:val="00886F65"/>
    <w:rsid w:val="008919A3"/>
    <w:rsid w:val="00892F5F"/>
    <w:rsid w:val="008931FA"/>
    <w:rsid w:val="00893A5E"/>
    <w:rsid w:val="00896D90"/>
    <w:rsid w:val="00897E8F"/>
    <w:rsid w:val="008A17FB"/>
    <w:rsid w:val="008A1831"/>
    <w:rsid w:val="008A1AA0"/>
    <w:rsid w:val="008A2004"/>
    <w:rsid w:val="008A291B"/>
    <w:rsid w:val="008A33BE"/>
    <w:rsid w:val="008A40A8"/>
    <w:rsid w:val="008A4635"/>
    <w:rsid w:val="008A5231"/>
    <w:rsid w:val="008A57B0"/>
    <w:rsid w:val="008B071F"/>
    <w:rsid w:val="008B0D40"/>
    <w:rsid w:val="008B2805"/>
    <w:rsid w:val="008B3482"/>
    <w:rsid w:val="008B421C"/>
    <w:rsid w:val="008B5794"/>
    <w:rsid w:val="008B57E2"/>
    <w:rsid w:val="008B59B2"/>
    <w:rsid w:val="008B6A76"/>
    <w:rsid w:val="008B6EFE"/>
    <w:rsid w:val="008B7E20"/>
    <w:rsid w:val="008C3AA9"/>
    <w:rsid w:val="008C3E1B"/>
    <w:rsid w:val="008C4D95"/>
    <w:rsid w:val="008C4E99"/>
    <w:rsid w:val="008C6184"/>
    <w:rsid w:val="008C6C98"/>
    <w:rsid w:val="008D0D40"/>
    <w:rsid w:val="008D2A88"/>
    <w:rsid w:val="008D2B20"/>
    <w:rsid w:val="008D30E6"/>
    <w:rsid w:val="008D3471"/>
    <w:rsid w:val="008D3719"/>
    <w:rsid w:val="008D586F"/>
    <w:rsid w:val="008D5D8E"/>
    <w:rsid w:val="008D60EF"/>
    <w:rsid w:val="008D696D"/>
    <w:rsid w:val="008D69AC"/>
    <w:rsid w:val="008D70C3"/>
    <w:rsid w:val="008D7413"/>
    <w:rsid w:val="008E08AA"/>
    <w:rsid w:val="008E10CC"/>
    <w:rsid w:val="008E10FC"/>
    <w:rsid w:val="008E1F60"/>
    <w:rsid w:val="008E2000"/>
    <w:rsid w:val="008E239E"/>
    <w:rsid w:val="008E2965"/>
    <w:rsid w:val="008E2B0F"/>
    <w:rsid w:val="008E3022"/>
    <w:rsid w:val="008E4211"/>
    <w:rsid w:val="008E4231"/>
    <w:rsid w:val="008E4C11"/>
    <w:rsid w:val="008E5333"/>
    <w:rsid w:val="008E57FE"/>
    <w:rsid w:val="008E5A9C"/>
    <w:rsid w:val="008E6533"/>
    <w:rsid w:val="008E70BE"/>
    <w:rsid w:val="008F1182"/>
    <w:rsid w:val="008F129C"/>
    <w:rsid w:val="008F12D1"/>
    <w:rsid w:val="008F1710"/>
    <w:rsid w:val="008F363A"/>
    <w:rsid w:val="008F39A2"/>
    <w:rsid w:val="008F4740"/>
    <w:rsid w:val="008F4D03"/>
    <w:rsid w:val="008F50DD"/>
    <w:rsid w:val="008F5414"/>
    <w:rsid w:val="008F55A9"/>
    <w:rsid w:val="008F5AEA"/>
    <w:rsid w:val="008F5FA6"/>
    <w:rsid w:val="008F7AC4"/>
    <w:rsid w:val="008F7C6B"/>
    <w:rsid w:val="008F7E69"/>
    <w:rsid w:val="0090027D"/>
    <w:rsid w:val="00900DAA"/>
    <w:rsid w:val="009038C0"/>
    <w:rsid w:val="0090408E"/>
    <w:rsid w:val="0090587F"/>
    <w:rsid w:val="00906BE5"/>
    <w:rsid w:val="009075D8"/>
    <w:rsid w:val="009105C6"/>
    <w:rsid w:val="0091220F"/>
    <w:rsid w:val="009127E8"/>
    <w:rsid w:val="00913299"/>
    <w:rsid w:val="009147DA"/>
    <w:rsid w:val="00914A0C"/>
    <w:rsid w:val="00914EEE"/>
    <w:rsid w:val="00915E4E"/>
    <w:rsid w:val="009165AA"/>
    <w:rsid w:val="00917348"/>
    <w:rsid w:val="009203AA"/>
    <w:rsid w:val="00920C77"/>
    <w:rsid w:val="0092140D"/>
    <w:rsid w:val="009230AF"/>
    <w:rsid w:val="0092390B"/>
    <w:rsid w:val="00924124"/>
    <w:rsid w:val="00924740"/>
    <w:rsid w:val="009261A8"/>
    <w:rsid w:val="009270CC"/>
    <w:rsid w:val="009275ED"/>
    <w:rsid w:val="00927B72"/>
    <w:rsid w:val="00927C02"/>
    <w:rsid w:val="00930B42"/>
    <w:rsid w:val="00930E28"/>
    <w:rsid w:val="00932196"/>
    <w:rsid w:val="0093298E"/>
    <w:rsid w:val="00932CC5"/>
    <w:rsid w:val="00932E49"/>
    <w:rsid w:val="009333B7"/>
    <w:rsid w:val="00933C9C"/>
    <w:rsid w:val="00934AF9"/>
    <w:rsid w:val="00934DFE"/>
    <w:rsid w:val="009350BE"/>
    <w:rsid w:val="00935185"/>
    <w:rsid w:val="00935324"/>
    <w:rsid w:val="00935498"/>
    <w:rsid w:val="0093577E"/>
    <w:rsid w:val="00935B39"/>
    <w:rsid w:val="00936031"/>
    <w:rsid w:val="00936397"/>
    <w:rsid w:val="00937349"/>
    <w:rsid w:val="0094118B"/>
    <w:rsid w:val="0094216C"/>
    <w:rsid w:val="009427E3"/>
    <w:rsid w:val="00942962"/>
    <w:rsid w:val="00943109"/>
    <w:rsid w:val="00943A44"/>
    <w:rsid w:val="00944B51"/>
    <w:rsid w:val="00945983"/>
    <w:rsid w:val="00946E2C"/>
    <w:rsid w:val="00947E61"/>
    <w:rsid w:val="00947EF9"/>
    <w:rsid w:val="009517FD"/>
    <w:rsid w:val="00951F1D"/>
    <w:rsid w:val="00953269"/>
    <w:rsid w:val="009536D4"/>
    <w:rsid w:val="00953C06"/>
    <w:rsid w:val="00953C2E"/>
    <w:rsid w:val="00953FCF"/>
    <w:rsid w:val="00954274"/>
    <w:rsid w:val="00954476"/>
    <w:rsid w:val="0095468A"/>
    <w:rsid w:val="0095606A"/>
    <w:rsid w:val="00956DAD"/>
    <w:rsid w:val="00960103"/>
    <w:rsid w:val="009602F5"/>
    <w:rsid w:val="00961221"/>
    <w:rsid w:val="00962A17"/>
    <w:rsid w:val="00963EA0"/>
    <w:rsid w:val="00964D48"/>
    <w:rsid w:val="00964EE7"/>
    <w:rsid w:val="009702A9"/>
    <w:rsid w:val="009709F5"/>
    <w:rsid w:val="00970A4C"/>
    <w:rsid w:val="009713FD"/>
    <w:rsid w:val="00971950"/>
    <w:rsid w:val="00971BCE"/>
    <w:rsid w:val="00972454"/>
    <w:rsid w:val="00972A29"/>
    <w:rsid w:val="00972F25"/>
    <w:rsid w:val="0097300C"/>
    <w:rsid w:val="009737E9"/>
    <w:rsid w:val="0097432E"/>
    <w:rsid w:val="00974364"/>
    <w:rsid w:val="00974727"/>
    <w:rsid w:val="00974A7D"/>
    <w:rsid w:val="009754E1"/>
    <w:rsid w:val="00975CC3"/>
    <w:rsid w:val="00976EEB"/>
    <w:rsid w:val="009772D4"/>
    <w:rsid w:val="009803C3"/>
    <w:rsid w:val="00981201"/>
    <w:rsid w:val="00981FCE"/>
    <w:rsid w:val="00982EE0"/>
    <w:rsid w:val="00983299"/>
    <w:rsid w:val="00983826"/>
    <w:rsid w:val="009846D5"/>
    <w:rsid w:val="0098480D"/>
    <w:rsid w:val="00985E48"/>
    <w:rsid w:val="00990723"/>
    <w:rsid w:val="00990EBE"/>
    <w:rsid w:val="00992D27"/>
    <w:rsid w:val="00994059"/>
    <w:rsid w:val="0099453E"/>
    <w:rsid w:val="00995668"/>
    <w:rsid w:val="00996911"/>
    <w:rsid w:val="00997543"/>
    <w:rsid w:val="009A1808"/>
    <w:rsid w:val="009A2B99"/>
    <w:rsid w:val="009A3113"/>
    <w:rsid w:val="009A32CF"/>
    <w:rsid w:val="009A3774"/>
    <w:rsid w:val="009A51E2"/>
    <w:rsid w:val="009A5F9C"/>
    <w:rsid w:val="009A7B77"/>
    <w:rsid w:val="009B0837"/>
    <w:rsid w:val="009B1B65"/>
    <w:rsid w:val="009B225F"/>
    <w:rsid w:val="009B25F3"/>
    <w:rsid w:val="009B2632"/>
    <w:rsid w:val="009B340C"/>
    <w:rsid w:val="009B36FF"/>
    <w:rsid w:val="009B398B"/>
    <w:rsid w:val="009B4631"/>
    <w:rsid w:val="009B4A87"/>
    <w:rsid w:val="009B4D17"/>
    <w:rsid w:val="009B6519"/>
    <w:rsid w:val="009B6BB2"/>
    <w:rsid w:val="009B73C6"/>
    <w:rsid w:val="009B7CCC"/>
    <w:rsid w:val="009C01A3"/>
    <w:rsid w:val="009C06A6"/>
    <w:rsid w:val="009C1A60"/>
    <w:rsid w:val="009C2E57"/>
    <w:rsid w:val="009C4273"/>
    <w:rsid w:val="009C4CD5"/>
    <w:rsid w:val="009C558E"/>
    <w:rsid w:val="009C6A40"/>
    <w:rsid w:val="009D0FE7"/>
    <w:rsid w:val="009D3001"/>
    <w:rsid w:val="009D4AB1"/>
    <w:rsid w:val="009D4C96"/>
    <w:rsid w:val="009D51BA"/>
    <w:rsid w:val="009D6A2E"/>
    <w:rsid w:val="009E156C"/>
    <w:rsid w:val="009E19D9"/>
    <w:rsid w:val="009E1F76"/>
    <w:rsid w:val="009E2177"/>
    <w:rsid w:val="009E2399"/>
    <w:rsid w:val="009E245E"/>
    <w:rsid w:val="009E2845"/>
    <w:rsid w:val="009E3168"/>
    <w:rsid w:val="009E34A8"/>
    <w:rsid w:val="009E38AF"/>
    <w:rsid w:val="009E3F7E"/>
    <w:rsid w:val="009E4A8E"/>
    <w:rsid w:val="009E6048"/>
    <w:rsid w:val="009E6AC3"/>
    <w:rsid w:val="009E6FEA"/>
    <w:rsid w:val="009F057E"/>
    <w:rsid w:val="009F165F"/>
    <w:rsid w:val="009F2138"/>
    <w:rsid w:val="009F2C6C"/>
    <w:rsid w:val="009F2D2C"/>
    <w:rsid w:val="009F3FBC"/>
    <w:rsid w:val="009F4ABA"/>
    <w:rsid w:val="009F5471"/>
    <w:rsid w:val="009F55D7"/>
    <w:rsid w:val="009F5633"/>
    <w:rsid w:val="009F59CD"/>
    <w:rsid w:val="009F674A"/>
    <w:rsid w:val="009F684A"/>
    <w:rsid w:val="009F7426"/>
    <w:rsid w:val="009F7948"/>
    <w:rsid w:val="00A00253"/>
    <w:rsid w:val="00A00F18"/>
    <w:rsid w:val="00A0122C"/>
    <w:rsid w:val="00A021F0"/>
    <w:rsid w:val="00A03501"/>
    <w:rsid w:val="00A03B8A"/>
    <w:rsid w:val="00A04020"/>
    <w:rsid w:val="00A05615"/>
    <w:rsid w:val="00A061DF"/>
    <w:rsid w:val="00A064A8"/>
    <w:rsid w:val="00A06E56"/>
    <w:rsid w:val="00A07344"/>
    <w:rsid w:val="00A07751"/>
    <w:rsid w:val="00A07AF9"/>
    <w:rsid w:val="00A07C98"/>
    <w:rsid w:val="00A1012C"/>
    <w:rsid w:val="00A10302"/>
    <w:rsid w:val="00A10F42"/>
    <w:rsid w:val="00A10FEE"/>
    <w:rsid w:val="00A1113D"/>
    <w:rsid w:val="00A122BF"/>
    <w:rsid w:val="00A12AFC"/>
    <w:rsid w:val="00A12F80"/>
    <w:rsid w:val="00A136EC"/>
    <w:rsid w:val="00A13734"/>
    <w:rsid w:val="00A1401B"/>
    <w:rsid w:val="00A1543D"/>
    <w:rsid w:val="00A16580"/>
    <w:rsid w:val="00A17751"/>
    <w:rsid w:val="00A177B9"/>
    <w:rsid w:val="00A206D7"/>
    <w:rsid w:val="00A211D4"/>
    <w:rsid w:val="00A218A8"/>
    <w:rsid w:val="00A23B50"/>
    <w:rsid w:val="00A24079"/>
    <w:rsid w:val="00A24A9A"/>
    <w:rsid w:val="00A258E0"/>
    <w:rsid w:val="00A27092"/>
    <w:rsid w:val="00A273EF"/>
    <w:rsid w:val="00A27552"/>
    <w:rsid w:val="00A27593"/>
    <w:rsid w:val="00A31173"/>
    <w:rsid w:val="00A31C87"/>
    <w:rsid w:val="00A31CF1"/>
    <w:rsid w:val="00A31FA1"/>
    <w:rsid w:val="00A32016"/>
    <w:rsid w:val="00A32543"/>
    <w:rsid w:val="00A34CC3"/>
    <w:rsid w:val="00A35819"/>
    <w:rsid w:val="00A37EA4"/>
    <w:rsid w:val="00A406F4"/>
    <w:rsid w:val="00A42607"/>
    <w:rsid w:val="00A42A0A"/>
    <w:rsid w:val="00A42A39"/>
    <w:rsid w:val="00A42A50"/>
    <w:rsid w:val="00A42AEB"/>
    <w:rsid w:val="00A42E3B"/>
    <w:rsid w:val="00A430B9"/>
    <w:rsid w:val="00A43C01"/>
    <w:rsid w:val="00A442D3"/>
    <w:rsid w:val="00A44666"/>
    <w:rsid w:val="00A44832"/>
    <w:rsid w:val="00A44F4F"/>
    <w:rsid w:val="00A45E12"/>
    <w:rsid w:val="00A46055"/>
    <w:rsid w:val="00A464E8"/>
    <w:rsid w:val="00A46AB3"/>
    <w:rsid w:val="00A47FA2"/>
    <w:rsid w:val="00A50B60"/>
    <w:rsid w:val="00A511A6"/>
    <w:rsid w:val="00A51363"/>
    <w:rsid w:val="00A52C3B"/>
    <w:rsid w:val="00A53CB2"/>
    <w:rsid w:val="00A54C4A"/>
    <w:rsid w:val="00A54CF7"/>
    <w:rsid w:val="00A55566"/>
    <w:rsid w:val="00A555A7"/>
    <w:rsid w:val="00A556F5"/>
    <w:rsid w:val="00A55960"/>
    <w:rsid w:val="00A562EA"/>
    <w:rsid w:val="00A564C8"/>
    <w:rsid w:val="00A56E43"/>
    <w:rsid w:val="00A5716C"/>
    <w:rsid w:val="00A57174"/>
    <w:rsid w:val="00A60489"/>
    <w:rsid w:val="00A6164C"/>
    <w:rsid w:val="00A62248"/>
    <w:rsid w:val="00A6233C"/>
    <w:rsid w:val="00A627D0"/>
    <w:rsid w:val="00A634BE"/>
    <w:rsid w:val="00A63947"/>
    <w:rsid w:val="00A6417C"/>
    <w:rsid w:val="00A64EA4"/>
    <w:rsid w:val="00A65AF9"/>
    <w:rsid w:val="00A66DC9"/>
    <w:rsid w:val="00A67C32"/>
    <w:rsid w:val="00A67D54"/>
    <w:rsid w:val="00A700AD"/>
    <w:rsid w:val="00A71277"/>
    <w:rsid w:val="00A715E7"/>
    <w:rsid w:val="00A71AEE"/>
    <w:rsid w:val="00A72626"/>
    <w:rsid w:val="00A72933"/>
    <w:rsid w:val="00A73497"/>
    <w:rsid w:val="00A739C2"/>
    <w:rsid w:val="00A74AB3"/>
    <w:rsid w:val="00A752C1"/>
    <w:rsid w:val="00A75659"/>
    <w:rsid w:val="00A75C23"/>
    <w:rsid w:val="00A764D0"/>
    <w:rsid w:val="00A76738"/>
    <w:rsid w:val="00A770B6"/>
    <w:rsid w:val="00A77C9C"/>
    <w:rsid w:val="00A77F6B"/>
    <w:rsid w:val="00A80081"/>
    <w:rsid w:val="00A811B1"/>
    <w:rsid w:val="00A82330"/>
    <w:rsid w:val="00A82C5D"/>
    <w:rsid w:val="00A83EEC"/>
    <w:rsid w:val="00A84844"/>
    <w:rsid w:val="00A84A17"/>
    <w:rsid w:val="00A855CF"/>
    <w:rsid w:val="00A869E6"/>
    <w:rsid w:val="00A90F79"/>
    <w:rsid w:val="00A90FD0"/>
    <w:rsid w:val="00A911BB"/>
    <w:rsid w:val="00A91896"/>
    <w:rsid w:val="00A91970"/>
    <w:rsid w:val="00A93104"/>
    <w:rsid w:val="00A941C7"/>
    <w:rsid w:val="00A94F66"/>
    <w:rsid w:val="00A95302"/>
    <w:rsid w:val="00A954C2"/>
    <w:rsid w:val="00A957C2"/>
    <w:rsid w:val="00A95FE2"/>
    <w:rsid w:val="00A9660C"/>
    <w:rsid w:val="00A967F3"/>
    <w:rsid w:val="00A967FA"/>
    <w:rsid w:val="00A96989"/>
    <w:rsid w:val="00A96C99"/>
    <w:rsid w:val="00A979E6"/>
    <w:rsid w:val="00AA0214"/>
    <w:rsid w:val="00AA0F54"/>
    <w:rsid w:val="00AA277B"/>
    <w:rsid w:val="00AA318A"/>
    <w:rsid w:val="00AA4149"/>
    <w:rsid w:val="00AA4EA4"/>
    <w:rsid w:val="00AA5136"/>
    <w:rsid w:val="00AA5201"/>
    <w:rsid w:val="00AA560F"/>
    <w:rsid w:val="00AA5DEC"/>
    <w:rsid w:val="00AA72A3"/>
    <w:rsid w:val="00AA7878"/>
    <w:rsid w:val="00AA78FA"/>
    <w:rsid w:val="00AA7CC4"/>
    <w:rsid w:val="00AA7FA9"/>
    <w:rsid w:val="00AB066E"/>
    <w:rsid w:val="00AB1951"/>
    <w:rsid w:val="00AB2984"/>
    <w:rsid w:val="00AB3178"/>
    <w:rsid w:val="00AB3BB4"/>
    <w:rsid w:val="00AB4851"/>
    <w:rsid w:val="00AB5304"/>
    <w:rsid w:val="00AB530D"/>
    <w:rsid w:val="00AB54F0"/>
    <w:rsid w:val="00AB5CC0"/>
    <w:rsid w:val="00AB750F"/>
    <w:rsid w:val="00AB7579"/>
    <w:rsid w:val="00AB7743"/>
    <w:rsid w:val="00AB7A63"/>
    <w:rsid w:val="00AC1B70"/>
    <w:rsid w:val="00AC2086"/>
    <w:rsid w:val="00AC2554"/>
    <w:rsid w:val="00AC2B45"/>
    <w:rsid w:val="00AC33A8"/>
    <w:rsid w:val="00AC3705"/>
    <w:rsid w:val="00AC45FF"/>
    <w:rsid w:val="00AC576F"/>
    <w:rsid w:val="00AC70B8"/>
    <w:rsid w:val="00AC7FE6"/>
    <w:rsid w:val="00AD04F9"/>
    <w:rsid w:val="00AD1299"/>
    <w:rsid w:val="00AD1891"/>
    <w:rsid w:val="00AD1B86"/>
    <w:rsid w:val="00AD29E4"/>
    <w:rsid w:val="00AD2B5A"/>
    <w:rsid w:val="00AD3556"/>
    <w:rsid w:val="00AD3C3F"/>
    <w:rsid w:val="00AD4862"/>
    <w:rsid w:val="00AD4F2D"/>
    <w:rsid w:val="00AD5059"/>
    <w:rsid w:val="00AD5709"/>
    <w:rsid w:val="00AD59A1"/>
    <w:rsid w:val="00AD7463"/>
    <w:rsid w:val="00AE043A"/>
    <w:rsid w:val="00AE0768"/>
    <w:rsid w:val="00AE0EA2"/>
    <w:rsid w:val="00AE0F9F"/>
    <w:rsid w:val="00AE0FCE"/>
    <w:rsid w:val="00AE232F"/>
    <w:rsid w:val="00AE2757"/>
    <w:rsid w:val="00AE3881"/>
    <w:rsid w:val="00AE41C2"/>
    <w:rsid w:val="00AE45A7"/>
    <w:rsid w:val="00AE4694"/>
    <w:rsid w:val="00AE4760"/>
    <w:rsid w:val="00AE4CCD"/>
    <w:rsid w:val="00AE51E8"/>
    <w:rsid w:val="00AE6E96"/>
    <w:rsid w:val="00AF04E2"/>
    <w:rsid w:val="00AF08D2"/>
    <w:rsid w:val="00AF1C5B"/>
    <w:rsid w:val="00AF2615"/>
    <w:rsid w:val="00AF275D"/>
    <w:rsid w:val="00AF2EBA"/>
    <w:rsid w:val="00AF48C6"/>
    <w:rsid w:val="00AF4B80"/>
    <w:rsid w:val="00AF57AB"/>
    <w:rsid w:val="00AF57ED"/>
    <w:rsid w:val="00AF59DB"/>
    <w:rsid w:val="00AF5AA4"/>
    <w:rsid w:val="00AF60AE"/>
    <w:rsid w:val="00B00141"/>
    <w:rsid w:val="00B00F9A"/>
    <w:rsid w:val="00B012A5"/>
    <w:rsid w:val="00B014C3"/>
    <w:rsid w:val="00B02145"/>
    <w:rsid w:val="00B02FD1"/>
    <w:rsid w:val="00B030DA"/>
    <w:rsid w:val="00B03A3D"/>
    <w:rsid w:val="00B03DD2"/>
    <w:rsid w:val="00B0494F"/>
    <w:rsid w:val="00B0593C"/>
    <w:rsid w:val="00B06F7C"/>
    <w:rsid w:val="00B06FC0"/>
    <w:rsid w:val="00B06FC7"/>
    <w:rsid w:val="00B072D1"/>
    <w:rsid w:val="00B10030"/>
    <w:rsid w:val="00B107A3"/>
    <w:rsid w:val="00B10E7F"/>
    <w:rsid w:val="00B123BE"/>
    <w:rsid w:val="00B1254F"/>
    <w:rsid w:val="00B135E5"/>
    <w:rsid w:val="00B14042"/>
    <w:rsid w:val="00B14229"/>
    <w:rsid w:val="00B1430B"/>
    <w:rsid w:val="00B14430"/>
    <w:rsid w:val="00B15190"/>
    <w:rsid w:val="00B15FF0"/>
    <w:rsid w:val="00B1623F"/>
    <w:rsid w:val="00B16CA6"/>
    <w:rsid w:val="00B16EDF"/>
    <w:rsid w:val="00B178AE"/>
    <w:rsid w:val="00B20759"/>
    <w:rsid w:val="00B207E4"/>
    <w:rsid w:val="00B21966"/>
    <w:rsid w:val="00B22220"/>
    <w:rsid w:val="00B23670"/>
    <w:rsid w:val="00B238A7"/>
    <w:rsid w:val="00B2393F"/>
    <w:rsid w:val="00B25477"/>
    <w:rsid w:val="00B25F55"/>
    <w:rsid w:val="00B2618B"/>
    <w:rsid w:val="00B27154"/>
    <w:rsid w:val="00B306C7"/>
    <w:rsid w:val="00B30E99"/>
    <w:rsid w:val="00B314F4"/>
    <w:rsid w:val="00B31996"/>
    <w:rsid w:val="00B32501"/>
    <w:rsid w:val="00B334AF"/>
    <w:rsid w:val="00B335E7"/>
    <w:rsid w:val="00B33850"/>
    <w:rsid w:val="00B33A80"/>
    <w:rsid w:val="00B34876"/>
    <w:rsid w:val="00B348C6"/>
    <w:rsid w:val="00B34A3C"/>
    <w:rsid w:val="00B34B5A"/>
    <w:rsid w:val="00B351EF"/>
    <w:rsid w:val="00B3522C"/>
    <w:rsid w:val="00B35702"/>
    <w:rsid w:val="00B365F6"/>
    <w:rsid w:val="00B37B61"/>
    <w:rsid w:val="00B40618"/>
    <w:rsid w:val="00B419C2"/>
    <w:rsid w:val="00B449F8"/>
    <w:rsid w:val="00B45442"/>
    <w:rsid w:val="00B46B60"/>
    <w:rsid w:val="00B47568"/>
    <w:rsid w:val="00B47EEE"/>
    <w:rsid w:val="00B501F0"/>
    <w:rsid w:val="00B51C37"/>
    <w:rsid w:val="00B53112"/>
    <w:rsid w:val="00B53547"/>
    <w:rsid w:val="00B541F2"/>
    <w:rsid w:val="00B54F8F"/>
    <w:rsid w:val="00B54FC4"/>
    <w:rsid w:val="00B558C1"/>
    <w:rsid w:val="00B5620C"/>
    <w:rsid w:val="00B56381"/>
    <w:rsid w:val="00B613B0"/>
    <w:rsid w:val="00B61B85"/>
    <w:rsid w:val="00B63742"/>
    <w:rsid w:val="00B638C6"/>
    <w:rsid w:val="00B64162"/>
    <w:rsid w:val="00B642B9"/>
    <w:rsid w:val="00B6442A"/>
    <w:rsid w:val="00B64E53"/>
    <w:rsid w:val="00B655B3"/>
    <w:rsid w:val="00B66896"/>
    <w:rsid w:val="00B67177"/>
    <w:rsid w:val="00B67B90"/>
    <w:rsid w:val="00B70A7D"/>
    <w:rsid w:val="00B70FCF"/>
    <w:rsid w:val="00B711AF"/>
    <w:rsid w:val="00B714FE"/>
    <w:rsid w:val="00B71710"/>
    <w:rsid w:val="00B7290A"/>
    <w:rsid w:val="00B7366C"/>
    <w:rsid w:val="00B73D20"/>
    <w:rsid w:val="00B74C2F"/>
    <w:rsid w:val="00B76048"/>
    <w:rsid w:val="00B764F6"/>
    <w:rsid w:val="00B76BBA"/>
    <w:rsid w:val="00B77165"/>
    <w:rsid w:val="00B77DF0"/>
    <w:rsid w:val="00B80320"/>
    <w:rsid w:val="00B80749"/>
    <w:rsid w:val="00B80978"/>
    <w:rsid w:val="00B809B2"/>
    <w:rsid w:val="00B819A0"/>
    <w:rsid w:val="00B81B86"/>
    <w:rsid w:val="00B820D2"/>
    <w:rsid w:val="00B8266B"/>
    <w:rsid w:val="00B83BC2"/>
    <w:rsid w:val="00B84007"/>
    <w:rsid w:val="00B864FD"/>
    <w:rsid w:val="00B86710"/>
    <w:rsid w:val="00B86DF9"/>
    <w:rsid w:val="00B87035"/>
    <w:rsid w:val="00B87D03"/>
    <w:rsid w:val="00B90555"/>
    <w:rsid w:val="00B91CF1"/>
    <w:rsid w:val="00B91F49"/>
    <w:rsid w:val="00B938DB"/>
    <w:rsid w:val="00B94A30"/>
    <w:rsid w:val="00B9520C"/>
    <w:rsid w:val="00B95481"/>
    <w:rsid w:val="00B95D8B"/>
    <w:rsid w:val="00B96280"/>
    <w:rsid w:val="00B966DC"/>
    <w:rsid w:val="00B96DC7"/>
    <w:rsid w:val="00B9725E"/>
    <w:rsid w:val="00B97F9B"/>
    <w:rsid w:val="00BA08AE"/>
    <w:rsid w:val="00BA105B"/>
    <w:rsid w:val="00BA12D7"/>
    <w:rsid w:val="00BA162B"/>
    <w:rsid w:val="00BA165F"/>
    <w:rsid w:val="00BA2576"/>
    <w:rsid w:val="00BA2927"/>
    <w:rsid w:val="00BA2B6C"/>
    <w:rsid w:val="00BA3A3D"/>
    <w:rsid w:val="00BA44C8"/>
    <w:rsid w:val="00BA494A"/>
    <w:rsid w:val="00BA4D47"/>
    <w:rsid w:val="00BA55C9"/>
    <w:rsid w:val="00BA5F8B"/>
    <w:rsid w:val="00BA60F9"/>
    <w:rsid w:val="00BA6119"/>
    <w:rsid w:val="00BA7F77"/>
    <w:rsid w:val="00BB0230"/>
    <w:rsid w:val="00BB14B1"/>
    <w:rsid w:val="00BB16C2"/>
    <w:rsid w:val="00BB28FE"/>
    <w:rsid w:val="00BB3709"/>
    <w:rsid w:val="00BB43ED"/>
    <w:rsid w:val="00BB4D43"/>
    <w:rsid w:val="00BB56CB"/>
    <w:rsid w:val="00BB6A32"/>
    <w:rsid w:val="00BB73C4"/>
    <w:rsid w:val="00BB7808"/>
    <w:rsid w:val="00BB79C6"/>
    <w:rsid w:val="00BC0EEA"/>
    <w:rsid w:val="00BC0F3E"/>
    <w:rsid w:val="00BC11A8"/>
    <w:rsid w:val="00BC1F77"/>
    <w:rsid w:val="00BC26D9"/>
    <w:rsid w:val="00BC4026"/>
    <w:rsid w:val="00BC48B2"/>
    <w:rsid w:val="00BC5073"/>
    <w:rsid w:val="00BC62E9"/>
    <w:rsid w:val="00BC6932"/>
    <w:rsid w:val="00BC6E99"/>
    <w:rsid w:val="00BC7C2F"/>
    <w:rsid w:val="00BC7C67"/>
    <w:rsid w:val="00BD09F7"/>
    <w:rsid w:val="00BD13C6"/>
    <w:rsid w:val="00BD36A5"/>
    <w:rsid w:val="00BD3A19"/>
    <w:rsid w:val="00BD3BB3"/>
    <w:rsid w:val="00BD41CC"/>
    <w:rsid w:val="00BD4E83"/>
    <w:rsid w:val="00BD5340"/>
    <w:rsid w:val="00BD61B5"/>
    <w:rsid w:val="00BD628D"/>
    <w:rsid w:val="00BD6796"/>
    <w:rsid w:val="00BD741A"/>
    <w:rsid w:val="00BD74C7"/>
    <w:rsid w:val="00BE0806"/>
    <w:rsid w:val="00BE0F64"/>
    <w:rsid w:val="00BE205A"/>
    <w:rsid w:val="00BE2987"/>
    <w:rsid w:val="00BE3586"/>
    <w:rsid w:val="00BE35BB"/>
    <w:rsid w:val="00BE4E26"/>
    <w:rsid w:val="00BE4EEF"/>
    <w:rsid w:val="00BE547E"/>
    <w:rsid w:val="00BE6A48"/>
    <w:rsid w:val="00BE73B3"/>
    <w:rsid w:val="00BF0094"/>
    <w:rsid w:val="00BF1374"/>
    <w:rsid w:val="00BF1970"/>
    <w:rsid w:val="00BF1FDD"/>
    <w:rsid w:val="00BF26BD"/>
    <w:rsid w:val="00BF297B"/>
    <w:rsid w:val="00BF3164"/>
    <w:rsid w:val="00BF3A50"/>
    <w:rsid w:val="00BF4328"/>
    <w:rsid w:val="00BF4AF1"/>
    <w:rsid w:val="00BF500D"/>
    <w:rsid w:val="00BF5737"/>
    <w:rsid w:val="00BF6A0E"/>
    <w:rsid w:val="00BF76EF"/>
    <w:rsid w:val="00C01C95"/>
    <w:rsid w:val="00C04700"/>
    <w:rsid w:val="00C0569D"/>
    <w:rsid w:val="00C05704"/>
    <w:rsid w:val="00C05D33"/>
    <w:rsid w:val="00C05DA1"/>
    <w:rsid w:val="00C06EA6"/>
    <w:rsid w:val="00C07529"/>
    <w:rsid w:val="00C11A16"/>
    <w:rsid w:val="00C129A0"/>
    <w:rsid w:val="00C12F38"/>
    <w:rsid w:val="00C1406A"/>
    <w:rsid w:val="00C14AD2"/>
    <w:rsid w:val="00C1658F"/>
    <w:rsid w:val="00C1666F"/>
    <w:rsid w:val="00C16CA9"/>
    <w:rsid w:val="00C21049"/>
    <w:rsid w:val="00C213AE"/>
    <w:rsid w:val="00C219D5"/>
    <w:rsid w:val="00C21B9F"/>
    <w:rsid w:val="00C2380B"/>
    <w:rsid w:val="00C239D2"/>
    <w:rsid w:val="00C23BDF"/>
    <w:rsid w:val="00C23E26"/>
    <w:rsid w:val="00C242DC"/>
    <w:rsid w:val="00C24FB0"/>
    <w:rsid w:val="00C2515E"/>
    <w:rsid w:val="00C252FF"/>
    <w:rsid w:val="00C25309"/>
    <w:rsid w:val="00C25C38"/>
    <w:rsid w:val="00C26555"/>
    <w:rsid w:val="00C271DE"/>
    <w:rsid w:val="00C30E8C"/>
    <w:rsid w:val="00C3163B"/>
    <w:rsid w:val="00C3174F"/>
    <w:rsid w:val="00C31808"/>
    <w:rsid w:val="00C32E9D"/>
    <w:rsid w:val="00C32FAE"/>
    <w:rsid w:val="00C339D3"/>
    <w:rsid w:val="00C33EC2"/>
    <w:rsid w:val="00C33F0F"/>
    <w:rsid w:val="00C34052"/>
    <w:rsid w:val="00C34A1E"/>
    <w:rsid w:val="00C35416"/>
    <w:rsid w:val="00C35939"/>
    <w:rsid w:val="00C36DBC"/>
    <w:rsid w:val="00C3738B"/>
    <w:rsid w:val="00C375C9"/>
    <w:rsid w:val="00C37B93"/>
    <w:rsid w:val="00C37C3D"/>
    <w:rsid w:val="00C40181"/>
    <w:rsid w:val="00C4115F"/>
    <w:rsid w:val="00C42387"/>
    <w:rsid w:val="00C43046"/>
    <w:rsid w:val="00C432C6"/>
    <w:rsid w:val="00C4459F"/>
    <w:rsid w:val="00C453EC"/>
    <w:rsid w:val="00C46414"/>
    <w:rsid w:val="00C46922"/>
    <w:rsid w:val="00C473BE"/>
    <w:rsid w:val="00C5031B"/>
    <w:rsid w:val="00C50C05"/>
    <w:rsid w:val="00C50C21"/>
    <w:rsid w:val="00C51935"/>
    <w:rsid w:val="00C52181"/>
    <w:rsid w:val="00C5224C"/>
    <w:rsid w:val="00C53202"/>
    <w:rsid w:val="00C536E3"/>
    <w:rsid w:val="00C53E3F"/>
    <w:rsid w:val="00C54331"/>
    <w:rsid w:val="00C54ABF"/>
    <w:rsid w:val="00C54BBF"/>
    <w:rsid w:val="00C55715"/>
    <w:rsid w:val="00C564DC"/>
    <w:rsid w:val="00C574C3"/>
    <w:rsid w:val="00C575D6"/>
    <w:rsid w:val="00C577E2"/>
    <w:rsid w:val="00C60859"/>
    <w:rsid w:val="00C60D37"/>
    <w:rsid w:val="00C610E9"/>
    <w:rsid w:val="00C61301"/>
    <w:rsid w:val="00C617F3"/>
    <w:rsid w:val="00C62475"/>
    <w:rsid w:val="00C64E93"/>
    <w:rsid w:val="00C6579D"/>
    <w:rsid w:val="00C66196"/>
    <w:rsid w:val="00C6698F"/>
    <w:rsid w:val="00C66A0D"/>
    <w:rsid w:val="00C6775E"/>
    <w:rsid w:val="00C67B3A"/>
    <w:rsid w:val="00C708EC"/>
    <w:rsid w:val="00C711D0"/>
    <w:rsid w:val="00C7136F"/>
    <w:rsid w:val="00C71566"/>
    <w:rsid w:val="00C722DB"/>
    <w:rsid w:val="00C7259D"/>
    <w:rsid w:val="00C73729"/>
    <w:rsid w:val="00C73B5C"/>
    <w:rsid w:val="00C746A2"/>
    <w:rsid w:val="00C74DD2"/>
    <w:rsid w:val="00C7529D"/>
    <w:rsid w:val="00C75BDA"/>
    <w:rsid w:val="00C779F5"/>
    <w:rsid w:val="00C80385"/>
    <w:rsid w:val="00C80F34"/>
    <w:rsid w:val="00C80F70"/>
    <w:rsid w:val="00C82072"/>
    <w:rsid w:val="00C821F1"/>
    <w:rsid w:val="00C83C83"/>
    <w:rsid w:val="00C83DC1"/>
    <w:rsid w:val="00C83ECC"/>
    <w:rsid w:val="00C83F12"/>
    <w:rsid w:val="00C8647D"/>
    <w:rsid w:val="00C8668B"/>
    <w:rsid w:val="00C87249"/>
    <w:rsid w:val="00C87458"/>
    <w:rsid w:val="00C90D74"/>
    <w:rsid w:val="00C91BD3"/>
    <w:rsid w:val="00C91D8F"/>
    <w:rsid w:val="00C92991"/>
    <w:rsid w:val="00C92B60"/>
    <w:rsid w:val="00C92BF6"/>
    <w:rsid w:val="00C94243"/>
    <w:rsid w:val="00C95159"/>
    <w:rsid w:val="00CA0479"/>
    <w:rsid w:val="00CA04EA"/>
    <w:rsid w:val="00CA0780"/>
    <w:rsid w:val="00CA10CA"/>
    <w:rsid w:val="00CA12C8"/>
    <w:rsid w:val="00CA165E"/>
    <w:rsid w:val="00CA2B2C"/>
    <w:rsid w:val="00CA34EF"/>
    <w:rsid w:val="00CA3B76"/>
    <w:rsid w:val="00CA43E4"/>
    <w:rsid w:val="00CA5221"/>
    <w:rsid w:val="00CA57CC"/>
    <w:rsid w:val="00CA587B"/>
    <w:rsid w:val="00CA58E0"/>
    <w:rsid w:val="00CA5CB2"/>
    <w:rsid w:val="00CA7306"/>
    <w:rsid w:val="00CB005B"/>
    <w:rsid w:val="00CB0749"/>
    <w:rsid w:val="00CB0B84"/>
    <w:rsid w:val="00CB2087"/>
    <w:rsid w:val="00CB2364"/>
    <w:rsid w:val="00CB33DA"/>
    <w:rsid w:val="00CB37DB"/>
    <w:rsid w:val="00CB42CA"/>
    <w:rsid w:val="00CB540D"/>
    <w:rsid w:val="00CB5506"/>
    <w:rsid w:val="00CB5EB2"/>
    <w:rsid w:val="00CB66D7"/>
    <w:rsid w:val="00CB7B6C"/>
    <w:rsid w:val="00CC16D6"/>
    <w:rsid w:val="00CC2E88"/>
    <w:rsid w:val="00CC3886"/>
    <w:rsid w:val="00CC4C7B"/>
    <w:rsid w:val="00CC56E7"/>
    <w:rsid w:val="00CC5B2A"/>
    <w:rsid w:val="00CC69D2"/>
    <w:rsid w:val="00CC6CD1"/>
    <w:rsid w:val="00CC7065"/>
    <w:rsid w:val="00CD0D8D"/>
    <w:rsid w:val="00CD1496"/>
    <w:rsid w:val="00CD2DC3"/>
    <w:rsid w:val="00CD4F16"/>
    <w:rsid w:val="00CD5799"/>
    <w:rsid w:val="00CD5AC3"/>
    <w:rsid w:val="00CD5E9D"/>
    <w:rsid w:val="00CD6531"/>
    <w:rsid w:val="00CD661F"/>
    <w:rsid w:val="00CD695D"/>
    <w:rsid w:val="00CD7259"/>
    <w:rsid w:val="00CE07DA"/>
    <w:rsid w:val="00CE0C92"/>
    <w:rsid w:val="00CE3D80"/>
    <w:rsid w:val="00CE3E99"/>
    <w:rsid w:val="00CE4D81"/>
    <w:rsid w:val="00CE547C"/>
    <w:rsid w:val="00CE614F"/>
    <w:rsid w:val="00CE6ADD"/>
    <w:rsid w:val="00CE7019"/>
    <w:rsid w:val="00CE7300"/>
    <w:rsid w:val="00CE7AF1"/>
    <w:rsid w:val="00CF16DB"/>
    <w:rsid w:val="00CF1D3B"/>
    <w:rsid w:val="00CF2876"/>
    <w:rsid w:val="00CF32E7"/>
    <w:rsid w:val="00CF3457"/>
    <w:rsid w:val="00CF38E5"/>
    <w:rsid w:val="00CF48CC"/>
    <w:rsid w:val="00CF605E"/>
    <w:rsid w:val="00CF611F"/>
    <w:rsid w:val="00D00154"/>
    <w:rsid w:val="00D00C27"/>
    <w:rsid w:val="00D01A31"/>
    <w:rsid w:val="00D02FB1"/>
    <w:rsid w:val="00D0357D"/>
    <w:rsid w:val="00D036D4"/>
    <w:rsid w:val="00D046E5"/>
    <w:rsid w:val="00D04F62"/>
    <w:rsid w:val="00D05503"/>
    <w:rsid w:val="00D0562B"/>
    <w:rsid w:val="00D05AEF"/>
    <w:rsid w:val="00D07A72"/>
    <w:rsid w:val="00D07E5F"/>
    <w:rsid w:val="00D1042A"/>
    <w:rsid w:val="00D10F90"/>
    <w:rsid w:val="00D115BB"/>
    <w:rsid w:val="00D12434"/>
    <w:rsid w:val="00D12736"/>
    <w:rsid w:val="00D13C3C"/>
    <w:rsid w:val="00D13F84"/>
    <w:rsid w:val="00D145B5"/>
    <w:rsid w:val="00D14DAF"/>
    <w:rsid w:val="00D153C5"/>
    <w:rsid w:val="00D15EFE"/>
    <w:rsid w:val="00D16282"/>
    <w:rsid w:val="00D20835"/>
    <w:rsid w:val="00D20BBF"/>
    <w:rsid w:val="00D2242D"/>
    <w:rsid w:val="00D25D85"/>
    <w:rsid w:val="00D27357"/>
    <w:rsid w:val="00D27BE4"/>
    <w:rsid w:val="00D31518"/>
    <w:rsid w:val="00D3186E"/>
    <w:rsid w:val="00D32636"/>
    <w:rsid w:val="00D33CC7"/>
    <w:rsid w:val="00D3441B"/>
    <w:rsid w:val="00D34B49"/>
    <w:rsid w:val="00D3611E"/>
    <w:rsid w:val="00D3675F"/>
    <w:rsid w:val="00D40490"/>
    <w:rsid w:val="00D412D6"/>
    <w:rsid w:val="00D42A14"/>
    <w:rsid w:val="00D42C11"/>
    <w:rsid w:val="00D43271"/>
    <w:rsid w:val="00D447DA"/>
    <w:rsid w:val="00D44CF1"/>
    <w:rsid w:val="00D467B9"/>
    <w:rsid w:val="00D47412"/>
    <w:rsid w:val="00D500B7"/>
    <w:rsid w:val="00D50671"/>
    <w:rsid w:val="00D50BB3"/>
    <w:rsid w:val="00D51B80"/>
    <w:rsid w:val="00D51F35"/>
    <w:rsid w:val="00D525DC"/>
    <w:rsid w:val="00D52890"/>
    <w:rsid w:val="00D529A1"/>
    <w:rsid w:val="00D52D1B"/>
    <w:rsid w:val="00D52F51"/>
    <w:rsid w:val="00D53914"/>
    <w:rsid w:val="00D53E2F"/>
    <w:rsid w:val="00D5457D"/>
    <w:rsid w:val="00D54627"/>
    <w:rsid w:val="00D56019"/>
    <w:rsid w:val="00D56D8F"/>
    <w:rsid w:val="00D56E95"/>
    <w:rsid w:val="00D57169"/>
    <w:rsid w:val="00D5750F"/>
    <w:rsid w:val="00D575FA"/>
    <w:rsid w:val="00D60378"/>
    <w:rsid w:val="00D60657"/>
    <w:rsid w:val="00D612AF"/>
    <w:rsid w:val="00D627B9"/>
    <w:rsid w:val="00D62C87"/>
    <w:rsid w:val="00D62F29"/>
    <w:rsid w:val="00D63150"/>
    <w:rsid w:val="00D63175"/>
    <w:rsid w:val="00D637EB"/>
    <w:rsid w:val="00D63B08"/>
    <w:rsid w:val="00D63D9B"/>
    <w:rsid w:val="00D6447E"/>
    <w:rsid w:val="00D64500"/>
    <w:rsid w:val="00D6458B"/>
    <w:rsid w:val="00D64F92"/>
    <w:rsid w:val="00D672D5"/>
    <w:rsid w:val="00D70030"/>
    <w:rsid w:val="00D7015F"/>
    <w:rsid w:val="00D702D7"/>
    <w:rsid w:val="00D70455"/>
    <w:rsid w:val="00D70456"/>
    <w:rsid w:val="00D711AC"/>
    <w:rsid w:val="00D71C20"/>
    <w:rsid w:val="00D72260"/>
    <w:rsid w:val="00D72CD4"/>
    <w:rsid w:val="00D72E21"/>
    <w:rsid w:val="00D732C9"/>
    <w:rsid w:val="00D746A1"/>
    <w:rsid w:val="00D749C9"/>
    <w:rsid w:val="00D74DC4"/>
    <w:rsid w:val="00D74E36"/>
    <w:rsid w:val="00D765D0"/>
    <w:rsid w:val="00D76B62"/>
    <w:rsid w:val="00D81A05"/>
    <w:rsid w:val="00D81F2C"/>
    <w:rsid w:val="00D828A9"/>
    <w:rsid w:val="00D82999"/>
    <w:rsid w:val="00D82C63"/>
    <w:rsid w:val="00D8341B"/>
    <w:rsid w:val="00D839EB"/>
    <w:rsid w:val="00D85298"/>
    <w:rsid w:val="00D853B2"/>
    <w:rsid w:val="00D853FA"/>
    <w:rsid w:val="00D85953"/>
    <w:rsid w:val="00D85D46"/>
    <w:rsid w:val="00D85EED"/>
    <w:rsid w:val="00D861F9"/>
    <w:rsid w:val="00D86CB4"/>
    <w:rsid w:val="00D90544"/>
    <w:rsid w:val="00D90D3F"/>
    <w:rsid w:val="00D912FF"/>
    <w:rsid w:val="00D9142E"/>
    <w:rsid w:val="00D91717"/>
    <w:rsid w:val="00D91A5D"/>
    <w:rsid w:val="00D92564"/>
    <w:rsid w:val="00D92E1C"/>
    <w:rsid w:val="00D94384"/>
    <w:rsid w:val="00D957A2"/>
    <w:rsid w:val="00D967EC"/>
    <w:rsid w:val="00D9700A"/>
    <w:rsid w:val="00D97E81"/>
    <w:rsid w:val="00DA1A06"/>
    <w:rsid w:val="00DA2276"/>
    <w:rsid w:val="00DA2512"/>
    <w:rsid w:val="00DA2D9C"/>
    <w:rsid w:val="00DA5AB0"/>
    <w:rsid w:val="00DA5B3C"/>
    <w:rsid w:val="00DA5FFE"/>
    <w:rsid w:val="00DA6406"/>
    <w:rsid w:val="00DA6A44"/>
    <w:rsid w:val="00DA6C47"/>
    <w:rsid w:val="00DA6F38"/>
    <w:rsid w:val="00DA7398"/>
    <w:rsid w:val="00DA7A88"/>
    <w:rsid w:val="00DB03EB"/>
    <w:rsid w:val="00DB08AE"/>
    <w:rsid w:val="00DB0EEC"/>
    <w:rsid w:val="00DB0F03"/>
    <w:rsid w:val="00DB1183"/>
    <w:rsid w:val="00DB1293"/>
    <w:rsid w:val="00DB47F7"/>
    <w:rsid w:val="00DB4845"/>
    <w:rsid w:val="00DB61D8"/>
    <w:rsid w:val="00DB6E47"/>
    <w:rsid w:val="00DB6F08"/>
    <w:rsid w:val="00DC0044"/>
    <w:rsid w:val="00DC0A8A"/>
    <w:rsid w:val="00DC0BB7"/>
    <w:rsid w:val="00DC1F5D"/>
    <w:rsid w:val="00DC2CEC"/>
    <w:rsid w:val="00DC2DE1"/>
    <w:rsid w:val="00DC4866"/>
    <w:rsid w:val="00DC49BC"/>
    <w:rsid w:val="00DC5190"/>
    <w:rsid w:val="00DC5DC7"/>
    <w:rsid w:val="00DC5E27"/>
    <w:rsid w:val="00DC65BF"/>
    <w:rsid w:val="00DC6D73"/>
    <w:rsid w:val="00DC7579"/>
    <w:rsid w:val="00DC7639"/>
    <w:rsid w:val="00DC77E9"/>
    <w:rsid w:val="00DC7AE8"/>
    <w:rsid w:val="00DC7CDF"/>
    <w:rsid w:val="00DD01CE"/>
    <w:rsid w:val="00DD0A83"/>
    <w:rsid w:val="00DD114E"/>
    <w:rsid w:val="00DD1388"/>
    <w:rsid w:val="00DD180B"/>
    <w:rsid w:val="00DD18DA"/>
    <w:rsid w:val="00DD1C2E"/>
    <w:rsid w:val="00DD2026"/>
    <w:rsid w:val="00DD314C"/>
    <w:rsid w:val="00DD5240"/>
    <w:rsid w:val="00DD53D1"/>
    <w:rsid w:val="00DD6C69"/>
    <w:rsid w:val="00DD70D6"/>
    <w:rsid w:val="00DD798B"/>
    <w:rsid w:val="00DD799E"/>
    <w:rsid w:val="00DE143F"/>
    <w:rsid w:val="00DE17F3"/>
    <w:rsid w:val="00DE1D5C"/>
    <w:rsid w:val="00DE373D"/>
    <w:rsid w:val="00DE3BFA"/>
    <w:rsid w:val="00DE551A"/>
    <w:rsid w:val="00DE5565"/>
    <w:rsid w:val="00DE6850"/>
    <w:rsid w:val="00DE6AF2"/>
    <w:rsid w:val="00DE7FEB"/>
    <w:rsid w:val="00DF03F2"/>
    <w:rsid w:val="00DF0931"/>
    <w:rsid w:val="00DF3B84"/>
    <w:rsid w:val="00DF3D6C"/>
    <w:rsid w:val="00DF4976"/>
    <w:rsid w:val="00DF50BB"/>
    <w:rsid w:val="00DF54E0"/>
    <w:rsid w:val="00DF595D"/>
    <w:rsid w:val="00E00038"/>
    <w:rsid w:val="00E00FAA"/>
    <w:rsid w:val="00E0179E"/>
    <w:rsid w:val="00E01BF3"/>
    <w:rsid w:val="00E0209B"/>
    <w:rsid w:val="00E021DB"/>
    <w:rsid w:val="00E030E7"/>
    <w:rsid w:val="00E04F56"/>
    <w:rsid w:val="00E0678C"/>
    <w:rsid w:val="00E06AFE"/>
    <w:rsid w:val="00E07058"/>
    <w:rsid w:val="00E0733D"/>
    <w:rsid w:val="00E106F7"/>
    <w:rsid w:val="00E10C4E"/>
    <w:rsid w:val="00E112DA"/>
    <w:rsid w:val="00E11474"/>
    <w:rsid w:val="00E1195B"/>
    <w:rsid w:val="00E1205D"/>
    <w:rsid w:val="00E120FD"/>
    <w:rsid w:val="00E12289"/>
    <w:rsid w:val="00E12845"/>
    <w:rsid w:val="00E12DC9"/>
    <w:rsid w:val="00E131E9"/>
    <w:rsid w:val="00E14087"/>
    <w:rsid w:val="00E14ECB"/>
    <w:rsid w:val="00E150B9"/>
    <w:rsid w:val="00E15A5B"/>
    <w:rsid w:val="00E1616A"/>
    <w:rsid w:val="00E16DF9"/>
    <w:rsid w:val="00E20C16"/>
    <w:rsid w:val="00E21263"/>
    <w:rsid w:val="00E217EE"/>
    <w:rsid w:val="00E22455"/>
    <w:rsid w:val="00E22A96"/>
    <w:rsid w:val="00E2311F"/>
    <w:rsid w:val="00E244CC"/>
    <w:rsid w:val="00E2458E"/>
    <w:rsid w:val="00E2598A"/>
    <w:rsid w:val="00E25F06"/>
    <w:rsid w:val="00E25F9A"/>
    <w:rsid w:val="00E26233"/>
    <w:rsid w:val="00E267A5"/>
    <w:rsid w:val="00E275D5"/>
    <w:rsid w:val="00E277F2"/>
    <w:rsid w:val="00E279BB"/>
    <w:rsid w:val="00E302EA"/>
    <w:rsid w:val="00E30580"/>
    <w:rsid w:val="00E306CF"/>
    <w:rsid w:val="00E308F2"/>
    <w:rsid w:val="00E31046"/>
    <w:rsid w:val="00E3111D"/>
    <w:rsid w:val="00E3226C"/>
    <w:rsid w:val="00E32EDA"/>
    <w:rsid w:val="00E330A1"/>
    <w:rsid w:val="00E332AC"/>
    <w:rsid w:val="00E34632"/>
    <w:rsid w:val="00E352EB"/>
    <w:rsid w:val="00E370FC"/>
    <w:rsid w:val="00E379CC"/>
    <w:rsid w:val="00E37AB7"/>
    <w:rsid w:val="00E40F42"/>
    <w:rsid w:val="00E4175C"/>
    <w:rsid w:val="00E41953"/>
    <w:rsid w:val="00E44239"/>
    <w:rsid w:val="00E4436F"/>
    <w:rsid w:val="00E44FA0"/>
    <w:rsid w:val="00E47094"/>
    <w:rsid w:val="00E47CA9"/>
    <w:rsid w:val="00E47E83"/>
    <w:rsid w:val="00E50545"/>
    <w:rsid w:val="00E50C09"/>
    <w:rsid w:val="00E50CA2"/>
    <w:rsid w:val="00E51373"/>
    <w:rsid w:val="00E51FDA"/>
    <w:rsid w:val="00E5235C"/>
    <w:rsid w:val="00E52650"/>
    <w:rsid w:val="00E53314"/>
    <w:rsid w:val="00E53633"/>
    <w:rsid w:val="00E538BB"/>
    <w:rsid w:val="00E540FF"/>
    <w:rsid w:val="00E544A3"/>
    <w:rsid w:val="00E54914"/>
    <w:rsid w:val="00E54CE7"/>
    <w:rsid w:val="00E54D58"/>
    <w:rsid w:val="00E55004"/>
    <w:rsid w:val="00E55588"/>
    <w:rsid w:val="00E55B69"/>
    <w:rsid w:val="00E55D76"/>
    <w:rsid w:val="00E5767B"/>
    <w:rsid w:val="00E57E52"/>
    <w:rsid w:val="00E60395"/>
    <w:rsid w:val="00E6140A"/>
    <w:rsid w:val="00E61B1D"/>
    <w:rsid w:val="00E6289D"/>
    <w:rsid w:val="00E631A8"/>
    <w:rsid w:val="00E63241"/>
    <w:rsid w:val="00E639B4"/>
    <w:rsid w:val="00E64425"/>
    <w:rsid w:val="00E6458F"/>
    <w:rsid w:val="00E6494D"/>
    <w:rsid w:val="00E66901"/>
    <w:rsid w:val="00E7078D"/>
    <w:rsid w:val="00E70DF8"/>
    <w:rsid w:val="00E718CA"/>
    <w:rsid w:val="00E71E70"/>
    <w:rsid w:val="00E72613"/>
    <w:rsid w:val="00E73023"/>
    <w:rsid w:val="00E73D1E"/>
    <w:rsid w:val="00E74173"/>
    <w:rsid w:val="00E7427C"/>
    <w:rsid w:val="00E745DA"/>
    <w:rsid w:val="00E748A4"/>
    <w:rsid w:val="00E74EFB"/>
    <w:rsid w:val="00E761F4"/>
    <w:rsid w:val="00E76264"/>
    <w:rsid w:val="00E773D8"/>
    <w:rsid w:val="00E77771"/>
    <w:rsid w:val="00E77908"/>
    <w:rsid w:val="00E800F7"/>
    <w:rsid w:val="00E81B53"/>
    <w:rsid w:val="00E8333F"/>
    <w:rsid w:val="00E83C2B"/>
    <w:rsid w:val="00E84314"/>
    <w:rsid w:val="00E84DFD"/>
    <w:rsid w:val="00E85796"/>
    <w:rsid w:val="00E85D83"/>
    <w:rsid w:val="00E8612C"/>
    <w:rsid w:val="00E8672F"/>
    <w:rsid w:val="00E86889"/>
    <w:rsid w:val="00E87913"/>
    <w:rsid w:val="00E9009C"/>
    <w:rsid w:val="00E91631"/>
    <w:rsid w:val="00E9167C"/>
    <w:rsid w:val="00E945A6"/>
    <w:rsid w:val="00E96C32"/>
    <w:rsid w:val="00E97617"/>
    <w:rsid w:val="00E97A60"/>
    <w:rsid w:val="00E97B8B"/>
    <w:rsid w:val="00E97E5F"/>
    <w:rsid w:val="00EA1813"/>
    <w:rsid w:val="00EA3045"/>
    <w:rsid w:val="00EA35F9"/>
    <w:rsid w:val="00EA4066"/>
    <w:rsid w:val="00EA45E0"/>
    <w:rsid w:val="00EA4CA9"/>
    <w:rsid w:val="00EA68CC"/>
    <w:rsid w:val="00EA78FF"/>
    <w:rsid w:val="00EA7FDE"/>
    <w:rsid w:val="00EB0DC2"/>
    <w:rsid w:val="00EB19A1"/>
    <w:rsid w:val="00EB1C0A"/>
    <w:rsid w:val="00EB22A8"/>
    <w:rsid w:val="00EB2E01"/>
    <w:rsid w:val="00EB3C7F"/>
    <w:rsid w:val="00EB4317"/>
    <w:rsid w:val="00EB45E8"/>
    <w:rsid w:val="00EB5ACF"/>
    <w:rsid w:val="00EB664F"/>
    <w:rsid w:val="00EB670E"/>
    <w:rsid w:val="00EC018C"/>
    <w:rsid w:val="00EC026B"/>
    <w:rsid w:val="00EC059B"/>
    <w:rsid w:val="00EC115C"/>
    <w:rsid w:val="00EC126C"/>
    <w:rsid w:val="00EC1429"/>
    <w:rsid w:val="00EC257B"/>
    <w:rsid w:val="00EC2746"/>
    <w:rsid w:val="00EC27BD"/>
    <w:rsid w:val="00EC2DE9"/>
    <w:rsid w:val="00EC4601"/>
    <w:rsid w:val="00EC5182"/>
    <w:rsid w:val="00EC51D1"/>
    <w:rsid w:val="00EC6376"/>
    <w:rsid w:val="00EC701B"/>
    <w:rsid w:val="00EC706F"/>
    <w:rsid w:val="00ED07EA"/>
    <w:rsid w:val="00ED2368"/>
    <w:rsid w:val="00ED23E4"/>
    <w:rsid w:val="00ED2D6B"/>
    <w:rsid w:val="00ED30E2"/>
    <w:rsid w:val="00ED37A3"/>
    <w:rsid w:val="00ED3A58"/>
    <w:rsid w:val="00ED42DA"/>
    <w:rsid w:val="00ED46D7"/>
    <w:rsid w:val="00ED4D76"/>
    <w:rsid w:val="00ED562A"/>
    <w:rsid w:val="00ED6E8E"/>
    <w:rsid w:val="00EE060E"/>
    <w:rsid w:val="00EE0757"/>
    <w:rsid w:val="00EE0A4A"/>
    <w:rsid w:val="00EE0E70"/>
    <w:rsid w:val="00EE1199"/>
    <w:rsid w:val="00EE159F"/>
    <w:rsid w:val="00EE165E"/>
    <w:rsid w:val="00EE1C10"/>
    <w:rsid w:val="00EE2302"/>
    <w:rsid w:val="00EE480E"/>
    <w:rsid w:val="00EE4A44"/>
    <w:rsid w:val="00EE5102"/>
    <w:rsid w:val="00EE5401"/>
    <w:rsid w:val="00EE540F"/>
    <w:rsid w:val="00EE5688"/>
    <w:rsid w:val="00EE5F81"/>
    <w:rsid w:val="00EE62EA"/>
    <w:rsid w:val="00EE6B81"/>
    <w:rsid w:val="00EE721F"/>
    <w:rsid w:val="00EE7995"/>
    <w:rsid w:val="00EE7DC5"/>
    <w:rsid w:val="00EF0EAD"/>
    <w:rsid w:val="00EF11BD"/>
    <w:rsid w:val="00EF203F"/>
    <w:rsid w:val="00EF23A2"/>
    <w:rsid w:val="00EF2579"/>
    <w:rsid w:val="00EF3976"/>
    <w:rsid w:val="00EF3EA5"/>
    <w:rsid w:val="00EF43B3"/>
    <w:rsid w:val="00EF4B78"/>
    <w:rsid w:val="00EF4D1E"/>
    <w:rsid w:val="00EF54D2"/>
    <w:rsid w:val="00EF670C"/>
    <w:rsid w:val="00EF676E"/>
    <w:rsid w:val="00EF697D"/>
    <w:rsid w:val="00EF6F7D"/>
    <w:rsid w:val="00EF7023"/>
    <w:rsid w:val="00F00163"/>
    <w:rsid w:val="00F00F52"/>
    <w:rsid w:val="00F01D81"/>
    <w:rsid w:val="00F020A8"/>
    <w:rsid w:val="00F0248C"/>
    <w:rsid w:val="00F02D70"/>
    <w:rsid w:val="00F0347A"/>
    <w:rsid w:val="00F037A4"/>
    <w:rsid w:val="00F045F9"/>
    <w:rsid w:val="00F0562E"/>
    <w:rsid w:val="00F05670"/>
    <w:rsid w:val="00F05E28"/>
    <w:rsid w:val="00F07233"/>
    <w:rsid w:val="00F10381"/>
    <w:rsid w:val="00F103B1"/>
    <w:rsid w:val="00F1092D"/>
    <w:rsid w:val="00F1097F"/>
    <w:rsid w:val="00F10C58"/>
    <w:rsid w:val="00F1143B"/>
    <w:rsid w:val="00F123B1"/>
    <w:rsid w:val="00F12D5F"/>
    <w:rsid w:val="00F12D88"/>
    <w:rsid w:val="00F13088"/>
    <w:rsid w:val="00F135B5"/>
    <w:rsid w:val="00F14225"/>
    <w:rsid w:val="00F142C0"/>
    <w:rsid w:val="00F14BBF"/>
    <w:rsid w:val="00F14E91"/>
    <w:rsid w:val="00F15182"/>
    <w:rsid w:val="00F1676D"/>
    <w:rsid w:val="00F16DF3"/>
    <w:rsid w:val="00F2002A"/>
    <w:rsid w:val="00F213F9"/>
    <w:rsid w:val="00F2146E"/>
    <w:rsid w:val="00F22E0C"/>
    <w:rsid w:val="00F233CC"/>
    <w:rsid w:val="00F2435E"/>
    <w:rsid w:val="00F24F15"/>
    <w:rsid w:val="00F262EE"/>
    <w:rsid w:val="00F26473"/>
    <w:rsid w:val="00F318D3"/>
    <w:rsid w:val="00F31C8C"/>
    <w:rsid w:val="00F31FCD"/>
    <w:rsid w:val="00F362B8"/>
    <w:rsid w:val="00F4006A"/>
    <w:rsid w:val="00F400A9"/>
    <w:rsid w:val="00F4080F"/>
    <w:rsid w:val="00F42480"/>
    <w:rsid w:val="00F434B1"/>
    <w:rsid w:val="00F4453D"/>
    <w:rsid w:val="00F4590F"/>
    <w:rsid w:val="00F461CB"/>
    <w:rsid w:val="00F46236"/>
    <w:rsid w:val="00F467E1"/>
    <w:rsid w:val="00F473CA"/>
    <w:rsid w:val="00F47C5C"/>
    <w:rsid w:val="00F5022A"/>
    <w:rsid w:val="00F509ED"/>
    <w:rsid w:val="00F50FE0"/>
    <w:rsid w:val="00F5126F"/>
    <w:rsid w:val="00F51477"/>
    <w:rsid w:val="00F51575"/>
    <w:rsid w:val="00F53EA3"/>
    <w:rsid w:val="00F54DA3"/>
    <w:rsid w:val="00F55B1B"/>
    <w:rsid w:val="00F565E7"/>
    <w:rsid w:val="00F56FA7"/>
    <w:rsid w:val="00F574FC"/>
    <w:rsid w:val="00F57B10"/>
    <w:rsid w:val="00F57F42"/>
    <w:rsid w:val="00F609B2"/>
    <w:rsid w:val="00F60C88"/>
    <w:rsid w:val="00F6113A"/>
    <w:rsid w:val="00F61960"/>
    <w:rsid w:val="00F61C5C"/>
    <w:rsid w:val="00F627C1"/>
    <w:rsid w:val="00F64217"/>
    <w:rsid w:val="00F642CF"/>
    <w:rsid w:val="00F65245"/>
    <w:rsid w:val="00F67BBE"/>
    <w:rsid w:val="00F67EB0"/>
    <w:rsid w:val="00F67EC4"/>
    <w:rsid w:val="00F711E7"/>
    <w:rsid w:val="00F71862"/>
    <w:rsid w:val="00F722A7"/>
    <w:rsid w:val="00F72A11"/>
    <w:rsid w:val="00F72D1D"/>
    <w:rsid w:val="00F72EA7"/>
    <w:rsid w:val="00F73CB9"/>
    <w:rsid w:val="00F743AC"/>
    <w:rsid w:val="00F75B9C"/>
    <w:rsid w:val="00F77225"/>
    <w:rsid w:val="00F77978"/>
    <w:rsid w:val="00F81079"/>
    <w:rsid w:val="00F81552"/>
    <w:rsid w:val="00F815A0"/>
    <w:rsid w:val="00F82B20"/>
    <w:rsid w:val="00F84036"/>
    <w:rsid w:val="00F8474C"/>
    <w:rsid w:val="00F84883"/>
    <w:rsid w:val="00F84938"/>
    <w:rsid w:val="00F84A07"/>
    <w:rsid w:val="00F84E3F"/>
    <w:rsid w:val="00F8503F"/>
    <w:rsid w:val="00F851CB"/>
    <w:rsid w:val="00F857CB"/>
    <w:rsid w:val="00F85C99"/>
    <w:rsid w:val="00F864B6"/>
    <w:rsid w:val="00F86F1B"/>
    <w:rsid w:val="00F8705C"/>
    <w:rsid w:val="00F87667"/>
    <w:rsid w:val="00F90B29"/>
    <w:rsid w:val="00F91FDD"/>
    <w:rsid w:val="00F921F1"/>
    <w:rsid w:val="00F923B5"/>
    <w:rsid w:val="00F924D0"/>
    <w:rsid w:val="00F928FC"/>
    <w:rsid w:val="00F92DB2"/>
    <w:rsid w:val="00F93378"/>
    <w:rsid w:val="00F9445B"/>
    <w:rsid w:val="00F952A3"/>
    <w:rsid w:val="00F95834"/>
    <w:rsid w:val="00F96E49"/>
    <w:rsid w:val="00F96F4F"/>
    <w:rsid w:val="00F97A76"/>
    <w:rsid w:val="00FA00F1"/>
    <w:rsid w:val="00FA071D"/>
    <w:rsid w:val="00FA0FCE"/>
    <w:rsid w:val="00FA10A5"/>
    <w:rsid w:val="00FA16FD"/>
    <w:rsid w:val="00FA2219"/>
    <w:rsid w:val="00FA315E"/>
    <w:rsid w:val="00FA4F66"/>
    <w:rsid w:val="00FA58FA"/>
    <w:rsid w:val="00FA70B4"/>
    <w:rsid w:val="00FA7116"/>
    <w:rsid w:val="00FA73AB"/>
    <w:rsid w:val="00FB06A4"/>
    <w:rsid w:val="00FB26CF"/>
    <w:rsid w:val="00FB3652"/>
    <w:rsid w:val="00FB3D80"/>
    <w:rsid w:val="00FB3FFF"/>
    <w:rsid w:val="00FB41E0"/>
    <w:rsid w:val="00FB4713"/>
    <w:rsid w:val="00FB553E"/>
    <w:rsid w:val="00FB5965"/>
    <w:rsid w:val="00FB67F8"/>
    <w:rsid w:val="00FB70BB"/>
    <w:rsid w:val="00FB77C5"/>
    <w:rsid w:val="00FC0308"/>
    <w:rsid w:val="00FC0600"/>
    <w:rsid w:val="00FC0C54"/>
    <w:rsid w:val="00FC2875"/>
    <w:rsid w:val="00FC3956"/>
    <w:rsid w:val="00FC3F81"/>
    <w:rsid w:val="00FC4872"/>
    <w:rsid w:val="00FC4BAA"/>
    <w:rsid w:val="00FC4E3A"/>
    <w:rsid w:val="00FC5EEC"/>
    <w:rsid w:val="00FC7D63"/>
    <w:rsid w:val="00FD0C4C"/>
    <w:rsid w:val="00FD11C0"/>
    <w:rsid w:val="00FD121B"/>
    <w:rsid w:val="00FD19E4"/>
    <w:rsid w:val="00FD2904"/>
    <w:rsid w:val="00FD2ABD"/>
    <w:rsid w:val="00FD33BD"/>
    <w:rsid w:val="00FD512F"/>
    <w:rsid w:val="00FD58D6"/>
    <w:rsid w:val="00FD79CA"/>
    <w:rsid w:val="00FE0701"/>
    <w:rsid w:val="00FE110A"/>
    <w:rsid w:val="00FE347C"/>
    <w:rsid w:val="00FE49F0"/>
    <w:rsid w:val="00FE4F6A"/>
    <w:rsid w:val="00FE58EA"/>
    <w:rsid w:val="00FE5A34"/>
    <w:rsid w:val="00FE5AE1"/>
    <w:rsid w:val="00FE611A"/>
    <w:rsid w:val="00FE6479"/>
    <w:rsid w:val="00FE6E49"/>
    <w:rsid w:val="00FE73F1"/>
    <w:rsid w:val="00FE7CF2"/>
    <w:rsid w:val="00FF134F"/>
    <w:rsid w:val="00FF1AE0"/>
    <w:rsid w:val="00FF2B8B"/>
    <w:rsid w:val="00FF2DEE"/>
    <w:rsid w:val="00FF3178"/>
    <w:rsid w:val="00FF36B0"/>
    <w:rsid w:val="00FF3E97"/>
    <w:rsid w:val="00FF4415"/>
    <w:rsid w:val="00FF50E4"/>
    <w:rsid w:val="00FF55DA"/>
    <w:rsid w:val="00FF56AD"/>
    <w:rsid w:val="00FF6C98"/>
    <w:rsid w:val="00FF6E80"/>
    <w:rsid w:val="00FF767B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9CED1"/>
  <w15:docId w15:val="{5ECD0567-EDBD-4560-B0D9-89C47B97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drão"/>
    <w:qFormat/>
    <w:rsid w:val="00AA72A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aaaaa,Citação direta"/>
    <w:basedOn w:val="Normal"/>
    <w:next w:val="Normal"/>
    <w:link w:val="Ttulo1Char"/>
    <w:uiPriority w:val="9"/>
    <w:rsid w:val="00B8266B"/>
    <w:pPr>
      <w:keepNext/>
      <w:keepLines/>
      <w:spacing w:before="360" w:after="360" w:line="240" w:lineRule="auto"/>
      <w:ind w:left="2268" w:firstLine="0"/>
      <w:outlineLvl w:val="0"/>
    </w:pPr>
    <w:rPr>
      <w:rFonts w:eastAsiaTheme="majorEastAsia" w:cstheme="majorBidi"/>
      <w:bCs/>
      <w:sz w:val="20"/>
      <w:szCs w:val="28"/>
    </w:rPr>
  </w:style>
  <w:style w:type="paragraph" w:styleId="Ttulo2">
    <w:name w:val="heading 2"/>
    <w:aliases w:val="Corpo do texto"/>
    <w:basedOn w:val="Normal"/>
    <w:next w:val="Normal"/>
    <w:link w:val="Ttulo2Char"/>
    <w:autoRedefine/>
    <w:uiPriority w:val="9"/>
    <w:qFormat/>
    <w:rsid w:val="001C0E2D"/>
    <w:pPr>
      <w:spacing w:line="240" w:lineRule="auto"/>
      <w:ind w:firstLine="0"/>
      <w:outlineLvl w:val="1"/>
    </w:pPr>
    <w:rPr>
      <w:rFonts w:eastAsia="Times New Roman" w:cs="Times New Roman"/>
      <w:bCs/>
      <w:sz w:val="20"/>
      <w:szCs w:val="36"/>
      <w:lang w:eastAsia="pt-BR"/>
    </w:rPr>
  </w:style>
  <w:style w:type="paragraph" w:styleId="Ttulo3">
    <w:name w:val="heading 3"/>
    <w:aliases w:val="Títulos"/>
    <w:basedOn w:val="Normal"/>
    <w:next w:val="Normal"/>
    <w:link w:val="Ttulo3Char"/>
    <w:uiPriority w:val="9"/>
    <w:unhideWhenUsed/>
    <w:qFormat/>
    <w:rsid w:val="00CB540D"/>
    <w:pPr>
      <w:keepNext/>
      <w:keepLines/>
      <w:spacing w:before="240" w:after="24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itação + 3 linhas"/>
    <w:uiPriority w:val="1"/>
    <w:rsid w:val="00836301"/>
    <w:pPr>
      <w:framePr w:wrap="notBeside" w:vAnchor="text" w:hAnchor="text" w:y="1"/>
      <w:spacing w:before="360" w:after="360" w:line="240" w:lineRule="auto"/>
      <w:ind w:left="2268"/>
      <w:jc w:val="both"/>
    </w:pPr>
    <w:rPr>
      <w:rFonts w:ascii="Times New Roman" w:hAnsi="Times New Roman"/>
      <w:sz w:val="20"/>
    </w:rPr>
  </w:style>
  <w:style w:type="paragraph" w:styleId="Sumrio2">
    <w:name w:val="toc 2"/>
    <w:aliases w:val="Modelo Padrão"/>
    <w:basedOn w:val="Normal"/>
    <w:next w:val="Normal"/>
    <w:autoRedefine/>
    <w:uiPriority w:val="39"/>
    <w:qFormat/>
    <w:rsid w:val="008A40A8"/>
    <w:pPr>
      <w:tabs>
        <w:tab w:val="left" w:pos="0"/>
        <w:tab w:val="left" w:pos="993"/>
        <w:tab w:val="right" w:leader="dot" w:pos="9062"/>
      </w:tabs>
      <w:spacing w:line="240" w:lineRule="auto"/>
      <w:ind w:firstLine="0"/>
      <w:jc w:val="left"/>
    </w:pPr>
    <w:rPr>
      <w:rFonts w:eastAsia="Times New Roman" w:cs="Arial"/>
      <w:smallCaps/>
      <w:noProof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2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2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26233"/>
    <w:pPr>
      <w:ind w:left="720"/>
      <w:contextualSpacing/>
    </w:pPr>
  </w:style>
  <w:style w:type="character" w:customStyle="1" w:styleId="Ttulo1Char">
    <w:name w:val="Título 1 Char"/>
    <w:aliases w:val="aaaaa Char,Citação direta Char"/>
    <w:basedOn w:val="Fontepargpadro"/>
    <w:link w:val="Ttulo1"/>
    <w:uiPriority w:val="9"/>
    <w:rsid w:val="00B8266B"/>
    <w:rPr>
      <w:rFonts w:ascii="Times New Roman" w:eastAsiaTheme="majorEastAsia" w:hAnsi="Times New Roman" w:cstheme="majorBidi"/>
      <w:bCs/>
      <w:sz w:val="2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0D9A"/>
    <w:pPr>
      <w:spacing w:line="276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C57D8"/>
    <w:pPr>
      <w:tabs>
        <w:tab w:val="left" w:pos="851"/>
        <w:tab w:val="right" w:leader="dot" w:pos="9061"/>
      </w:tabs>
      <w:spacing w:after="100" w:line="276" w:lineRule="auto"/>
      <w:ind w:firstLine="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D2368"/>
    <w:pPr>
      <w:tabs>
        <w:tab w:val="left" w:pos="851"/>
        <w:tab w:val="right" w:leader="dot" w:pos="9061"/>
      </w:tabs>
      <w:spacing w:line="240" w:lineRule="auto"/>
      <w:ind w:left="851" w:firstLine="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0D9A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30D9A"/>
    <w:pPr>
      <w:spacing w:after="100"/>
      <w:ind w:left="1920"/>
    </w:pPr>
  </w:style>
  <w:style w:type="character" w:customStyle="1" w:styleId="Ttulo2Char">
    <w:name w:val="Título 2 Char"/>
    <w:aliases w:val="Corpo do texto Char"/>
    <w:basedOn w:val="Fontepargpadro"/>
    <w:link w:val="Ttulo2"/>
    <w:uiPriority w:val="9"/>
    <w:rsid w:val="001C0E2D"/>
    <w:rPr>
      <w:rFonts w:ascii="Times New Roman" w:eastAsia="Times New Roman" w:hAnsi="Times New Roman" w:cs="Times New Roman"/>
      <w:bCs/>
      <w:sz w:val="20"/>
      <w:szCs w:val="36"/>
      <w:lang w:eastAsia="pt-BR"/>
    </w:rPr>
  </w:style>
  <w:style w:type="paragraph" w:styleId="Rodap">
    <w:name w:val="footer"/>
    <w:basedOn w:val="Normal"/>
    <w:link w:val="RodapChar"/>
    <w:uiPriority w:val="99"/>
    <w:rsid w:val="00312C60"/>
    <w:pPr>
      <w:tabs>
        <w:tab w:val="center" w:pos="4419"/>
        <w:tab w:val="right" w:pos="8838"/>
      </w:tabs>
    </w:pPr>
    <w:rPr>
      <w:rFonts w:ascii="Arial" w:eastAsia="Times New Roman" w:hAnsi="Arial" w:cs="Times New Roman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312C60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A4">
    <w:name w:val="A4"/>
    <w:uiPriority w:val="99"/>
    <w:rsid w:val="007755A5"/>
    <w:rPr>
      <w:rFonts w:cs="Trebuchet MS"/>
      <w:color w:val="000000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1C5C0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729D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9DE"/>
    <w:rPr>
      <w:rFonts w:ascii="Times New Roman" w:hAnsi="Times New Roman"/>
      <w:sz w:val="24"/>
    </w:rPr>
  </w:style>
  <w:style w:type="table" w:styleId="Tabelacomgrade">
    <w:name w:val="Table Grid"/>
    <w:basedOn w:val="Tabelanormal"/>
    <w:uiPriority w:val="59"/>
    <w:rsid w:val="008E1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73215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3215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7321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73215"/>
    <w:rPr>
      <w:vertAlign w:val="superscript"/>
    </w:rPr>
  </w:style>
  <w:style w:type="character" w:customStyle="1" w:styleId="Ttulo3Char">
    <w:name w:val="Título 3 Char"/>
    <w:aliases w:val="Títulos Char"/>
    <w:basedOn w:val="Fontepargpadro"/>
    <w:link w:val="Ttulo3"/>
    <w:uiPriority w:val="9"/>
    <w:rsid w:val="00CB540D"/>
    <w:rPr>
      <w:rFonts w:ascii="Times New Roman" w:eastAsiaTheme="majorEastAsia" w:hAnsi="Times New Roman" w:cstheme="majorBidi"/>
      <w:b/>
      <w:bCs/>
      <w:sz w:val="24"/>
    </w:rPr>
  </w:style>
  <w:style w:type="paragraph" w:styleId="Ttulo">
    <w:name w:val="Title"/>
    <w:aliases w:val="Citação direta &gt; 3 linhas"/>
    <w:basedOn w:val="Ttulo1"/>
    <w:next w:val="Normal"/>
    <w:link w:val="TtuloChar"/>
    <w:uiPriority w:val="10"/>
    <w:qFormat/>
    <w:rsid w:val="00505F3B"/>
    <w:pPr>
      <w:outlineLvl w:val="9"/>
    </w:pPr>
  </w:style>
  <w:style w:type="character" w:customStyle="1" w:styleId="TtuloChar">
    <w:name w:val="Título Char"/>
    <w:aliases w:val="Citação direta &gt; 3 linhas Char"/>
    <w:basedOn w:val="Fontepargpadro"/>
    <w:link w:val="Ttulo"/>
    <w:uiPriority w:val="10"/>
    <w:rsid w:val="00505F3B"/>
    <w:rPr>
      <w:rFonts w:ascii="Times New Roman" w:eastAsiaTheme="majorEastAsia" w:hAnsi="Times New Roman" w:cstheme="majorBidi"/>
      <w:bCs/>
      <w:sz w:val="20"/>
      <w:szCs w:val="28"/>
    </w:rPr>
  </w:style>
  <w:style w:type="paragraph" w:styleId="Subttulo">
    <w:name w:val="Subtitle"/>
    <w:aliases w:val="Subtítulo;Quadros e tabelas"/>
    <w:basedOn w:val="Normal"/>
    <w:next w:val="Normal"/>
    <w:link w:val="SubttuloChar"/>
    <w:autoRedefine/>
    <w:uiPriority w:val="11"/>
    <w:rsid w:val="00D72260"/>
    <w:pPr>
      <w:numPr>
        <w:ilvl w:val="1"/>
      </w:numPr>
      <w:spacing w:line="240" w:lineRule="auto"/>
      <w:ind w:firstLine="709"/>
    </w:pPr>
    <w:rPr>
      <w:rFonts w:eastAsiaTheme="majorEastAsia" w:cstheme="majorBidi"/>
      <w:iCs/>
      <w:spacing w:val="15"/>
      <w:sz w:val="20"/>
      <w:szCs w:val="24"/>
    </w:rPr>
  </w:style>
  <w:style w:type="character" w:customStyle="1" w:styleId="SubttuloChar">
    <w:name w:val="Subtítulo Char"/>
    <w:aliases w:val="Subtítulo;Quadros e tabelas Char"/>
    <w:basedOn w:val="Fontepargpadro"/>
    <w:link w:val="Subttulo"/>
    <w:uiPriority w:val="11"/>
    <w:rsid w:val="00D72260"/>
    <w:rPr>
      <w:rFonts w:ascii="Times New Roman" w:eastAsiaTheme="majorEastAsia" w:hAnsi="Times New Roman" w:cstheme="majorBidi"/>
      <w:iCs/>
      <w:spacing w:val="15"/>
      <w:sz w:val="20"/>
      <w:szCs w:val="24"/>
    </w:rPr>
  </w:style>
  <w:style w:type="character" w:styleId="nfaseSutil">
    <w:name w:val="Subtle Emphasis"/>
    <w:aliases w:val="Quadros e Tab."/>
    <w:basedOn w:val="Fontepargpadro"/>
    <w:uiPriority w:val="19"/>
    <w:qFormat/>
    <w:rsid w:val="001C0E2D"/>
    <w:rPr>
      <w:rFonts w:ascii="Times New Roman" w:hAnsi="Times New Roman"/>
      <w:i w:val="0"/>
      <w:iCs/>
      <w:caps w:val="0"/>
      <w:smallCaps w:val="0"/>
      <w:strike w:val="0"/>
      <w:dstrike w:val="0"/>
      <w:vanish w:val="0"/>
      <w:color w:val="auto"/>
      <w:sz w:val="20"/>
      <w:vertAlign w:val="baseline"/>
    </w:rPr>
  </w:style>
  <w:style w:type="character" w:styleId="Forte">
    <w:name w:val="Strong"/>
    <w:basedOn w:val="Fontepargpadro"/>
    <w:uiPriority w:val="22"/>
    <w:qFormat/>
    <w:rsid w:val="00AF4B80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052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052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05264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52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5264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00A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91F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1C4F-97DC-48F6-A868-9F121AAE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07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Marlon Konraht</dc:creator>
  <cp:lastModifiedBy>Fernando Elemar Vicente dos Anjos</cp:lastModifiedBy>
  <cp:revision>9</cp:revision>
  <cp:lastPrinted>2014-08-28T14:25:00Z</cp:lastPrinted>
  <dcterms:created xsi:type="dcterms:W3CDTF">2022-02-23T15:38:00Z</dcterms:created>
  <dcterms:modified xsi:type="dcterms:W3CDTF">2022-02-23T15:43:00Z</dcterms:modified>
</cp:coreProperties>
</file>